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614B9B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  <w:r>
        <w:rPr>
          <w:noProof/>
        </w:rPr>
        <w:drawing>
          <wp:inline distT="0" distB="0" distL="0" distR="0">
            <wp:extent cx="3055620" cy="1912620"/>
            <wp:effectExtent l="0" t="0" r="0" b="0"/>
            <wp:docPr id="3" name="图片 3" descr="https://gss1.bdstatic.com/-vo3dSag_xI4khGkpoWK1HF6hhy/baike/w%3D268%3Bg%3D0/sign=af18103e1cdfa9ecfd2e51115aeb903e/b03533fa828ba61ef518ba0d4c34970a304e5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ss1.bdstatic.com/-vo3dSag_xI4khGkpoWK1HF6hhy/baike/w%3D268%3Bg%3D0/sign=af18103e1cdfa9ecfd2e51115aeb903e/b03533fa828ba61ef518ba0d4c34970a304e59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8C3"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  <w:br/>
      </w:r>
      <w:r>
        <w:rPr>
          <w:rFonts w:asciiTheme="minorHAnsi" w:eastAsiaTheme="minorEastAsia" w:hAnsiTheme="minorHAnsi" w:cstheme="minorBidi" w:hint="eastAsia"/>
          <w:b/>
          <w:sz w:val="60"/>
          <w:szCs w:val="60"/>
          <w:lang w:val="en-GB"/>
        </w:rPr>
        <w:t>Java</w:t>
      </w:r>
      <w:r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  <w:t xml:space="preserve"> </w:t>
      </w:r>
      <w:r>
        <w:rPr>
          <w:rFonts w:asciiTheme="minorHAnsi" w:eastAsiaTheme="minorEastAsia" w:hAnsiTheme="minorHAnsi" w:cstheme="minorBidi" w:hint="eastAsia"/>
          <w:b/>
          <w:sz w:val="60"/>
          <w:szCs w:val="60"/>
          <w:lang w:val="en-GB"/>
        </w:rPr>
        <w:t>Concurrent</w:t>
      </w: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EF0E90" w:rsidRDefault="00B91CA0" w:rsidP="00614B9B">
      <w:pPr>
        <w:pStyle w:val="1"/>
      </w:pPr>
      <w:r>
        <w:rPr>
          <w:rFonts w:hint="eastAsia"/>
        </w:rPr>
        <w:lastRenderedPageBreak/>
        <w:t>队列相关</w:t>
      </w:r>
    </w:p>
    <w:p w:rsidR="00B91CA0" w:rsidRPr="00B91CA0" w:rsidRDefault="00B91CA0" w:rsidP="00B91CA0">
      <w:pPr>
        <w:pStyle w:val="2"/>
        <w:rPr>
          <w:rFonts w:hint="eastAsia"/>
        </w:rPr>
      </w:pPr>
      <w:proofErr w:type="spellStart"/>
      <w:r w:rsidRPr="00B91CA0">
        <w:t>BlockingQueue</w:t>
      </w:r>
      <w:proofErr w:type="spellEnd"/>
    </w:p>
    <w:p w:rsidR="00B91CA0" w:rsidRDefault="00B91CA0" w:rsidP="00B91CA0">
      <w:pPr>
        <w:pStyle w:val="a0"/>
      </w:pPr>
      <w:r>
        <w:rPr>
          <w:rFonts w:hint="eastAsia"/>
        </w:rPr>
        <w:t>阻塞队列</w:t>
      </w:r>
    </w:p>
    <w:p w:rsidR="00B91CA0" w:rsidRDefault="00B91CA0" w:rsidP="00B91CA0">
      <w:pPr>
        <w:pStyle w:val="3"/>
      </w:pPr>
      <w:proofErr w:type="spellStart"/>
      <w:r w:rsidRPr="00B91CA0">
        <w:t>ArrayBlockingQueue</w:t>
      </w:r>
      <w:proofErr w:type="spellEnd"/>
    </w:p>
    <w:p w:rsidR="00B91CA0" w:rsidRDefault="00B91CA0" w:rsidP="00B91CA0">
      <w:pPr>
        <w:pStyle w:val="a0"/>
      </w:pPr>
      <w:r>
        <w:rPr>
          <w:rFonts w:hint="eastAsia"/>
        </w:rPr>
        <w:t>数组式阻塞队列。</w:t>
      </w:r>
    </w:p>
    <w:p w:rsidR="00B91CA0" w:rsidRDefault="00B91CA0" w:rsidP="00B91CA0">
      <w:pPr>
        <w:pStyle w:val="a0"/>
      </w:pPr>
      <w:r>
        <w:rPr>
          <w:rFonts w:hint="eastAsia"/>
        </w:rPr>
        <w:t>初始化的时候，使用</w:t>
      </w:r>
      <w:proofErr w:type="spellStart"/>
      <w:r w:rsidRPr="00B91CA0">
        <w:t>ReentrantLock</w:t>
      </w:r>
      <w:proofErr w:type="spellEnd"/>
      <w:r>
        <w:rPr>
          <w:rFonts w:hint="eastAsia"/>
        </w:rPr>
        <w:t>锁住，完成初始化，其实就是创建一个对象数组。</w:t>
      </w:r>
    </w:p>
    <w:p w:rsidR="00B91CA0" w:rsidRDefault="00B91CA0" w:rsidP="00B91CA0">
      <w:pPr>
        <w:pStyle w:val="a0"/>
        <w:numPr>
          <w:ilvl w:val="0"/>
          <w:numId w:val="25"/>
        </w:numPr>
        <w:ind w:firstLineChars="0"/>
      </w:pPr>
      <w:proofErr w:type="gramStart"/>
      <w:r>
        <w:t>a</w:t>
      </w:r>
      <w:r>
        <w:rPr>
          <w:rFonts w:hint="eastAsia"/>
        </w:rPr>
        <w:t>dd</w:t>
      </w:r>
      <w:r>
        <w:t>(</w:t>
      </w:r>
      <w:proofErr w:type="gramEnd"/>
      <w:r>
        <w:t>E e)</w:t>
      </w:r>
    </w:p>
    <w:p w:rsidR="00B91CA0" w:rsidRDefault="00B91CA0" w:rsidP="00B91CA0">
      <w:pPr>
        <w:pStyle w:val="a0"/>
        <w:ind w:left="780" w:firstLineChars="0" w:firstLine="0"/>
        <w:rPr>
          <w:rFonts w:hint="eastAsia"/>
        </w:rPr>
      </w:pPr>
      <w:r>
        <w:rPr>
          <w:rFonts w:hint="eastAsia"/>
        </w:rPr>
        <w:t>添加到队列中，实际上还是调用</w:t>
      </w:r>
      <w:r>
        <w:rPr>
          <w:rFonts w:hint="eastAsia"/>
        </w:rPr>
        <w:t>offer</w:t>
      </w:r>
      <w:r>
        <w:rPr>
          <w:rFonts w:hint="eastAsia"/>
        </w:rPr>
        <w:t>（</w:t>
      </w:r>
      <w:proofErr w:type="gramStart"/>
      <w:r>
        <w:rPr>
          <w:rFonts w:hint="eastAsia"/>
        </w:rPr>
        <w:t>调用无参的</w:t>
      </w:r>
      <w:proofErr w:type="gramEnd"/>
      <w:r>
        <w:rPr>
          <w:rFonts w:hint="eastAsia"/>
        </w:rPr>
        <w:t>offer</w:t>
      </w:r>
      <w:r>
        <w:rPr>
          <w:rFonts w:hint="eastAsia"/>
        </w:rPr>
        <w:t>），如果添加失败的话，抛出队列已满异常。</w:t>
      </w:r>
    </w:p>
    <w:p w:rsidR="00B91CA0" w:rsidRDefault="00B91CA0" w:rsidP="00B91CA0">
      <w:pPr>
        <w:pStyle w:val="a0"/>
        <w:numPr>
          <w:ilvl w:val="0"/>
          <w:numId w:val="25"/>
        </w:numPr>
        <w:ind w:firstLineChars="0"/>
      </w:pPr>
      <w:proofErr w:type="gramStart"/>
      <w:r w:rsidRPr="00B91CA0">
        <w:t>offer(</w:t>
      </w:r>
      <w:proofErr w:type="gramEnd"/>
      <w:r w:rsidRPr="00B91CA0">
        <w:t>E e)</w:t>
      </w:r>
    </w:p>
    <w:p w:rsidR="00B91CA0" w:rsidRDefault="00B91CA0" w:rsidP="00B91CA0">
      <w:pPr>
        <w:pStyle w:val="a0"/>
        <w:ind w:left="780" w:firstLineChars="0" w:firstLine="0"/>
        <w:rPr>
          <w:rFonts w:hint="eastAsia"/>
        </w:rPr>
      </w:pPr>
      <w:r>
        <w:rPr>
          <w:rFonts w:hint="eastAsia"/>
        </w:rPr>
        <w:t>很简单的锁资源，添加到队列，然后释放锁。</w:t>
      </w:r>
    </w:p>
    <w:p w:rsidR="00B91CA0" w:rsidRDefault="005B3183" w:rsidP="00B91CA0">
      <w:pPr>
        <w:pStyle w:val="a0"/>
        <w:numPr>
          <w:ilvl w:val="0"/>
          <w:numId w:val="25"/>
        </w:numPr>
        <w:ind w:firstLineChars="0"/>
      </w:pPr>
      <w:proofErr w:type="gramStart"/>
      <w:r w:rsidRPr="005B3183">
        <w:t>put(</w:t>
      </w:r>
      <w:proofErr w:type="gramEnd"/>
      <w:r w:rsidRPr="005B3183">
        <w:t>E e)</w:t>
      </w:r>
    </w:p>
    <w:p w:rsidR="005B3183" w:rsidRDefault="005B3183" w:rsidP="005B3183">
      <w:pPr>
        <w:pStyle w:val="a0"/>
        <w:ind w:left="780" w:firstLineChars="0" w:firstLine="0"/>
        <w:rPr>
          <w:rFonts w:hint="eastAsia"/>
        </w:rPr>
      </w:pPr>
      <w:r>
        <w:rPr>
          <w:rFonts w:hint="eastAsia"/>
        </w:rPr>
        <w:t>这个就比较暴力了，如果队列满了，会一直等待（慎用）</w:t>
      </w:r>
    </w:p>
    <w:p w:rsidR="005B3183" w:rsidRDefault="005B3183" w:rsidP="00B91CA0">
      <w:pPr>
        <w:pStyle w:val="a0"/>
        <w:numPr>
          <w:ilvl w:val="0"/>
          <w:numId w:val="25"/>
        </w:numPr>
        <w:ind w:firstLineChars="0"/>
      </w:pPr>
      <w:proofErr w:type="gramStart"/>
      <w:r w:rsidRPr="005B3183">
        <w:t>offer(</w:t>
      </w:r>
      <w:proofErr w:type="gramEnd"/>
      <w:r w:rsidRPr="005B3183">
        <w:t xml:space="preserve">E </w:t>
      </w:r>
      <w:proofErr w:type="spellStart"/>
      <w:r w:rsidRPr="005B3183">
        <w:t>e</w:t>
      </w:r>
      <w:proofErr w:type="spellEnd"/>
      <w:r w:rsidRPr="005B3183">
        <w:t xml:space="preserve">, long timeout, </w:t>
      </w:r>
      <w:proofErr w:type="spellStart"/>
      <w:r w:rsidRPr="005B3183">
        <w:t>TimeUnit</w:t>
      </w:r>
      <w:proofErr w:type="spellEnd"/>
      <w:r w:rsidRPr="005B3183">
        <w:t xml:space="preserve"> unit)</w:t>
      </w:r>
    </w:p>
    <w:p w:rsidR="005B3183" w:rsidRDefault="005B3183" w:rsidP="005B3183">
      <w:pPr>
        <w:pStyle w:val="a0"/>
        <w:ind w:left="780" w:firstLineChars="0" w:firstLine="0"/>
        <w:rPr>
          <w:rFonts w:hint="eastAsia"/>
        </w:rPr>
      </w:pPr>
      <w:r>
        <w:rPr>
          <w:rFonts w:hint="eastAsia"/>
        </w:rPr>
        <w:t>带个等待时间的。</w:t>
      </w:r>
    </w:p>
    <w:p w:rsidR="005B3183" w:rsidRDefault="005B3183" w:rsidP="00B91CA0">
      <w:pPr>
        <w:pStyle w:val="a0"/>
        <w:numPr>
          <w:ilvl w:val="0"/>
          <w:numId w:val="25"/>
        </w:numPr>
        <w:ind w:firstLineChars="0"/>
      </w:pPr>
      <w:proofErr w:type="gramStart"/>
      <w:r w:rsidRPr="005B3183">
        <w:t>poll(</w:t>
      </w:r>
      <w:proofErr w:type="gramEnd"/>
      <w:r w:rsidRPr="005B3183">
        <w:t>)</w:t>
      </w:r>
    </w:p>
    <w:p w:rsidR="005B3183" w:rsidRDefault="005B3183" w:rsidP="005B3183">
      <w:pPr>
        <w:pStyle w:val="a0"/>
        <w:ind w:left="780" w:firstLineChars="0" w:firstLine="0"/>
        <w:rPr>
          <w:rFonts w:hint="eastAsia"/>
        </w:rPr>
      </w:pPr>
      <w:r>
        <w:rPr>
          <w:rFonts w:hint="eastAsia"/>
        </w:rPr>
        <w:t>获取队列元素，如果没有元素，直接返回</w:t>
      </w:r>
      <w:r>
        <w:rPr>
          <w:rFonts w:hint="eastAsia"/>
        </w:rPr>
        <w:t>null</w:t>
      </w:r>
    </w:p>
    <w:p w:rsidR="005B3183" w:rsidRDefault="005B3183" w:rsidP="00B91CA0">
      <w:pPr>
        <w:pStyle w:val="a0"/>
        <w:numPr>
          <w:ilvl w:val="0"/>
          <w:numId w:val="25"/>
        </w:numPr>
        <w:ind w:firstLineChars="0"/>
      </w:pPr>
      <w:proofErr w:type="gramStart"/>
      <w:r w:rsidRPr="005B3183">
        <w:t>take(</w:t>
      </w:r>
      <w:proofErr w:type="gramEnd"/>
      <w:r w:rsidRPr="005B3183">
        <w:t>)</w:t>
      </w:r>
    </w:p>
    <w:p w:rsidR="005B3183" w:rsidRDefault="005B3183" w:rsidP="005B3183">
      <w:pPr>
        <w:pStyle w:val="a0"/>
        <w:ind w:left="780" w:firstLineChars="0" w:firstLine="0"/>
        <w:rPr>
          <w:rFonts w:hint="eastAsia"/>
        </w:rPr>
      </w:pPr>
      <w:r>
        <w:rPr>
          <w:rFonts w:hint="eastAsia"/>
        </w:rPr>
        <w:t>获取元素，没有的话，就一直等。</w:t>
      </w:r>
    </w:p>
    <w:p w:rsidR="005B3183" w:rsidRDefault="005B3183" w:rsidP="00B91CA0">
      <w:pPr>
        <w:pStyle w:val="a0"/>
        <w:numPr>
          <w:ilvl w:val="0"/>
          <w:numId w:val="25"/>
        </w:numPr>
        <w:ind w:firstLineChars="0"/>
      </w:pPr>
      <w:proofErr w:type="gramStart"/>
      <w:r w:rsidRPr="005B3183">
        <w:t>poll(</w:t>
      </w:r>
      <w:proofErr w:type="gramEnd"/>
      <w:r w:rsidRPr="005B3183">
        <w:t xml:space="preserve">long timeout, </w:t>
      </w:r>
      <w:proofErr w:type="spellStart"/>
      <w:r w:rsidRPr="005B3183">
        <w:t>TimeUnit</w:t>
      </w:r>
      <w:proofErr w:type="spellEnd"/>
      <w:r w:rsidRPr="005B3183">
        <w:t xml:space="preserve"> unit)</w:t>
      </w:r>
    </w:p>
    <w:p w:rsidR="005B3183" w:rsidRDefault="005B3183" w:rsidP="005B3183">
      <w:pPr>
        <w:pStyle w:val="a0"/>
        <w:ind w:left="780" w:firstLineChars="0" w:firstLine="0"/>
        <w:rPr>
          <w:rFonts w:hint="eastAsia"/>
        </w:rPr>
      </w:pPr>
      <w:r>
        <w:rPr>
          <w:rFonts w:hint="eastAsia"/>
        </w:rPr>
        <w:t>获取元素，没有就等待一段时间，没太大区别。</w:t>
      </w:r>
    </w:p>
    <w:p w:rsidR="005B3183" w:rsidRDefault="005B3183" w:rsidP="00B91CA0">
      <w:pPr>
        <w:pStyle w:val="a0"/>
        <w:numPr>
          <w:ilvl w:val="0"/>
          <w:numId w:val="25"/>
        </w:numPr>
        <w:ind w:firstLineChars="0"/>
      </w:pPr>
      <w:proofErr w:type="gramStart"/>
      <w:r w:rsidRPr="005B3183">
        <w:t>remove(</w:t>
      </w:r>
      <w:proofErr w:type="gramEnd"/>
      <w:r w:rsidRPr="005B3183">
        <w:t>Object o)</w:t>
      </w:r>
    </w:p>
    <w:p w:rsidR="005B3183" w:rsidRDefault="005B3183" w:rsidP="005B3183">
      <w:pPr>
        <w:pStyle w:val="a0"/>
        <w:ind w:left="780" w:firstLineChars="0" w:firstLine="0"/>
        <w:rPr>
          <w:rFonts w:hint="eastAsia"/>
        </w:rPr>
      </w:pPr>
      <w:r>
        <w:rPr>
          <w:rFonts w:hint="eastAsia"/>
        </w:rPr>
        <w:t>删除某个元素</w:t>
      </w:r>
    </w:p>
    <w:p w:rsidR="005B3183" w:rsidRDefault="005B3183" w:rsidP="00B91CA0">
      <w:pPr>
        <w:pStyle w:val="a0"/>
        <w:numPr>
          <w:ilvl w:val="0"/>
          <w:numId w:val="25"/>
        </w:numPr>
        <w:ind w:firstLineChars="0"/>
      </w:pPr>
      <w:proofErr w:type="gramStart"/>
      <w:r w:rsidRPr="005B3183">
        <w:t>contains(</w:t>
      </w:r>
      <w:proofErr w:type="gramEnd"/>
      <w:r w:rsidRPr="005B3183">
        <w:t>Object o)</w:t>
      </w:r>
    </w:p>
    <w:p w:rsidR="005B3183" w:rsidRDefault="005B3183" w:rsidP="005B3183">
      <w:pPr>
        <w:pStyle w:val="a0"/>
        <w:ind w:left="780" w:firstLineChars="0" w:firstLine="0"/>
        <w:rPr>
          <w:rFonts w:hint="eastAsia"/>
        </w:rPr>
      </w:pPr>
      <w:r>
        <w:rPr>
          <w:rFonts w:hint="eastAsia"/>
        </w:rPr>
        <w:t>是否存在某个元素</w:t>
      </w:r>
    </w:p>
    <w:p w:rsidR="005B3183" w:rsidRDefault="00346D69" w:rsidP="00346D69">
      <w:pPr>
        <w:pStyle w:val="a0"/>
        <w:ind w:firstLineChars="0"/>
      </w:pPr>
      <w:r>
        <w:rPr>
          <w:rFonts w:hint="eastAsia"/>
        </w:rPr>
        <w:t>没有太多要说的，注意添加和获取的时候，无线等待要谨慎</w:t>
      </w:r>
    </w:p>
    <w:p w:rsidR="0032303C" w:rsidRDefault="0032303C" w:rsidP="0032303C">
      <w:pPr>
        <w:pStyle w:val="3"/>
      </w:pPr>
      <w:proofErr w:type="spellStart"/>
      <w:r w:rsidRPr="0032303C">
        <w:t>LinkedBlockingQueue</w:t>
      </w:r>
      <w:proofErr w:type="spellEnd"/>
    </w:p>
    <w:p w:rsidR="0032303C" w:rsidRDefault="00D249C5" w:rsidP="0032303C">
      <w:pPr>
        <w:pStyle w:val="a0"/>
      </w:pPr>
      <w:r>
        <w:rPr>
          <w:rFonts w:hint="eastAsia"/>
        </w:rPr>
        <w:t>和上面的没什么区别，容器从数组改成链表</w:t>
      </w:r>
    </w:p>
    <w:p w:rsidR="00D249C5" w:rsidRDefault="00755FD0" w:rsidP="00755FD0">
      <w:pPr>
        <w:pStyle w:val="3"/>
      </w:pPr>
      <w:proofErr w:type="spellStart"/>
      <w:r w:rsidRPr="00755FD0">
        <w:t>LinkedBlockingDeque</w:t>
      </w:r>
      <w:proofErr w:type="spellEnd"/>
    </w:p>
    <w:p w:rsidR="00755FD0" w:rsidRDefault="00755FD0" w:rsidP="00755FD0">
      <w:pPr>
        <w:pStyle w:val="a0"/>
      </w:pPr>
      <w:r>
        <w:rPr>
          <w:rFonts w:hint="eastAsia"/>
        </w:rPr>
        <w:t>和上面的区别不大，使用双向链表，可以双方向操作，</w:t>
      </w:r>
      <w:r>
        <w:rPr>
          <w:rFonts w:hint="eastAsia"/>
        </w:rPr>
        <w:t>F</w:t>
      </w:r>
      <w:r>
        <w:t>IFO</w:t>
      </w:r>
      <w:r>
        <w:rPr>
          <w:rFonts w:hint="eastAsia"/>
        </w:rPr>
        <w:t>，</w:t>
      </w:r>
      <w:r>
        <w:t>LIFO</w:t>
      </w:r>
    </w:p>
    <w:p w:rsidR="00755FD0" w:rsidRDefault="00755FD0" w:rsidP="00755FD0">
      <w:pPr>
        <w:pStyle w:val="3"/>
      </w:pPr>
      <w:proofErr w:type="spellStart"/>
      <w:r w:rsidRPr="00755FD0">
        <w:t>SynchronousQueue</w:t>
      </w:r>
      <w:proofErr w:type="spellEnd"/>
    </w:p>
    <w:p w:rsidR="00755FD0" w:rsidRPr="00755FD0" w:rsidRDefault="00755FD0" w:rsidP="00755FD0">
      <w:pPr>
        <w:pStyle w:val="a0"/>
        <w:rPr>
          <w:rFonts w:hint="eastAsia"/>
        </w:rPr>
      </w:pPr>
      <w:r>
        <w:rPr>
          <w:rFonts w:hint="eastAsia"/>
        </w:rPr>
        <w:t>没有太特殊的，他没有容器保存元素，采用注册消费者和生产者的方式。比如注册进来十个消费者，当有一个生产者生产完后，他会直接给消费者，本身不保存信息。当然，这样的话他也有</w:t>
      </w:r>
      <w:r>
        <w:rPr>
          <w:rFonts w:hint="eastAsia"/>
        </w:rPr>
        <w:t>fair</w:t>
      </w:r>
      <w:r>
        <w:rPr>
          <w:rFonts w:hint="eastAsia"/>
        </w:rPr>
        <w:t>和</w:t>
      </w:r>
      <w:r>
        <w:rPr>
          <w:rFonts w:hint="eastAsia"/>
        </w:rPr>
        <w:t>unfair</w:t>
      </w:r>
      <w:r>
        <w:rPr>
          <w:rFonts w:hint="eastAsia"/>
        </w:rPr>
        <w:t>模式，大概就是先到先得，或者随机取一个。</w:t>
      </w:r>
    </w:p>
    <w:p w:rsidR="00755FD0" w:rsidRDefault="00755FD0" w:rsidP="00755FD0">
      <w:pPr>
        <w:pStyle w:val="3"/>
      </w:pPr>
      <w:proofErr w:type="spellStart"/>
      <w:r w:rsidRPr="00755FD0">
        <w:lastRenderedPageBreak/>
        <w:t>LinkedTransferQueue</w:t>
      </w:r>
      <w:proofErr w:type="spellEnd"/>
    </w:p>
    <w:p w:rsidR="00755FD0" w:rsidRDefault="00755FD0" w:rsidP="00755FD0">
      <w:pPr>
        <w:pStyle w:val="a0"/>
      </w:pPr>
      <w:r>
        <w:rPr>
          <w:rFonts w:hint="eastAsia"/>
        </w:rPr>
        <w:t>这个就厉害了，他可以在读取的同时写入，还能维持阻塞原则，增大了并发性。也就是说，他既可以保存元素，同时有支持</w:t>
      </w:r>
      <w:proofErr w:type="spellStart"/>
      <w:r>
        <w:rPr>
          <w:rFonts w:hint="eastAsia"/>
        </w:rPr>
        <w:t>SynchronousQueue</w:t>
      </w:r>
      <w:proofErr w:type="spellEnd"/>
      <w:r>
        <w:rPr>
          <w:rFonts w:hint="eastAsia"/>
        </w:rPr>
        <w:t>的直接将元素</w:t>
      </w:r>
      <w:r>
        <w:rPr>
          <w:rFonts w:hint="eastAsia"/>
        </w:rPr>
        <w:t>push</w:t>
      </w:r>
      <w:r>
        <w:rPr>
          <w:rFonts w:hint="eastAsia"/>
        </w:rPr>
        <w:t>给消费者。</w:t>
      </w:r>
    </w:p>
    <w:p w:rsidR="00755FD0" w:rsidRDefault="00755FD0" w:rsidP="00755FD0">
      <w:pPr>
        <w:pStyle w:val="a0"/>
      </w:pPr>
      <w:r>
        <w:rPr>
          <w:rFonts w:hint="eastAsia"/>
        </w:rPr>
        <w:t>使用的时候无需关注这些。</w:t>
      </w:r>
    </w:p>
    <w:p w:rsidR="00755FD0" w:rsidRDefault="00755FD0" w:rsidP="00755FD0">
      <w:pPr>
        <w:pStyle w:val="a0"/>
      </w:pPr>
      <w:r>
        <w:rPr>
          <w:rFonts w:hint="eastAsia"/>
        </w:rPr>
        <w:t>特别的是，这个是</w:t>
      </w:r>
      <w:r>
        <w:rPr>
          <w:rFonts w:hint="eastAsia"/>
        </w:rPr>
        <w:t>google</w:t>
      </w:r>
      <w:r>
        <w:rPr>
          <w:rFonts w:hint="eastAsia"/>
        </w:rPr>
        <w:t>程序员写的，被招安了，弄进</w:t>
      </w:r>
      <w:r>
        <w:rPr>
          <w:rFonts w:hint="eastAsia"/>
        </w:rPr>
        <w:t>JDK</w:t>
      </w:r>
      <w:r>
        <w:rPr>
          <w:rFonts w:hint="eastAsia"/>
        </w:rPr>
        <w:t>里。</w:t>
      </w:r>
      <w:r w:rsidR="00DF0D63">
        <w:rPr>
          <w:rFonts w:hint="eastAsia"/>
        </w:rPr>
        <w:t>还有个就是这个类中完成线程中资源共享，使用的是</w:t>
      </w:r>
      <w:proofErr w:type="spellStart"/>
      <w:r w:rsidR="00DF0D63">
        <w:rPr>
          <w:rFonts w:hint="eastAsia"/>
        </w:rPr>
        <w:t>cas</w:t>
      </w:r>
      <w:proofErr w:type="spellEnd"/>
      <w:r w:rsidR="00DF0D63">
        <w:rPr>
          <w:rFonts w:hint="eastAsia"/>
        </w:rPr>
        <w:t>，不是其他的</w:t>
      </w:r>
      <w:proofErr w:type="spellStart"/>
      <w:r w:rsidR="00DF0D63" w:rsidRPr="00DF0D63">
        <w:t>ReentrantLock</w:t>
      </w:r>
      <w:proofErr w:type="spellEnd"/>
      <w:r w:rsidR="00DF0D63">
        <w:rPr>
          <w:rFonts w:hint="eastAsia"/>
        </w:rPr>
        <w:t>的模式。</w:t>
      </w:r>
      <w:r w:rsidR="00BA57C8">
        <w:rPr>
          <w:rFonts w:hint="eastAsia"/>
        </w:rPr>
        <w:t>他也是不阻塞线程的，但却继承了</w:t>
      </w:r>
      <w:proofErr w:type="spellStart"/>
      <w:r w:rsidR="00BA57C8">
        <w:rPr>
          <w:rFonts w:hint="eastAsia"/>
        </w:rPr>
        <w:t>BlockingQueue</w:t>
      </w:r>
      <w:proofErr w:type="spellEnd"/>
      <w:r w:rsidR="00BA57C8">
        <w:rPr>
          <w:rFonts w:hint="eastAsia"/>
        </w:rPr>
        <w:t>，这个其实感觉不到。</w:t>
      </w:r>
    </w:p>
    <w:p w:rsidR="00DF0D63" w:rsidRDefault="00DF0D63" w:rsidP="00DF0D63">
      <w:pPr>
        <w:pStyle w:val="3"/>
      </w:pPr>
      <w:proofErr w:type="spellStart"/>
      <w:r w:rsidRPr="00DF0D63">
        <w:t>DelayQueue</w:t>
      </w:r>
      <w:proofErr w:type="spellEnd"/>
    </w:p>
    <w:p w:rsidR="00DF0D63" w:rsidRPr="00DF0D63" w:rsidRDefault="00DF0D63" w:rsidP="00DF0D63">
      <w:pPr>
        <w:pStyle w:val="a0"/>
        <w:rPr>
          <w:rFonts w:hint="eastAsia"/>
        </w:rPr>
      </w:pPr>
      <w:r>
        <w:rPr>
          <w:rFonts w:hint="eastAsia"/>
        </w:rPr>
        <w:t>没有太大意义，就是在获取的时候，判定如果需要等待，等几秒。</w:t>
      </w:r>
    </w:p>
    <w:p w:rsidR="00B91CA0" w:rsidRDefault="00B91CA0" w:rsidP="00B91CA0">
      <w:pPr>
        <w:pStyle w:val="2"/>
      </w:pPr>
      <w:proofErr w:type="spellStart"/>
      <w:r w:rsidRPr="00B91CA0">
        <w:t>BlockingDeque</w:t>
      </w:r>
      <w:proofErr w:type="spellEnd"/>
    </w:p>
    <w:p w:rsidR="00B91CA0" w:rsidRDefault="00B91CA0" w:rsidP="00B91CA0">
      <w:pPr>
        <w:pStyle w:val="a0"/>
      </w:pPr>
      <w:r>
        <w:rPr>
          <w:rFonts w:hint="eastAsia"/>
        </w:rPr>
        <w:t>阻塞队列，继承了</w:t>
      </w:r>
      <w:proofErr w:type="spellStart"/>
      <w:r>
        <w:rPr>
          <w:rFonts w:hint="eastAsia"/>
        </w:rPr>
        <w:t>Qeque</w:t>
      </w:r>
      <w:proofErr w:type="spellEnd"/>
      <w:r>
        <w:rPr>
          <w:rFonts w:hint="eastAsia"/>
        </w:rPr>
        <w:t>，支持双向，主要是链表队列相关</w:t>
      </w:r>
    </w:p>
    <w:p w:rsidR="00B91CA0" w:rsidRDefault="00DF0D63" w:rsidP="00DF0D63">
      <w:pPr>
        <w:pStyle w:val="3"/>
      </w:pPr>
      <w:proofErr w:type="spellStart"/>
      <w:r w:rsidRPr="00DF0D63">
        <w:t>LinkedBlockingDeque</w:t>
      </w:r>
      <w:proofErr w:type="spellEnd"/>
    </w:p>
    <w:p w:rsidR="00DF0D63" w:rsidRDefault="00DF0D63" w:rsidP="00DF0D63">
      <w:pPr>
        <w:pStyle w:val="a0"/>
      </w:pPr>
      <w:r>
        <w:rPr>
          <w:rFonts w:hint="eastAsia"/>
        </w:rPr>
        <w:t>没什么特别的操作，支持反向而已</w:t>
      </w:r>
    </w:p>
    <w:p w:rsidR="00BA57C8" w:rsidRDefault="00BA57C8" w:rsidP="00BA57C8">
      <w:pPr>
        <w:pStyle w:val="2"/>
        <w:rPr>
          <w:kern w:val="0"/>
        </w:rPr>
      </w:pPr>
      <w:proofErr w:type="spellStart"/>
      <w:r>
        <w:t>ConcurrentLinkedQueue</w:t>
      </w:r>
      <w:proofErr w:type="spellEnd"/>
    </w:p>
    <w:p w:rsidR="00DF0D63" w:rsidRDefault="00BA57C8" w:rsidP="00DF0D63">
      <w:pPr>
        <w:pStyle w:val="a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都是阻塞队列，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都是非阻塞队列。</w:t>
      </w:r>
    </w:p>
    <w:p w:rsidR="00BA57C8" w:rsidRDefault="00706B76" w:rsidP="00DF0D63">
      <w:pPr>
        <w:pStyle w:val="a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cas</w:t>
      </w:r>
      <w:proofErr w:type="spellEnd"/>
      <w:r>
        <w:rPr>
          <w:rFonts w:hint="eastAsia"/>
        </w:rPr>
        <w:t>的方式直接操作内存，避免了锁的干扰，性能</w:t>
      </w:r>
      <w:proofErr w:type="gramStart"/>
      <w:r>
        <w:rPr>
          <w:rFonts w:hint="eastAsia"/>
        </w:rPr>
        <w:t>要比锁快一些</w:t>
      </w:r>
      <w:proofErr w:type="gramEnd"/>
      <w:r>
        <w:rPr>
          <w:rFonts w:hint="eastAsia"/>
        </w:rPr>
        <w:t>。效果是一样的。</w:t>
      </w:r>
    </w:p>
    <w:p w:rsidR="00706B76" w:rsidRDefault="00832DE9" w:rsidP="00DF0D63">
      <w:pPr>
        <w:pStyle w:val="a0"/>
      </w:pPr>
      <w:r>
        <w:rPr>
          <w:rFonts w:hint="eastAsia"/>
        </w:rPr>
        <w:t>自旋操作，</w:t>
      </w:r>
      <w:r w:rsidR="00706B76">
        <w:rPr>
          <w:rFonts w:hint="eastAsia"/>
        </w:rPr>
        <w:t>比对内存中的</w:t>
      </w:r>
      <w:r w:rsidR="00706B76">
        <w:rPr>
          <w:rFonts w:hint="eastAsia"/>
        </w:rPr>
        <w:t>tail</w:t>
      </w:r>
      <w:r w:rsidR="00706B76">
        <w:rPr>
          <w:rFonts w:hint="eastAsia"/>
        </w:rPr>
        <w:t>和当前值预期，最后在末尾添加上去。</w:t>
      </w:r>
    </w:p>
    <w:p w:rsidR="00832DE9" w:rsidRDefault="00832DE9" w:rsidP="00DF0D63">
      <w:pPr>
        <w:pStyle w:val="a0"/>
        <w:rPr>
          <w:rFonts w:hint="eastAsia"/>
        </w:rPr>
      </w:pPr>
      <w:r>
        <w:rPr>
          <w:rFonts w:hint="eastAsia"/>
        </w:rPr>
        <w:t>也有问题，比如</w:t>
      </w:r>
      <w:r>
        <w:rPr>
          <w:rFonts w:hint="eastAsia"/>
        </w:rPr>
        <w:t>ABA</w:t>
      </w:r>
      <w:r>
        <w:rPr>
          <w:rFonts w:hint="eastAsia"/>
        </w:rPr>
        <w:t>或者自旋时间过长，或者操作一大堆变量的时候，不过</w:t>
      </w:r>
      <w:r>
        <w:rPr>
          <w:rFonts w:hint="eastAsia"/>
        </w:rPr>
        <w:t>J</w:t>
      </w:r>
      <w:r>
        <w:t>DK</w:t>
      </w:r>
      <w:r>
        <w:rPr>
          <w:rFonts w:hint="eastAsia"/>
        </w:rPr>
        <w:t>都有解决。</w:t>
      </w:r>
    </w:p>
    <w:p w:rsidR="00706B76" w:rsidRDefault="00706B76" w:rsidP="00706B76">
      <w:pPr>
        <w:pStyle w:val="3"/>
      </w:pPr>
      <w:proofErr w:type="spellStart"/>
      <w:r w:rsidRPr="00706B76">
        <w:t>ConcurrentLinkedDeque</w:t>
      </w:r>
      <w:proofErr w:type="spellEnd"/>
    </w:p>
    <w:p w:rsidR="00706B76" w:rsidRDefault="00706B76" w:rsidP="00706B76">
      <w:pPr>
        <w:pStyle w:val="a0"/>
      </w:pPr>
      <w:r>
        <w:rPr>
          <w:rFonts w:hint="eastAsia"/>
        </w:rPr>
        <w:t>同上。</w:t>
      </w:r>
    </w:p>
    <w:p w:rsidR="00752E19" w:rsidRDefault="00752E19" w:rsidP="00752E19">
      <w:pPr>
        <w:pStyle w:val="1"/>
      </w:pPr>
      <w:proofErr w:type="spellStart"/>
      <w:r>
        <w:rPr>
          <w:rFonts w:hint="eastAsia"/>
        </w:rPr>
        <w:t>ConcurrentHashMap</w:t>
      </w:r>
      <w:proofErr w:type="spellEnd"/>
    </w:p>
    <w:p w:rsidR="00752E19" w:rsidRDefault="00752E19" w:rsidP="00752E19">
      <w:pPr>
        <w:pStyle w:val="a0"/>
        <w:rPr>
          <w:rFonts w:hint="eastAsia"/>
        </w:rPr>
      </w:pP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的线程安全实现</w:t>
      </w:r>
    </w:p>
    <w:p w:rsidR="00752E19" w:rsidRDefault="00752E19" w:rsidP="00752E19">
      <w:pPr>
        <w:pStyle w:val="a0"/>
        <w:rPr>
          <w:rFonts w:hint="eastAsia"/>
        </w:rPr>
      </w:pPr>
      <w:r>
        <w:rPr>
          <w:rFonts w:hint="eastAsia"/>
        </w:rPr>
        <w:t>经历了几个版本的更迭，</w:t>
      </w:r>
      <w:proofErr w:type="spellStart"/>
      <w:r>
        <w:rPr>
          <w:rFonts w:hint="eastAsia"/>
        </w:rPr>
        <w:t>ConcurrentHashMap</w:t>
      </w:r>
      <w:proofErr w:type="spellEnd"/>
      <w:r>
        <w:rPr>
          <w:rFonts w:hint="eastAsia"/>
        </w:rPr>
        <w:t>也变换过各种实现方式</w:t>
      </w:r>
    </w:p>
    <w:p w:rsidR="00752E19" w:rsidRDefault="00752E19" w:rsidP="00752E19">
      <w:pPr>
        <w:pStyle w:val="a0"/>
        <w:rPr>
          <w:rFonts w:hint="eastAsia"/>
        </w:rPr>
      </w:pPr>
      <w:r>
        <w:rPr>
          <w:rFonts w:hint="eastAsia"/>
        </w:rPr>
        <w:t>从之前的分段加锁，到现在全局加锁</w:t>
      </w:r>
    </w:p>
    <w:p w:rsidR="00752E19" w:rsidRDefault="00752E19" w:rsidP="00752E19">
      <w:pPr>
        <w:pStyle w:val="a0"/>
        <w:rPr>
          <w:rFonts w:hint="eastAsia"/>
        </w:rPr>
      </w:pPr>
      <w:r>
        <w:rPr>
          <w:rFonts w:hint="eastAsia"/>
        </w:rPr>
        <w:t>17.</w:t>
      </w:r>
      <w:r>
        <w:rPr>
          <w:rFonts w:hint="eastAsia"/>
        </w:rPr>
        <w:t>及以前，会将</w:t>
      </w:r>
      <w:proofErr w:type="spellStart"/>
      <w:r>
        <w:rPr>
          <w:rFonts w:hint="eastAsia"/>
        </w:rPr>
        <w:t>ConcurrentHashMap</w:t>
      </w:r>
      <w:proofErr w:type="spellEnd"/>
      <w:r>
        <w:rPr>
          <w:rFonts w:hint="eastAsia"/>
        </w:rPr>
        <w:t>中的数组分成几个段落，每个段落保存着一部分</w:t>
      </w:r>
      <w:r>
        <w:rPr>
          <w:rFonts w:hint="eastAsia"/>
        </w:rPr>
        <w:t>hash</w:t>
      </w:r>
      <w:r>
        <w:rPr>
          <w:rFonts w:hint="eastAsia"/>
        </w:rPr>
        <w:t>值，这样，当请求进来的时候，不需要对整个</w:t>
      </w:r>
    </w:p>
    <w:p w:rsidR="00752E19" w:rsidRDefault="00752E19" w:rsidP="00752E19">
      <w:pPr>
        <w:pStyle w:val="a0"/>
        <w:rPr>
          <w:rFonts w:hint="eastAsia"/>
        </w:rPr>
      </w:pPr>
      <w:r>
        <w:rPr>
          <w:rFonts w:hint="eastAsia"/>
        </w:rPr>
        <w:t>数组加锁，只需要对相应的段落加锁就可以了。但效率依然没有预期的那么高。</w:t>
      </w:r>
    </w:p>
    <w:p w:rsidR="00752E19" w:rsidRDefault="00752E19" w:rsidP="00752E19">
      <w:pPr>
        <w:pStyle w:val="a0"/>
        <w:rPr>
          <w:rFonts w:hint="eastAsia"/>
        </w:rPr>
      </w:pPr>
      <w:r>
        <w:rPr>
          <w:rFonts w:hint="eastAsia"/>
        </w:rPr>
        <w:t>18</w:t>
      </w:r>
      <w:r>
        <w:rPr>
          <w:rFonts w:hint="eastAsia"/>
        </w:rPr>
        <w:t>以后，</w:t>
      </w:r>
      <w:proofErr w:type="spellStart"/>
      <w:r>
        <w:rPr>
          <w:rFonts w:hint="eastAsia"/>
        </w:rPr>
        <w:t>ConcurrentHashMap</w:t>
      </w:r>
      <w:proofErr w:type="spellEnd"/>
      <w:r>
        <w:rPr>
          <w:rFonts w:hint="eastAsia"/>
        </w:rPr>
        <w:t>改变了策略，不再使用段落的方式，转而使用</w:t>
      </w:r>
      <w:r>
        <w:rPr>
          <w:rFonts w:hint="eastAsia"/>
        </w:rPr>
        <w:t>unsafe</w:t>
      </w:r>
      <w:r>
        <w:rPr>
          <w:rFonts w:hint="eastAsia"/>
        </w:rPr>
        <w:t>高效率类来支撑线程安全问题</w:t>
      </w:r>
    </w:p>
    <w:p w:rsidR="00752E19" w:rsidRDefault="00752E19" w:rsidP="00752E19">
      <w:pPr>
        <w:pStyle w:val="a0"/>
        <w:rPr>
          <w:rFonts w:hint="eastAsia"/>
        </w:rPr>
      </w:pPr>
      <w:r>
        <w:rPr>
          <w:rFonts w:hint="eastAsia"/>
        </w:rPr>
        <w:t>同时，</w:t>
      </w:r>
      <w:r>
        <w:rPr>
          <w:rFonts w:hint="eastAsia"/>
        </w:rPr>
        <w:t>Map</w:t>
      </w:r>
      <w:r>
        <w:rPr>
          <w:rFonts w:hint="eastAsia"/>
        </w:rPr>
        <w:t>中的数组也不再使用数组</w:t>
      </w:r>
      <w:r>
        <w:rPr>
          <w:rFonts w:hint="eastAsia"/>
        </w:rPr>
        <w:t>+</w:t>
      </w:r>
      <w:r>
        <w:rPr>
          <w:rFonts w:hint="eastAsia"/>
        </w:rPr>
        <w:t>链表的方式，使用数组</w:t>
      </w:r>
      <w:r>
        <w:rPr>
          <w:rFonts w:hint="eastAsia"/>
        </w:rPr>
        <w:t>+</w:t>
      </w:r>
      <w:r>
        <w:rPr>
          <w:rFonts w:hint="eastAsia"/>
        </w:rPr>
        <w:t>链表</w:t>
      </w:r>
      <w:r>
        <w:rPr>
          <w:rFonts w:hint="eastAsia"/>
        </w:rPr>
        <w:t>+</w:t>
      </w:r>
      <w:r>
        <w:rPr>
          <w:rFonts w:hint="eastAsia"/>
        </w:rPr>
        <w:t>红黑树的方式。</w:t>
      </w:r>
    </w:p>
    <w:p w:rsidR="00752E19" w:rsidRDefault="00752E19" w:rsidP="00752E19">
      <w:pPr>
        <w:pStyle w:val="a0"/>
        <w:rPr>
          <w:rFonts w:hint="eastAsia"/>
        </w:rPr>
      </w:pPr>
      <w:r>
        <w:rPr>
          <w:rFonts w:hint="eastAsia"/>
        </w:rPr>
        <w:t>当链表中的数组大于</w:t>
      </w:r>
      <w:r>
        <w:rPr>
          <w:rFonts w:hint="eastAsia"/>
        </w:rPr>
        <w:t>8</w:t>
      </w:r>
      <w:r>
        <w:rPr>
          <w:rFonts w:hint="eastAsia"/>
        </w:rPr>
        <w:t>个（默认）的时候，将会转变方式，创建红黑树，</w:t>
      </w:r>
    </w:p>
    <w:p w:rsidR="00752E19" w:rsidRDefault="00752E19" w:rsidP="00752E19">
      <w:pPr>
        <w:pStyle w:val="a0"/>
        <w:rPr>
          <w:rFonts w:hint="eastAsia"/>
        </w:rPr>
      </w:pPr>
      <w:r>
        <w:rPr>
          <w:rFonts w:hint="eastAsia"/>
        </w:rPr>
        <w:t>这个地方和</w:t>
      </w:r>
      <w:r>
        <w:rPr>
          <w:rFonts w:hint="eastAsia"/>
        </w:rPr>
        <w:t>HashMap</w:t>
      </w:r>
      <w:r>
        <w:rPr>
          <w:rFonts w:hint="eastAsia"/>
        </w:rPr>
        <w:t>稍有不同，因为线程安全情况下创建红黑树消耗的资源不菲，所以系统默</w:t>
      </w:r>
      <w:r>
        <w:rPr>
          <w:rFonts w:hint="eastAsia"/>
        </w:rPr>
        <w:lastRenderedPageBreak/>
        <w:t>认</w:t>
      </w:r>
    </w:p>
    <w:p w:rsidR="00752E19" w:rsidRDefault="00752E19" w:rsidP="00752E19">
      <w:pPr>
        <w:pStyle w:val="a0"/>
        <w:rPr>
          <w:rFonts w:hint="eastAsia"/>
        </w:rPr>
      </w:pPr>
      <w:r>
        <w:rPr>
          <w:rFonts w:hint="eastAsia"/>
        </w:rPr>
        <w:t>如果当前数组的长度小于</w:t>
      </w:r>
      <w:r>
        <w:rPr>
          <w:rFonts w:hint="eastAsia"/>
        </w:rPr>
        <w:t xml:space="preserve"> 64</w:t>
      </w:r>
      <w:r>
        <w:rPr>
          <w:rFonts w:hint="eastAsia"/>
        </w:rPr>
        <w:t>，那么会选择进行数组扩容，而不是转换为红黑树</w:t>
      </w:r>
    </w:p>
    <w:p w:rsidR="00752E19" w:rsidRDefault="00752E19" w:rsidP="00752E19">
      <w:pPr>
        <w:pStyle w:val="a0"/>
        <w:rPr>
          <w:rFonts w:hint="eastAsia"/>
        </w:rPr>
      </w:pPr>
      <w:r>
        <w:rPr>
          <w:rFonts w:hint="eastAsia"/>
        </w:rPr>
        <w:t>后续扩容比较复杂，没怎么看，大概意思就是将数组扩容，对原数组采用分段的方式迁移（多线程），最大化利用</w:t>
      </w:r>
      <w:r>
        <w:rPr>
          <w:rFonts w:hint="eastAsia"/>
        </w:rPr>
        <w:t>CPU</w:t>
      </w:r>
    </w:p>
    <w:p w:rsidR="00752E19" w:rsidRDefault="00752E19" w:rsidP="00752E19">
      <w:pPr>
        <w:pStyle w:val="a0"/>
        <w:rPr>
          <w:rFonts w:hint="eastAsia"/>
        </w:rPr>
      </w:pPr>
      <w:r>
        <w:rPr>
          <w:rFonts w:hint="eastAsia"/>
        </w:rPr>
        <w:t>同时，如果转换后的条件（链表小于</w:t>
      </w:r>
      <w:r>
        <w:rPr>
          <w:rFonts w:hint="eastAsia"/>
        </w:rPr>
        <w:t>8</w:t>
      </w:r>
      <w:r>
        <w:rPr>
          <w:rFonts w:hint="eastAsia"/>
        </w:rPr>
        <w:t>个节点），会再次转换回链表。</w:t>
      </w:r>
    </w:p>
    <w:p w:rsidR="00752E19" w:rsidRDefault="00752E19" w:rsidP="00752E19">
      <w:pPr>
        <w:pStyle w:val="a0"/>
      </w:pPr>
      <w:r>
        <w:rPr>
          <w:rFonts w:hint="eastAsia"/>
        </w:rPr>
        <w:t>同时，红黑树中的元素仍然维持链表结构</w:t>
      </w:r>
    </w:p>
    <w:p w:rsidR="00752E19" w:rsidRDefault="00752E19" w:rsidP="00752E19">
      <w:pPr>
        <w:pStyle w:val="1"/>
        <w:rPr>
          <w:kern w:val="0"/>
        </w:rPr>
      </w:pPr>
      <w:proofErr w:type="spellStart"/>
      <w:r>
        <w:t>CopyOnWriteArrayList</w:t>
      </w:r>
      <w:proofErr w:type="spellEnd"/>
    </w:p>
    <w:p w:rsidR="00752E19" w:rsidRDefault="00752E19" w:rsidP="00752E19">
      <w:pPr>
        <w:pStyle w:val="a0"/>
      </w:pPr>
      <w:r w:rsidRPr="00752E19">
        <w:rPr>
          <w:rFonts w:hint="eastAsia"/>
        </w:rPr>
        <w:t>没什么特别的，每次</w:t>
      </w:r>
      <w:r w:rsidRPr="00752E19">
        <w:rPr>
          <w:rFonts w:hint="eastAsia"/>
        </w:rPr>
        <w:t>add</w:t>
      </w:r>
      <w:r w:rsidRPr="00752E19">
        <w:rPr>
          <w:rFonts w:hint="eastAsia"/>
        </w:rPr>
        <w:t>的时候，重新构建一个新的</w:t>
      </w:r>
      <w:r w:rsidRPr="00752E19">
        <w:rPr>
          <w:rFonts w:hint="eastAsia"/>
        </w:rPr>
        <w:t>array</w:t>
      </w:r>
      <w:r w:rsidRPr="00752E19">
        <w:rPr>
          <w:rFonts w:hint="eastAsia"/>
        </w:rPr>
        <w:t>，注意，这个很吃资源，一般能不用就不用。</w:t>
      </w:r>
    </w:p>
    <w:p w:rsidR="00752E19" w:rsidRDefault="00752E19" w:rsidP="00752E19">
      <w:pPr>
        <w:pStyle w:val="1"/>
      </w:pPr>
      <w:proofErr w:type="spellStart"/>
      <w:r>
        <w:t>LockSupport</w:t>
      </w:r>
      <w:proofErr w:type="spellEnd"/>
    </w:p>
    <w:p w:rsidR="00752E19" w:rsidRDefault="00752E19" w:rsidP="00752E19">
      <w:pPr>
        <w:pStyle w:val="a0"/>
      </w:pPr>
      <w:proofErr w:type="spellStart"/>
      <w:r w:rsidRPr="00752E19">
        <w:rPr>
          <w:rFonts w:hint="eastAsia"/>
        </w:rPr>
        <w:t>LockSupport</w:t>
      </w:r>
      <w:proofErr w:type="spellEnd"/>
      <w:r w:rsidRPr="00752E19">
        <w:rPr>
          <w:rFonts w:hint="eastAsia"/>
        </w:rPr>
        <w:t>比</w:t>
      </w:r>
      <w:proofErr w:type="spellStart"/>
      <w:r w:rsidRPr="00752E19">
        <w:rPr>
          <w:rFonts w:hint="eastAsia"/>
        </w:rPr>
        <w:t>synchronized+wait</w:t>
      </w:r>
      <w:proofErr w:type="spellEnd"/>
      <w:r w:rsidRPr="00752E19">
        <w:rPr>
          <w:rFonts w:hint="eastAsia"/>
        </w:rPr>
        <w:t xml:space="preserve"> notify</w:t>
      </w:r>
      <w:r w:rsidRPr="00752E19">
        <w:rPr>
          <w:rFonts w:hint="eastAsia"/>
        </w:rPr>
        <w:t>关键字好的地方在于，他维持了一个顺序，保证</w:t>
      </w:r>
      <w:proofErr w:type="spellStart"/>
      <w:r w:rsidRPr="00752E19">
        <w:rPr>
          <w:rFonts w:hint="eastAsia"/>
        </w:rPr>
        <w:t>unpark</w:t>
      </w:r>
      <w:proofErr w:type="spellEnd"/>
      <w:r w:rsidRPr="00752E19">
        <w:rPr>
          <w:rFonts w:hint="eastAsia"/>
        </w:rPr>
        <w:t>在</w:t>
      </w:r>
      <w:r w:rsidRPr="00752E19">
        <w:rPr>
          <w:rFonts w:hint="eastAsia"/>
        </w:rPr>
        <w:t>park</w:t>
      </w:r>
      <w:r w:rsidRPr="00752E19">
        <w:rPr>
          <w:rFonts w:hint="eastAsia"/>
        </w:rPr>
        <w:t>之前执行，也就是有一定的顺序性。</w:t>
      </w:r>
    </w:p>
    <w:p w:rsidR="00752E19" w:rsidRDefault="00752E19" w:rsidP="00752E19">
      <w:pPr>
        <w:pStyle w:val="1"/>
        <w:rPr>
          <w:kern w:val="0"/>
        </w:rPr>
      </w:pPr>
      <w:proofErr w:type="spellStart"/>
      <w:r>
        <w:t>AtomicReferenceFieldUpdater</w:t>
      </w:r>
      <w:proofErr w:type="spellEnd"/>
    </w:p>
    <w:p w:rsidR="00752E19" w:rsidRDefault="00752E19" w:rsidP="00752E19">
      <w:pPr>
        <w:pStyle w:val="a0"/>
        <w:rPr>
          <w:rFonts w:hint="eastAsia"/>
        </w:rPr>
      </w:pPr>
      <w:r>
        <w:rPr>
          <w:rFonts w:hint="eastAsia"/>
        </w:rPr>
        <w:t>普通的</w:t>
      </w:r>
      <w:r>
        <w:rPr>
          <w:rFonts w:hint="eastAsia"/>
        </w:rPr>
        <w:t>Atomic</w:t>
      </w:r>
      <w:r>
        <w:rPr>
          <w:rFonts w:hint="eastAsia"/>
        </w:rPr>
        <w:t>也就更没啥可以看得了</w:t>
      </w:r>
    </w:p>
    <w:p w:rsidR="00752E19" w:rsidRDefault="00752E19" w:rsidP="00752E19">
      <w:pPr>
        <w:pStyle w:val="a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都是使用</w:t>
      </w:r>
      <w:r>
        <w:rPr>
          <w:rFonts w:hint="eastAsia"/>
        </w:rPr>
        <w:t>unsafe</w:t>
      </w:r>
      <w:r>
        <w:rPr>
          <w:rFonts w:hint="eastAsia"/>
        </w:rPr>
        <w:t>（</w:t>
      </w:r>
      <w:r>
        <w:rPr>
          <w:rFonts w:hint="eastAsia"/>
        </w:rPr>
        <w:t>CAS compare and swap</w:t>
      </w:r>
      <w:r>
        <w:rPr>
          <w:rFonts w:hint="eastAsia"/>
        </w:rPr>
        <w:t>，大意是你告诉我内存地址，和原值，</w:t>
      </w:r>
      <w:r>
        <w:rPr>
          <w:rFonts w:hint="eastAsia"/>
        </w:rPr>
        <w:t>CPU</w:t>
      </w:r>
      <w:r>
        <w:rPr>
          <w:rFonts w:hint="eastAsia"/>
        </w:rPr>
        <w:t>去比较内存地址的值和你的原值是否一致，如果一致，</w:t>
      </w:r>
      <w:r>
        <w:rPr>
          <w:rFonts w:hint="eastAsia"/>
        </w:rPr>
        <w:t>set</w:t>
      </w:r>
      <w:r>
        <w:rPr>
          <w:rFonts w:hint="eastAsia"/>
        </w:rPr>
        <w:t>，否则返回内存地址的值）</w:t>
      </w:r>
    </w:p>
    <w:p w:rsidR="00752E19" w:rsidRDefault="00752E19" w:rsidP="00752E19">
      <w:pPr>
        <w:pStyle w:val="a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这样可能会出现</w:t>
      </w:r>
      <w:r>
        <w:rPr>
          <w:rFonts w:hint="eastAsia"/>
        </w:rPr>
        <w:t>ABA</w:t>
      </w:r>
      <w:r>
        <w:rPr>
          <w:rFonts w:hint="eastAsia"/>
        </w:rPr>
        <w:t>的问题，比如你希望是</w:t>
      </w:r>
      <w:r>
        <w:rPr>
          <w:rFonts w:hint="eastAsia"/>
        </w:rPr>
        <w:t>1</w:t>
      </w:r>
      <w:r>
        <w:rPr>
          <w:rFonts w:hint="eastAsia"/>
        </w:rPr>
        <w:t>，之后别人改成</w:t>
      </w:r>
      <w:r>
        <w:rPr>
          <w:rFonts w:hint="eastAsia"/>
        </w:rPr>
        <w:t>0</w:t>
      </w:r>
      <w:r>
        <w:rPr>
          <w:rFonts w:hint="eastAsia"/>
        </w:rPr>
        <w:t>了，又有人改成</w:t>
      </w:r>
      <w:r>
        <w:rPr>
          <w:rFonts w:hint="eastAsia"/>
        </w:rPr>
        <w:t>1</w:t>
      </w:r>
      <w:r>
        <w:rPr>
          <w:rFonts w:hint="eastAsia"/>
        </w:rPr>
        <w:t>，这时系统是不知道有人改过的，可以使用</w:t>
      </w:r>
      <w:proofErr w:type="spellStart"/>
      <w:r>
        <w:rPr>
          <w:rFonts w:hint="eastAsia"/>
        </w:rPr>
        <w:t>AtomicStampedReference</w:t>
      </w:r>
      <w:proofErr w:type="spellEnd"/>
      <w:r>
        <w:rPr>
          <w:rFonts w:hint="eastAsia"/>
        </w:rPr>
        <w:t>来解决这个问题</w:t>
      </w:r>
    </w:p>
    <w:p w:rsidR="00752E19" w:rsidRDefault="00752E19" w:rsidP="00752E19">
      <w:pPr>
        <w:pStyle w:val="a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另外就是这种操作一般只针对一个对象比如</w:t>
      </w:r>
      <w:r>
        <w:rPr>
          <w:rFonts w:hint="eastAsia"/>
        </w:rPr>
        <w:t>Integer</w:t>
      </w:r>
      <w:r>
        <w:rPr>
          <w:rFonts w:hint="eastAsia"/>
        </w:rPr>
        <w:t>或者</w:t>
      </w:r>
      <w:r>
        <w:rPr>
          <w:rFonts w:hint="eastAsia"/>
        </w:rPr>
        <w:t>Boolean</w:t>
      </w:r>
      <w:r>
        <w:rPr>
          <w:rFonts w:hint="eastAsia"/>
        </w:rPr>
        <w:t>，不过后面出现了</w:t>
      </w:r>
      <w:proofErr w:type="spellStart"/>
      <w:r>
        <w:rPr>
          <w:rFonts w:hint="eastAsia"/>
        </w:rPr>
        <w:t>AtomicReference</w:t>
      </w:r>
      <w:proofErr w:type="spellEnd"/>
      <w:r>
        <w:rPr>
          <w:rFonts w:hint="eastAsia"/>
        </w:rPr>
        <w:t>，可以把我们需要处理的对象都放到这个里，或者使用多个</w:t>
      </w:r>
      <w:proofErr w:type="spellStart"/>
      <w:r>
        <w:rPr>
          <w:rFonts w:hint="eastAsia"/>
        </w:rPr>
        <w:t>AtomicReferenceFieldUpdater</w:t>
      </w:r>
      <w:proofErr w:type="spellEnd"/>
    </w:p>
    <w:p w:rsidR="00752E19" w:rsidRDefault="00752E19" w:rsidP="00752E19">
      <w:pPr>
        <w:pStyle w:val="a0"/>
      </w:pPr>
      <w:r>
        <w:rPr>
          <w:rFonts w:hint="eastAsia"/>
        </w:rPr>
        <w:t xml:space="preserve"> </w:t>
      </w:r>
      <w:r>
        <w:rPr>
          <w:rFonts w:hint="eastAsia"/>
        </w:rPr>
        <w:t>作为线程间共享变量的解决方式，使用</w:t>
      </w:r>
      <w:r>
        <w:rPr>
          <w:rFonts w:hint="eastAsia"/>
        </w:rPr>
        <w:t>park</w:t>
      </w:r>
      <w:r>
        <w:rPr>
          <w:rFonts w:hint="eastAsia"/>
        </w:rPr>
        <w:t>和</w:t>
      </w:r>
      <w:proofErr w:type="spellStart"/>
      <w:r>
        <w:rPr>
          <w:rFonts w:hint="eastAsia"/>
        </w:rPr>
        <w:t>unpark</w:t>
      </w:r>
      <w:proofErr w:type="spellEnd"/>
      <w:r>
        <w:rPr>
          <w:rFonts w:hint="eastAsia"/>
        </w:rPr>
        <w:t>来处理线程访问变量。</w:t>
      </w:r>
    </w:p>
    <w:p w:rsidR="00752E19" w:rsidRDefault="00752E19" w:rsidP="00752E19">
      <w:pPr>
        <w:pStyle w:val="1"/>
      </w:pPr>
      <w:proofErr w:type="spellStart"/>
      <w:r w:rsidRPr="00752E19">
        <w:t>ReentrantLock</w:t>
      </w:r>
      <w:proofErr w:type="spellEnd"/>
    </w:p>
    <w:p w:rsidR="00752E19" w:rsidRDefault="00752E19" w:rsidP="00752E19">
      <w:pPr>
        <w:pStyle w:val="a0"/>
      </w:pPr>
      <w:r>
        <w:rPr>
          <w:rFonts w:hint="eastAsia"/>
        </w:rPr>
        <w:t>锁定线程，和</w:t>
      </w:r>
      <w:r w:rsidRPr="00752E19">
        <w:rPr>
          <w:rFonts w:hint="eastAsia"/>
        </w:rPr>
        <w:t>synchronized</w:t>
      </w:r>
      <w:r>
        <w:rPr>
          <w:rFonts w:hint="eastAsia"/>
        </w:rPr>
        <w:t>关键字类似，比它灵活一些，还扩展出了读</w:t>
      </w:r>
      <w:r>
        <w:rPr>
          <w:rFonts w:hint="eastAsia"/>
        </w:rPr>
        <w:t>Lock</w:t>
      </w:r>
      <w:r>
        <w:rPr>
          <w:rFonts w:hint="eastAsia"/>
        </w:rPr>
        <w:t>和写</w:t>
      </w:r>
      <w:r>
        <w:rPr>
          <w:rFonts w:hint="eastAsia"/>
        </w:rPr>
        <w:t>Lock</w:t>
      </w:r>
    </w:p>
    <w:p w:rsidR="00752E19" w:rsidRDefault="00752E19" w:rsidP="00752E19">
      <w:pPr>
        <w:pStyle w:val="1"/>
      </w:pPr>
      <w:r>
        <w:t>Semaphore</w:t>
      </w:r>
    </w:p>
    <w:p w:rsidR="007B5415" w:rsidRDefault="00752E19" w:rsidP="00752E19">
      <w:pPr>
        <w:pStyle w:val="a0"/>
      </w:pPr>
      <w:r>
        <w:rPr>
          <w:rFonts w:hint="eastAsia"/>
        </w:rPr>
        <w:t>守门人。</w:t>
      </w:r>
      <w:r>
        <w:rPr>
          <w:rFonts w:hint="eastAsia"/>
        </w:rPr>
        <w:t xml:space="preserve">    </w:t>
      </w:r>
    </w:p>
    <w:p w:rsidR="00752E19" w:rsidRDefault="00752E19" w:rsidP="00752E19">
      <w:pPr>
        <w:pStyle w:val="a0"/>
        <w:rPr>
          <w:rFonts w:hint="eastAsia"/>
        </w:rPr>
      </w:pPr>
      <w:r>
        <w:rPr>
          <w:rFonts w:hint="eastAsia"/>
        </w:rPr>
        <w:t>Semaphore</w:t>
      </w:r>
      <w:r>
        <w:rPr>
          <w:rFonts w:hint="eastAsia"/>
        </w:rPr>
        <w:t>大概就是个看门人</w:t>
      </w:r>
    </w:p>
    <w:p w:rsidR="00752E19" w:rsidRDefault="00752E19" w:rsidP="00752E19">
      <w:pPr>
        <w:pStyle w:val="a0"/>
        <w:rPr>
          <w:rFonts w:hint="eastAsia"/>
        </w:rPr>
      </w:pPr>
      <w:r>
        <w:rPr>
          <w:rFonts w:hint="eastAsia"/>
        </w:rPr>
        <w:t>比如，我有一个宾馆，有十间房子，来了十一个人，这时前十个可以进去，第十一个过去的时候，没有房间了，陷入等待，超时异常（也可以永久等待）</w:t>
      </w:r>
    </w:p>
    <w:p w:rsidR="00752E19" w:rsidRPr="00752E19" w:rsidRDefault="00752E19" w:rsidP="00752E19">
      <w:pPr>
        <w:pStyle w:val="a0"/>
        <w:rPr>
          <w:rFonts w:hint="eastAsia"/>
        </w:rPr>
      </w:pPr>
      <w:r>
        <w:rPr>
          <w:rFonts w:hint="eastAsia"/>
        </w:rPr>
        <w:t>这个</w:t>
      </w:r>
      <w:r>
        <w:rPr>
          <w:rFonts w:hint="eastAsia"/>
        </w:rPr>
        <w:t>fair</w:t>
      </w:r>
      <w:r>
        <w:rPr>
          <w:rFonts w:hint="eastAsia"/>
        </w:rPr>
        <w:t>参数，</w:t>
      </w:r>
      <w:r>
        <w:rPr>
          <w:rFonts w:hint="eastAsia"/>
        </w:rPr>
        <w:t>true</w:t>
      </w:r>
      <w:r>
        <w:rPr>
          <w:rFonts w:hint="eastAsia"/>
        </w:rPr>
        <w:t>的话，大概就是先到先得，</w:t>
      </w:r>
      <w:r>
        <w:rPr>
          <w:rFonts w:hint="eastAsia"/>
        </w:rPr>
        <w:t>false</w:t>
      </w:r>
      <w:r>
        <w:rPr>
          <w:rFonts w:hint="eastAsia"/>
        </w:rPr>
        <w:t>的话，可能会随机给一个人，不过这个是非常不严谨的，如果要保证顺序的话，用</w:t>
      </w:r>
      <w:r>
        <w:rPr>
          <w:rFonts w:hint="eastAsia"/>
        </w:rPr>
        <w:t>true</w:t>
      </w:r>
      <w:r>
        <w:rPr>
          <w:rFonts w:hint="eastAsia"/>
        </w:rPr>
        <w:t>不一定能获得想要的效果。</w:t>
      </w:r>
    </w:p>
    <w:p w:rsidR="006C12B8" w:rsidRDefault="00614B9B" w:rsidP="00614B9B">
      <w:pPr>
        <w:pStyle w:val="1"/>
      </w:pPr>
      <w:r w:rsidRPr="00614B9B">
        <w:lastRenderedPageBreak/>
        <w:t>Executor</w:t>
      </w:r>
    </w:p>
    <w:p w:rsidR="00614B9B" w:rsidRDefault="008378F4" w:rsidP="00614B9B">
      <w:pPr>
        <w:pStyle w:val="a0"/>
      </w:pPr>
      <w:r>
        <w:rPr>
          <w:rFonts w:hint="eastAsia"/>
        </w:rPr>
        <w:t>Executor</w:t>
      </w:r>
      <w:r>
        <w:rPr>
          <w:rFonts w:hint="eastAsia"/>
        </w:rPr>
        <w:t>这东西大概就相当于一个执行的容器，用来执行我们的</w:t>
      </w:r>
      <w:r>
        <w:rPr>
          <w:rFonts w:hint="eastAsia"/>
        </w:rPr>
        <w:t>Task</w:t>
      </w:r>
      <w:r>
        <w:rPr>
          <w:rFonts w:hint="eastAsia"/>
        </w:rPr>
        <w:t>（基本上都是线程）</w:t>
      </w:r>
    </w:p>
    <w:p w:rsidR="008378F4" w:rsidRDefault="008378F4" w:rsidP="008378F4">
      <w:pPr>
        <w:pStyle w:val="2"/>
      </w:pPr>
      <w:proofErr w:type="spellStart"/>
      <w:r w:rsidRPr="008378F4">
        <w:t>ThreadPoolExecutor</w:t>
      </w:r>
      <w:proofErr w:type="spellEnd"/>
    </w:p>
    <w:p w:rsidR="007B5415" w:rsidRDefault="007B5415" w:rsidP="007B5415">
      <w:pPr>
        <w:pStyle w:val="a0"/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ThreadPoolExecutor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execute</w:t>
      </w:r>
      <w:r>
        <w:rPr>
          <w:rFonts w:hint="eastAsia"/>
        </w:rPr>
        <w:t>函数是其中的核心函数</w:t>
      </w:r>
    </w:p>
    <w:p w:rsidR="007B5415" w:rsidRDefault="007B5415" w:rsidP="007B5415">
      <w:pPr>
        <w:pStyle w:val="a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在</w:t>
      </w:r>
      <w:r>
        <w:rPr>
          <w:rFonts w:hint="eastAsia"/>
        </w:rPr>
        <w:t>execute</w:t>
      </w:r>
      <w:r>
        <w:rPr>
          <w:rFonts w:hint="eastAsia"/>
        </w:rPr>
        <w:t>的时候，会判定线程池个数，如果线程池个数是</w:t>
      </w:r>
      <w:r>
        <w:rPr>
          <w:rFonts w:hint="eastAsia"/>
        </w:rPr>
        <w:t>10</w:t>
      </w:r>
      <w:r>
        <w:rPr>
          <w:rFonts w:hint="eastAsia"/>
        </w:rPr>
        <w:t>个，会创建十个</w:t>
      </w:r>
      <w:r>
        <w:rPr>
          <w:rFonts w:hint="eastAsia"/>
        </w:rPr>
        <w:t>Worker</w:t>
      </w:r>
    </w:p>
    <w:p w:rsidR="007B5415" w:rsidRDefault="007B5415" w:rsidP="007B5415">
      <w:pPr>
        <w:pStyle w:val="a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每一个</w:t>
      </w:r>
      <w:r>
        <w:rPr>
          <w:rFonts w:hint="eastAsia"/>
        </w:rPr>
        <w:t>Worker</w:t>
      </w:r>
      <w:r>
        <w:rPr>
          <w:rFonts w:hint="eastAsia"/>
        </w:rPr>
        <w:t>是一个资源池，如果已达到最大线程池数量，将不会创建</w:t>
      </w:r>
      <w:r>
        <w:rPr>
          <w:rFonts w:hint="eastAsia"/>
        </w:rPr>
        <w:t>Worker</w:t>
      </w:r>
      <w:r>
        <w:rPr>
          <w:rFonts w:hint="eastAsia"/>
        </w:rPr>
        <w:t>对象，所有的任务（程序所添加的线程）都将添加到队列中，如果是链表队列，则会无限添加</w:t>
      </w:r>
    </w:p>
    <w:p w:rsidR="007B5415" w:rsidRDefault="007B5415" w:rsidP="007B5415">
      <w:pPr>
        <w:pStyle w:val="a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如果是有限队列（数组</w:t>
      </w:r>
      <w:proofErr w:type="spellStart"/>
      <w:r>
        <w:rPr>
          <w:rFonts w:hint="eastAsia"/>
        </w:rPr>
        <w:t>ArrayBlockQueue</w:t>
      </w:r>
      <w:proofErr w:type="spellEnd"/>
      <w:r>
        <w:rPr>
          <w:rFonts w:hint="eastAsia"/>
        </w:rPr>
        <w:t>，或者有界链表），到达最大值得时候会抛出异常。</w:t>
      </w:r>
    </w:p>
    <w:p w:rsidR="007B5415" w:rsidRDefault="007B5415" w:rsidP="007B5415">
      <w:pPr>
        <w:pStyle w:val="a0"/>
        <w:rPr>
          <w:rFonts w:hint="eastAsia"/>
        </w:rPr>
      </w:pPr>
      <w:r>
        <w:rPr>
          <w:rFonts w:hint="eastAsia"/>
        </w:rPr>
        <w:t xml:space="preserve">    Worker</w:t>
      </w:r>
      <w:r>
        <w:rPr>
          <w:rFonts w:hint="eastAsia"/>
        </w:rPr>
        <w:t>中有个</w:t>
      </w:r>
      <w:proofErr w:type="spellStart"/>
      <w:r>
        <w:rPr>
          <w:rFonts w:hint="eastAsia"/>
        </w:rPr>
        <w:t>getTask</w:t>
      </w:r>
      <w:proofErr w:type="spellEnd"/>
      <w:r>
        <w:rPr>
          <w:rFonts w:hint="eastAsia"/>
        </w:rPr>
        <w:t>函数，从</w:t>
      </w:r>
      <w:r>
        <w:rPr>
          <w:rFonts w:hint="eastAsia"/>
        </w:rPr>
        <w:t>Queue</w:t>
      </w:r>
      <w:r>
        <w:rPr>
          <w:rFonts w:hint="eastAsia"/>
        </w:rPr>
        <w:t>中获取消息，其中使用的是</w:t>
      </w:r>
      <w:r>
        <w:rPr>
          <w:rFonts w:hint="eastAsia"/>
        </w:rPr>
        <w:t>take</w:t>
      </w:r>
      <w:r>
        <w:rPr>
          <w:rFonts w:hint="eastAsia"/>
        </w:rPr>
        <w:t>函数，意味着，这里将无线等待下去。所以，我们的程序使用</w:t>
      </w:r>
      <w:proofErr w:type="spellStart"/>
      <w:r>
        <w:rPr>
          <w:rFonts w:hint="eastAsia"/>
        </w:rPr>
        <w:t>PoolExecutor</w:t>
      </w:r>
      <w:proofErr w:type="spellEnd"/>
      <w:r>
        <w:rPr>
          <w:rFonts w:hint="eastAsia"/>
        </w:rPr>
        <w:t>的时候要谨慎，防止不停的创建该对象。</w:t>
      </w:r>
    </w:p>
    <w:p w:rsidR="007B5415" w:rsidRDefault="007B5415" w:rsidP="007B5415">
      <w:pPr>
        <w:pStyle w:val="a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除非作为一个公用的线程池，系统启动后一直使用，不然的话，尽量在使用完线程池的时候，关闭当前线程池。</w:t>
      </w:r>
    </w:p>
    <w:p w:rsidR="007B5415" w:rsidRDefault="007B5415" w:rsidP="007B5415">
      <w:pPr>
        <w:pStyle w:val="a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建议规划好代码，避免重复创建线程池，尽量使用公用对象，也就是所有请求使用同一个</w:t>
      </w:r>
      <w:proofErr w:type="spellStart"/>
      <w:r>
        <w:rPr>
          <w:rFonts w:hint="eastAsia"/>
        </w:rPr>
        <w:t>ThreadPoolExecutor</w:t>
      </w:r>
      <w:proofErr w:type="spellEnd"/>
    </w:p>
    <w:p w:rsidR="007B5415" w:rsidRDefault="007B5415" w:rsidP="007B5415">
      <w:pPr>
        <w:pStyle w:val="a0"/>
      </w:pPr>
    </w:p>
    <w:p w:rsidR="007B5415" w:rsidRDefault="007B5415" w:rsidP="007B5415">
      <w:pPr>
        <w:pStyle w:val="a0"/>
        <w:rPr>
          <w:rFonts w:hint="eastAsia"/>
        </w:rPr>
      </w:pPr>
      <w:r>
        <w:rPr>
          <w:rFonts w:hint="eastAsia"/>
        </w:rPr>
        <w:t xml:space="preserve">    submit</w:t>
      </w:r>
      <w:r>
        <w:rPr>
          <w:rFonts w:hint="eastAsia"/>
        </w:rPr>
        <w:t>函数，本质上还是调用</w:t>
      </w:r>
      <w:r>
        <w:rPr>
          <w:rFonts w:hint="eastAsia"/>
        </w:rPr>
        <w:t>execute</w:t>
      </w:r>
      <w:r>
        <w:rPr>
          <w:rFonts w:hint="eastAsia"/>
        </w:rPr>
        <w:t>函数，在调用之前做一个</w:t>
      </w:r>
      <w:proofErr w:type="spellStart"/>
      <w:r>
        <w:rPr>
          <w:rFonts w:hint="eastAsia"/>
        </w:rPr>
        <w:t>RunnableFuture</w:t>
      </w:r>
      <w:proofErr w:type="spellEnd"/>
      <w:r>
        <w:rPr>
          <w:rFonts w:hint="eastAsia"/>
        </w:rPr>
        <w:t>对象，该对象主要是实现</w:t>
      </w:r>
      <w:r>
        <w:rPr>
          <w:rFonts w:hint="eastAsia"/>
        </w:rPr>
        <w:t>run</w:t>
      </w:r>
      <w:r>
        <w:rPr>
          <w:rFonts w:hint="eastAsia"/>
        </w:rPr>
        <w:t>函数，还有</w:t>
      </w:r>
      <w:r>
        <w:rPr>
          <w:rFonts w:hint="eastAsia"/>
        </w:rPr>
        <w:t>get</w:t>
      </w:r>
      <w:r>
        <w:rPr>
          <w:rFonts w:hint="eastAsia"/>
        </w:rPr>
        <w:t>函数</w:t>
      </w:r>
    </w:p>
    <w:p w:rsidR="007B5415" w:rsidRDefault="007B5415" w:rsidP="007B5415">
      <w:pPr>
        <w:pStyle w:val="a0"/>
        <w:rPr>
          <w:rFonts w:hint="eastAsia"/>
        </w:rPr>
      </w:pPr>
      <w:r>
        <w:rPr>
          <w:rFonts w:hint="eastAsia"/>
        </w:rPr>
        <w:t xml:space="preserve">    run</w:t>
      </w:r>
      <w:r>
        <w:rPr>
          <w:rFonts w:hint="eastAsia"/>
        </w:rPr>
        <w:t>函数调用目标程序，</w:t>
      </w:r>
      <w:r>
        <w:rPr>
          <w:rFonts w:hint="eastAsia"/>
        </w:rPr>
        <w:t>get</w:t>
      </w:r>
      <w:r>
        <w:rPr>
          <w:rFonts w:hint="eastAsia"/>
        </w:rPr>
        <w:t>函数获取结果对象，这里在获取的时候先判定目标程序是否执行完成，如果没完成，主线程进入等待，在目标线程完成之后</w:t>
      </w:r>
    </w:p>
    <w:p w:rsidR="007B5415" w:rsidRPr="007B5415" w:rsidRDefault="007B5415" w:rsidP="007B5415">
      <w:pPr>
        <w:pStyle w:val="a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回调告诉主线程，返回结果。阻塞主线程主要使用的是</w:t>
      </w:r>
      <w:proofErr w:type="spellStart"/>
      <w:r>
        <w:rPr>
          <w:rFonts w:hint="eastAsia"/>
        </w:rPr>
        <w:t>unsafe.park</w:t>
      </w:r>
      <w:proofErr w:type="spellEnd"/>
      <w:r>
        <w:rPr>
          <w:rFonts w:hint="eastAsia"/>
        </w:rPr>
        <w:t>，新</w:t>
      </w:r>
      <w:r>
        <w:rPr>
          <w:rFonts w:hint="eastAsia"/>
        </w:rPr>
        <w:t>JDK</w:t>
      </w:r>
      <w:r>
        <w:rPr>
          <w:rFonts w:hint="eastAsia"/>
        </w:rPr>
        <w:t>的很多地方都是用的这种处理方式。</w:t>
      </w:r>
    </w:p>
    <w:p w:rsidR="00A263D6" w:rsidRDefault="00546429" w:rsidP="00546429">
      <w:pPr>
        <w:pStyle w:val="3"/>
      </w:pPr>
      <w:r>
        <w:rPr>
          <w:rFonts w:hint="eastAsia"/>
        </w:rPr>
        <w:t>构造函数</w:t>
      </w:r>
    </w:p>
    <w:p w:rsidR="008378F4" w:rsidRDefault="008378F4" w:rsidP="008378F4">
      <w:pPr>
        <w:pStyle w:val="a0"/>
      </w:pPr>
      <w:r>
        <w:t xml:space="preserve">public </w:t>
      </w:r>
      <w:proofErr w:type="spellStart"/>
      <w:proofErr w:type="gramStart"/>
      <w:r>
        <w:t>ThreadPoolExecutor</w:t>
      </w:r>
      <w:proofErr w:type="spellEnd"/>
      <w:r>
        <w:t>(</w:t>
      </w:r>
      <w:proofErr w:type="gramEnd"/>
      <w:r>
        <w:t xml:space="preserve">int </w:t>
      </w:r>
      <w:proofErr w:type="spellStart"/>
      <w:r>
        <w:t>corePoolSize</w:t>
      </w:r>
      <w:proofErr w:type="spellEnd"/>
      <w:r>
        <w:t>,</w:t>
      </w:r>
    </w:p>
    <w:p w:rsidR="008378F4" w:rsidRDefault="008378F4" w:rsidP="008378F4">
      <w:pPr>
        <w:pStyle w:val="a0"/>
      </w:pPr>
      <w:r>
        <w:t xml:space="preserve">                              int </w:t>
      </w:r>
      <w:proofErr w:type="spellStart"/>
      <w:r>
        <w:t>maximumPoolSize</w:t>
      </w:r>
      <w:proofErr w:type="spellEnd"/>
      <w:r>
        <w:t>,</w:t>
      </w:r>
    </w:p>
    <w:p w:rsidR="008378F4" w:rsidRDefault="008378F4" w:rsidP="008378F4">
      <w:pPr>
        <w:pStyle w:val="a0"/>
      </w:pPr>
      <w:r>
        <w:t xml:space="preserve">                              long </w:t>
      </w:r>
      <w:proofErr w:type="spellStart"/>
      <w:r>
        <w:t>keepAliveTime</w:t>
      </w:r>
      <w:proofErr w:type="spellEnd"/>
      <w:r>
        <w:t>,</w:t>
      </w:r>
    </w:p>
    <w:p w:rsidR="008378F4" w:rsidRDefault="008378F4" w:rsidP="008378F4">
      <w:pPr>
        <w:pStyle w:val="a0"/>
      </w:pPr>
      <w:r>
        <w:t xml:space="preserve">                              </w:t>
      </w:r>
      <w:proofErr w:type="spellStart"/>
      <w:r>
        <w:t>TimeUnit</w:t>
      </w:r>
      <w:proofErr w:type="spellEnd"/>
      <w:r>
        <w:t xml:space="preserve"> unit,</w:t>
      </w:r>
    </w:p>
    <w:p w:rsidR="008378F4" w:rsidRDefault="008378F4" w:rsidP="008378F4">
      <w:pPr>
        <w:pStyle w:val="a0"/>
      </w:pPr>
      <w:r>
        <w:t xml:space="preserve">                              </w:t>
      </w:r>
      <w:proofErr w:type="spellStart"/>
      <w:r>
        <w:t>BlockingQueue</w:t>
      </w:r>
      <w:proofErr w:type="spellEnd"/>
      <w:r>
        <w:t xml:space="preserve">&lt;Runnable&gt; </w:t>
      </w:r>
      <w:proofErr w:type="spellStart"/>
      <w:r>
        <w:t>workQueue</w:t>
      </w:r>
      <w:proofErr w:type="spellEnd"/>
      <w:r>
        <w:t>,</w:t>
      </w:r>
    </w:p>
    <w:p w:rsidR="008378F4" w:rsidRDefault="008378F4" w:rsidP="008378F4">
      <w:pPr>
        <w:pStyle w:val="a0"/>
      </w:pPr>
      <w:r>
        <w:t xml:space="preserve">                              </w:t>
      </w:r>
      <w:proofErr w:type="spellStart"/>
      <w:r>
        <w:t>ThreadFactory</w:t>
      </w:r>
      <w:proofErr w:type="spellEnd"/>
      <w:r>
        <w:t xml:space="preserve"> </w:t>
      </w:r>
      <w:proofErr w:type="spellStart"/>
      <w:r>
        <w:t>threadFactory</w:t>
      </w:r>
      <w:proofErr w:type="spellEnd"/>
      <w:r>
        <w:t>,</w:t>
      </w:r>
    </w:p>
    <w:p w:rsidR="008378F4" w:rsidRDefault="008378F4" w:rsidP="008378F4">
      <w:pPr>
        <w:pStyle w:val="a0"/>
      </w:pPr>
      <w:r>
        <w:t xml:space="preserve">                              </w:t>
      </w:r>
      <w:proofErr w:type="spellStart"/>
      <w:r>
        <w:t>RejectedExecutionHandler</w:t>
      </w:r>
      <w:proofErr w:type="spellEnd"/>
      <w:r>
        <w:t xml:space="preserve"> handler)</w:t>
      </w:r>
    </w:p>
    <w:p w:rsidR="008378F4" w:rsidRDefault="008378F4" w:rsidP="008378F4">
      <w:pPr>
        <w:pStyle w:val="a0"/>
        <w:numPr>
          <w:ilvl w:val="0"/>
          <w:numId w:val="23"/>
        </w:numPr>
        <w:ind w:firstLineChars="0"/>
      </w:pPr>
      <w:proofErr w:type="spellStart"/>
      <w:r>
        <w:rPr>
          <w:rFonts w:hint="eastAsia"/>
        </w:rPr>
        <w:t>corePoolSize</w:t>
      </w:r>
      <w:proofErr w:type="spellEnd"/>
    </w:p>
    <w:p w:rsidR="008378F4" w:rsidRDefault="008378F4" w:rsidP="008378F4">
      <w:pPr>
        <w:pStyle w:val="a0"/>
        <w:ind w:left="780" w:firstLineChars="0" w:firstLine="0"/>
      </w:pPr>
      <w:r>
        <w:rPr>
          <w:rFonts w:hint="eastAsia"/>
        </w:rPr>
        <w:t>线程池大小</w:t>
      </w:r>
    </w:p>
    <w:p w:rsidR="008378F4" w:rsidRDefault="008378F4" w:rsidP="008378F4">
      <w:pPr>
        <w:pStyle w:val="a0"/>
        <w:numPr>
          <w:ilvl w:val="0"/>
          <w:numId w:val="23"/>
        </w:numPr>
        <w:ind w:firstLineChars="0"/>
      </w:pPr>
      <w:proofErr w:type="spellStart"/>
      <w:r>
        <w:rPr>
          <w:rFonts w:hint="eastAsia"/>
        </w:rPr>
        <w:t>maximumPoolSize</w:t>
      </w:r>
      <w:proofErr w:type="spellEnd"/>
    </w:p>
    <w:p w:rsidR="008378F4" w:rsidRDefault="008378F4" w:rsidP="008378F4">
      <w:pPr>
        <w:pStyle w:val="a0"/>
        <w:ind w:left="780" w:firstLineChars="0" w:firstLine="0"/>
        <w:rPr>
          <w:rFonts w:hint="eastAsia"/>
        </w:rPr>
      </w:pPr>
      <w:r>
        <w:rPr>
          <w:rFonts w:hint="eastAsia"/>
        </w:rPr>
        <w:t>线程</w:t>
      </w:r>
      <w:proofErr w:type="gramStart"/>
      <w:r>
        <w:rPr>
          <w:rFonts w:hint="eastAsia"/>
        </w:rPr>
        <w:t>池最大</w:t>
      </w:r>
      <w:proofErr w:type="gramEnd"/>
      <w:r>
        <w:rPr>
          <w:rFonts w:hint="eastAsia"/>
        </w:rPr>
        <w:t>线程数</w:t>
      </w:r>
    </w:p>
    <w:p w:rsidR="008378F4" w:rsidRDefault="008378F4" w:rsidP="008378F4">
      <w:pPr>
        <w:pStyle w:val="a0"/>
        <w:numPr>
          <w:ilvl w:val="0"/>
          <w:numId w:val="23"/>
        </w:numPr>
        <w:ind w:firstLineChars="0"/>
      </w:pPr>
      <w:proofErr w:type="spellStart"/>
      <w:r>
        <w:rPr>
          <w:rFonts w:hint="eastAsia"/>
        </w:rPr>
        <w:t>keepAliveTime</w:t>
      </w:r>
      <w:proofErr w:type="spellEnd"/>
    </w:p>
    <w:p w:rsidR="008378F4" w:rsidRDefault="008378F4" w:rsidP="008378F4">
      <w:pPr>
        <w:pStyle w:val="a0"/>
        <w:ind w:left="780" w:firstLineChars="0" w:firstLine="0"/>
        <w:rPr>
          <w:rFonts w:hint="eastAsia"/>
        </w:rPr>
      </w:pPr>
      <w:r>
        <w:rPr>
          <w:rFonts w:hint="eastAsia"/>
        </w:rPr>
        <w:t>线程池中空闲线程存活最大时间</w:t>
      </w:r>
    </w:p>
    <w:p w:rsidR="008378F4" w:rsidRDefault="008378F4" w:rsidP="008378F4">
      <w:pPr>
        <w:pStyle w:val="a0"/>
        <w:numPr>
          <w:ilvl w:val="0"/>
          <w:numId w:val="23"/>
        </w:numPr>
        <w:ind w:firstLineChars="0"/>
      </w:pPr>
      <w:r>
        <w:rPr>
          <w:rFonts w:hint="eastAsia"/>
        </w:rPr>
        <w:t>unit</w:t>
      </w:r>
    </w:p>
    <w:p w:rsidR="008378F4" w:rsidRDefault="008378F4" w:rsidP="008378F4">
      <w:pPr>
        <w:pStyle w:val="a0"/>
        <w:ind w:left="780" w:firstLineChars="0" w:firstLine="0"/>
        <w:rPr>
          <w:rFonts w:hint="eastAsia"/>
        </w:rPr>
      </w:pPr>
      <w:r>
        <w:rPr>
          <w:rFonts w:hint="eastAsia"/>
        </w:rPr>
        <w:t>线程池中线程存活时间的时间类型</w:t>
      </w:r>
    </w:p>
    <w:p w:rsidR="008378F4" w:rsidRDefault="008378F4" w:rsidP="008378F4">
      <w:pPr>
        <w:pStyle w:val="a0"/>
        <w:numPr>
          <w:ilvl w:val="0"/>
          <w:numId w:val="23"/>
        </w:numPr>
        <w:ind w:firstLineChars="0"/>
      </w:pPr>
      <w:proofErr w:type="spellStart"/>
      <w:r>
        <w:rPr>
          <w:rFonts w:hint="eastAsia"/>
        </w:rPr>
        <w:t>workQueue</w:t>
      </w:r>
      <w:proofErr w:type="spellEnd"/>
    </w:p>
    <w:p w:rsidR="008378F4" w:rsidRDefault="008378F4" w:rsidP="008378F4">
      <w:pPr>
        <w:pStyle w:val="a0"/>
        <w:ind w:left="780" w:firstLineChars="0" w:firstLine="0"/>
        <w:rPr>
          <w:rFonts w:hint="eastAsia"/>
        </w:rPr>
      </w:pPr>
      <w:r>
        <w:rPr>
          <w:rFonts w:hint="eastAsia"/>
        </w:rPr>
        <w:t>消息队列</w:t>
      </w:r>
      <w:r w:rsidR="008F3F83">
        <w:rPr>
          <w:rFonts w:hint="eastAsia"/>
        </w:rPr>
        <w:t>（阻塞线程式的消息队列</w:t>
      </w:r>
      <w:r w:rsidR="00A263D6">
        <w:rPr>
          <w:rFonts w:hint="eastAsia"/>
        </w:rPr>
        <w:t>，比如</w:t>
      </w:r>
      <w:proofErr w:type="spellStart"/>
      <w:r w:rsidR="00A263D6">
        <w:rPr>
          <w:rFonts w:hint="eastAsia"/>
        </w:rPr>
        <w:t>ArrayBlockingQueue</w:t>
      </w:r>
      <w:proofErr w:type="spellEnd"/>
      <w:r w:rsidR="00A263D6">
        <w:rPr>
          <w:rFonts w:hint="eastAsia"/>
        </w:rPr>
        <w:t>、</w:t>
      </w:r>
      <w:proofErr w:type="spellStart"/>
      <w:r w:rsidR="00A263D6" w:rsidRPr="00A263D6">
        <w:t>LinkedBlockingDeque</w:t>
      </w:r>
      <w:proofErr w:type="spellEnd"/>
      <w:r w:rsidR="00A263D6">
        <w:rPr>
          <w:rFonts w:hint="eastAsia"/>
        </w:rPr>
        <w:t>、</w:t>
      </w:r>
      <w:proofErr w:type="spellStart"/>
      <w:r w:rsidR="00A263D6" w:rsidRPr="00A263D6">
        <w:t>LinkedBlockingQueue</w:t>
      </w:r>
      <w:proofErr w:type="spellEnd"/>
      <w:r w:rsidR="00A263D6">
        <w:rPr>
          <w:rFonts w:hint="eastAsia"/>
        </w:rPr>
        <w:t>，</w:t>
      </w:r>
      <w:proofErr w:type="spellStart"/>
      <w:r w:rsidR="00A263D6" w:rsidRPr="00A263D6">
        <w:t>LinkedTransferQueue</w:t>
      </w:r>
      <w:proofErr w:type="spellEnd"/>
      <w:r w:rsidR="008F3F83">
        <w:rPr>
          <w:rFonts w:hint="eastAsia"/>
        </w:rPr>
        <w:t>）</w:t>
      </w:r>
      <w:r w:rsidR="00A263D6">
        <w:rPr>
          <w:rFonts w:hint="eastAsia"/>
        </w:rPr>
        <w:t>，后面会详细解析各种队列。这里使用的两种队</w:t>
      </w:r>
      <w:r w:rsidR="00A263D6">
        <w:rPr>
          <w:rFonts w:hint="eastAsia"/>
        </w:rPr>
        <w:lastRenderedPageBreak/>
        <w:t>列区别主要是，所有的链表队列是无界的（也可以设置界限），数组队列是有界的，当线程池满、队列满的时候，会抛出异常。</w:t>
      </w:r>
    </w:p>
    <w:p w:rsidR="008378F4" w:rsidRDefault="00A263D6" w:rsidP="008378F4">
      <w:pPr>
        <w:pStyle w:val="a0"/>
        <w:numPr>
          <w:ilvl w:val="0"/>
          <w:numId w:val="23"/>
        </w:numPr>
        <w:ind w:firstLineChars="0"/>
      </w:pPr>
      <w:proofErr w:type="spellStart"/>
      <w:r>
        <w:rPr>
          <w:rFonts w:hint="eastAsia"/>
        </w:rPr>
        <w:t>threadFactory</w:t>
      </w:r>
      <w:proofErr w:type="spellEnd"/>
    </w:p>
    <w:p w:rsidR="00A263D6" w:rsidRDefault="00A263D6" w:rsidP="00A263D6">
      <w:pPr>
        <w:pStyle w:val="a0"/>
        <w:ind w:left="780" w:firstLineChars="0" w:firstLine="0"/>
        <w:rPr>
          <w:rFonts w:hint="eastAsia"/>
        </w:rPr>
      </w:pPr>
      <w:r>
        <w:rPr>
          <w:rFonts w:hint="eastAsia"/>
        </w:rPr>
        <w:t>线程工厂，可以设置线程名，组等信息。</w:t>
      </w:r>
    </w:p>
    <w:p w:rsidR="00A263D6" w:rsidRDefault="00A263D6" w:rsidP="008378F4">
      <w:pPr>
        <w:pStyle w:val="a0"/>
        <w:numPr>
          <w:ilvl w:val="0"/>
          <w:numId w:val="23"/>
        </w:numPr>
        <w:ind w:firstLineChars="0"/>
      </w:pPr>
      <w:r>
        <w:rPr>
          <w:rFonts w:hint="eastAsia"/>
        </w:rPr>
        <w:t>handler</w:t>
      </w:r>
    </w:p>
    <w:p w:rsidR="00A263D6" w:rsidRDefault="00A263D6" w:rsidP="00A263D6">
      <w:pPr>
        <w:pStyle w:val="a0"/>
        <w:ind w:left="780" w:firstLineChars="0" w:firstLine="0"/>
      </w:pPr>
      <w:r>
        <w:rPr>
          <w:rFonts w:hint="eastAsia"/>
        </w:rPr>
        <w:t>错误处理，在某些情况下可用</w:t>
      </w:r>
    </w:p>
    <w:p w:rsidR="00A263D6" w:rsidRDefault="00546429" w:rsidP="00546429">
      <w:pPr>
        <w:pStyle w:val="3"/>
      </w:pPr>
      <w:r>
        <w:rPr>
          <w:rFonts w:hint="eastAsia"/>
        </w:rPr>
        <w:t>属性</w:t>
      </w:r>
    </w:p>
    <w:p w:rsidR="00EF0E90" w:rsidRDefault="00EF0E90" w:rsidP="00EF0E90">
      <w:pPr>
        <w:pStyle w:val="a0"/>
        <w:numPr>
          <w:ilvl w:val="0"/>
          <w:numId w:val="24"/>
        </w:numPr>
        <w:ind w:firstLineChars="0"/>
      </w:pPr>
      <w:r>
        <w:rPr>
          <w:rFonts w:hint="eastAsia"/>
        </w:rPr>
        <w:t>状态参数属性</w:t>
      </w:r>
    </w:p>
    <w:p w:rsidR="00546429" w:rsidRDefault="00546429" w:rsidP="00EF0E90">
      <w:pPr>
        <w:pStyle w:val="a0"/>
        <w:ind w:left="1185" w:firstLineChars="0" w:firstLine="0"/>
      </w:pPr>
      <w:r>
        <w:t xml:space="preserve">private final </w:t>
      </w:r>
      <w:proofErr w:type="spellStart"/>
      <w:r>
        <w:t>AtomicInteger</w:t>
      </w:r>
      <w:proofErr w:type="spellEnd"/>
      <w:r>
        <w:t xml:space="preserve"> </w:t>
      </w:r>
      <w:proofErr w:type="spellStart"/>
      <w:r>
        <w:t>ctl</w:t>
      </w:r>
      <w:proofErr w:type="spellEnd"/>
      <w:r>
        <w:t xml:space="preserve"> = new </w:t>
      </w:r>
      <w:proofErr w:type="spellStart"/>
      <w:proofErr w:type="gramStart"/>
      <w:r>
        <w:t>AtomicInteger</w:t>
      </w:r>
      <w:proofErr w:type="spellEnd"/>
      <w:r>
        <w:t>(</w:t>
      </w:r>
      <w:proofErr w:type="spellStart"/>
      <w:proofErr w:type="gramEnd"/>
      <w:r>
        <w:t>ctlOf</w:t>
      </w:r>
      <w:proofErr w:type="spellEnd"/>
      <w:r>
        <w:t>(RUNNING, 0));</w:t>
      </w:r>
    </w:p>
    <w:p w:rsidR="00546429" w:rsidRDefault="00546429" w:rsidP="00EF0E90">
      <w:pPr>
        <w:pStyle w:val="a0"/>
        <w:ind w:leftChars="364" w:left="764"/>
      </w:pPr>
      <w:r>
        <w:t xml:space="preserve">private static final int COUNT_BITS = </w:t>
      </w:r>
      <w:proofErr w:type="spellStart"/>
      <w:r>
        <w:t>Integer.SIZE</w:t>
      </w:r>
      <w:proofErr w:type="spellEnd"/>
      <w:r>
        <w:t xml:space="preserve"> - 3;</w:t>
      </w:r>
    </w:p>
    <w:p w:rsidR="00546429" w:rsidRPr="00EF0E90" w:rsidRDefault="00546429" w:rsidP="00EF0E90">
      <w:pPr>
        <w:pStyle w:val="a0"/>
        <w:ind w:leftChars="363" w:left="762"/>
        <w:rPr>
          <w:rFonts w:hint="eastAsia"/>
        </w:rPr>
      </w:pPr>
      <w:r>
        <w:t>private static final int CAPACITY   = (1 &lt;&lt; COUNT_BITS) - 1;</w:t>
      </w:r>
    </w:p>
    <w:p w:rsidR="00546429" w:rsidRDefault="00546429" w:rsidP="00EF0E90">
      <w:pPr>
        <w:pStyle w:val="a0"/>
        <w:ind w:leftChars="200" w:left="420"/>
      </w:pPr>
      <w:r>
        <w:t xml:space="preserve">    // </w:t>
      </w:r>
      <w:proofErr w:type="spellStart"/>
      <w:r>
        <w:t>runState</w:t>
      </w:r>
      <w:proofErr w:type="spellEnd"/>
      <w:r>
        <w:t xml:space="preserve"> is stored in the high-order bits</w:t>
      </w:r>
    </w:p>
    <w:p w:rsidR="00546429" w:rsidRDefault="00546429" w:rsidP="00EF0E90">
      <w:pPr>
        <w:pStyle w:val="a0"/>
        <w:ind w:leftChars="400" w:left="840"/>
      </w:pPr>
      <w:r>
        <w:t>private static final int RUNNING    = -1 &lt;&lt; COUNT_BITS;</w:t>
      </w:r>
    </w:p>
    <w:p w:rsidR="00546429" w:rsidRDefault="00546429" w:rsidP="00EF0E90">
      <w:pPr>
        <w:pStyle w:val="a0"/>
        <w:ind w:leftChars="400" w:left="840"/>
      </w:pPr>
      <w:r>
        <w:t xml:space="preserve">private static final int SHUTDOWN   </w:t>
      </w:r>
      <w:proofErr w:type="gramStart"/>
      <w:r>
        <w:t>=  0</w:t>
      </w:r>
      <w:proofErr w:type="gramEnd"/>
      <w:r>
        <w:t xml:space="preserve"> &lt;&lt; COUNT_BITS;</w:t>
      </w:r>
    </w:p>
    <w:p w:rsidR="00546429" w:rsidRDefault="00546429" w:rsidP="00EF0E90">
      <w:pPr>
        <w:pStyle w:val="a0"/>
        <w:ind w:leftChars="400" w:left="840"/>
      </w:pPr>
      <w:r>
        <w:t xml:space="preserve">private static final int STOP       </w:t>
      </w:r>
      <w:proofErr w:type="gramStart"/>
      <w:r>
        <w:t>=  1</w:t>
      </w:r>
      <w:proofErr w:type="gramEnd"/>
      <w:r>
        <w:t xml:space="preserve"> &lt;&lt; COUNT_BITS;</w:t>
      </w:r>
    </w:p>
    <w:p w:rsidR="00546429" w:rsidRDefault="00546429" w:rsidP="00EF0E90">
      <w:pPr>
        <w:pStyle w:val="a0"/>
        <w:ind w:leftChars="400" w:left="840"/>
      </w:pPr>
      <w:r>
        <w:t xml:space="preserve">private static final int TIDYING    </w:t>
      </w:r>
      <w:proofErr w:type="gramStart"/>
      <w:r>
        <w:t>=  2</w:t>
      </w:r>
      <w:proofErr w:type="gramEnd"/>
      <w:r>
        <w:t xml:space="preserve"> &lt;&lt; COUNT_BITS;</w:t>
      </w:r>
    </w:p>
    <w:p w:rsidR="00546429" w:rsidRDefault="00546429" w:rsidP="00EF0E90">
      <w:pPr>
        <w:pStyle w:val="a0"/>
        <w:ind w:left="420"/>
      </w:pPr>
      <w:r>
        <w:t xml:space="preserve">    private static final int TERMINATED </w:t>
      </w:r>
      <w:proofErr w:type="gramStart"/>
      <w:r>
        <w:t>=  3</w:t>
      </w:r>
      <w:proofErr w:type="gramEnd"/>
      <w:r>
        <w:t xml:space="preserve"> &lt;&lt; COUNT_BITS;</w:t>
      </w:r>
    </w:p>
    <w:p w:rsidR="00546429" w:rsidRDefault="00546429" w:rsidP="00546429">
      <w:pPr>
        <w:pStyle w:val="a0"/>
      </w:pPr>
      <w:r>
        <w:rPr>
          <w:rFonts w:hint="eastAsia"/>
        </w:rPr>
        <w:t>这里的所有状态参数都采用了高位操作，</w:t>
      </w:r>
      <w:r>
        <w:rPr>
          <w:rFonts w:hint="eastAsia"/>
        </w:rPr>
        <w:t>java</w:t>
      </w:r>
      <w:r>
        <w:rPr>
          <w:rFonts w:hint="eastAsia"/>
        </w:rPr>
        <w:t>在后面</w:t>
      </w:r>
      <w:r w:rsidR="00EF0E90">
        <w:rPr>
          <w:rFonts w:hint="eastAsia"/>
        </w:rPr>
        <w:t>优化了高位操作的速度。</w:t>
      </w:r>
    </w:p>
    <w:p w:rsidR="00EF0E90" w:rsidRDefault="00EF0E90" w:rsidP="00546429">
      <w:pPr>
        <w:pStyle w:val="a0"/>
        <w:rPr>
          <w:rFonts w:hint="eastAsia"/>
        </w:rPr>
      </w:pPr>
      <w:r>
        <w:tab/>
      </w:r>
    </w:p>
    <w:p w:rsidR="00EF0E90" w:rsidRDefault="00EF0E90" w:rsidP="00EF0E90">
      <w:pPr>
        <w:pStyle w:val="a0"/>
        <w:numPr>
          <w:ilvl w:val="0"/>
          <w:numId w:val="24"/>
        </w:numPr>
        <w:ind w:firstLineChars="0"/>
      </w:pPr>
      <w:r w:rsidRPr="00EF0E90">
        <w:t xml:space="preserve">private final </w:t>
      </w:r>
      <w:proofErr w:type="spellStart"/>
      <w:r w:rsidRPr="00EF0E90">
        <w:t>ReentrantLock</w:t>
      </w:r>
      <w:proofErr w:type="spellEnd"/>
      <w:r w:rsidRPr="00EF0E90">
        <w:t xml:space="preserve"> </w:t>
      </w:r>
      <w:proofErr w:type="spellStart"/>
      <w:r w:rsidRPr="00EF0E90">
        <w:t>mainLock</w:t>
      </w:r>
      <w:proofErr w:type="spellEnd"/>
      <w:r w:rsidRPr="00EF0E90">
        <w:t xml:space="preserve"> = new </w:t>
      </w:r>
      <w:proofErr w:type="spellStart"/>
      <w:proofErr w:type="gramStart"/>
      <w:r w:rsidRPr="00EF0E90">
        <w:t>ReentrantLock</w:t>
      </w:r>
      <w:proofErr w:type="spellEnd"/>
      <w:r w:rsidRPr="00EF0E90">
        <w:t>(</w:t>
      </w:r>
      <w:proofErr w:type="gramEnd"/>
      <w:r w:rsidRPr="00EF0E90">
        <w:t>);</w:t>
      </w:r>
    </w:p>
    <w:p w:rsidR="00EF0E90" w:rsidRDefault="00EF0E90" w:rsidP="00EF0E90">
      <w:pPr>
        <w:pStyle w:val="a0"/>
        <w:ind w:left="1185" w:firstLineChars="0" w:firstLine="0"/>
      </w:pPr>
      <w:r>
        <w:rPr>
          <w:rFonts w:hint="eastAsia"/>
        </w:rPr>
        <w:t>主要的锁，这里主要是在当前线程池终止、或者终止</w:t>
      </w:r>
      <w:r>
        <w:rPr>
          <w:rFonts w:hint="eastAsia"/>
        </w:rPr>
        <w:t>Worker</w:t>
      </w:r>
      <w:r>
        <w:rPr>
          <w:rFonts w:hint="eastAsia"/>
        </w:rPr>
        <w:t>的时候，用来屏蔽其他操作。</w:t>
      </w:r>
    </w:p>
    <w:p w:rsidR="00EF0E90" w:rsidRDefault="00EF0E90" w:rsidP="00EF0E90">
      <w:pPr>
        <w:pStyle w:val="a0"/>
        <w:numPr>
          <w:ilvl w:val="0"/>
          <w:numId w:val="24"/>
        </w:numPr>
        <w:ind w:firstLineChars="0"/>
      </w:pPr>
      <w:r w:rsidRPr="00EF0E90">
        <w:t>private final HashSet&lt;Worker&gt; workers = new HashSet&lt;Worker</w:t>
      </w:r>
      <w:proofErr w:type="gramStart"/>
      <w:r w:rsidRPr="00EF0E90">
        <w:t>&gt;(</w:t>
      </w:r>
      <w:proofErr w:type="gramEnd"/>
      <w:r w:rsidRPr="00EF0E90">
        <w:t>);</w:t>
      </w:r>
    </w:p>
    <w:p w:rsidR="00EF0E90" w:rsidRDefault="00EF0E90" w:rsidP="00EF0E90">
      <w:pPr>
        <w:pStyle w:val="a0"/>
        <w:ind w:left="1185" w:firstLineChars="0" w:firstLine="0"/>
        <w:rPr>
          <w:rFonts w:hint="eastAsia"/>
        </w:rPr>
      </w:pPr>
      <w:r>
        <w:rPr>
          <w:rFonts w:hint="eastAsia"/>
        </w:rPr>
        <w:t>线程池中工作线程的容器，后面还有。</w:t>
      </w:r>
    </w:p>
    <w:p w:rsidR="00EF0E90" w:rsidRDefault="00EF0E90" w:rsidP="00EF0E90">
      <w:pPr>
        <w:pStyle w:val="a0"/>
        <w:numPr>
          <w:ilvl w:val="0"/>
          <w:numId w:val="24"/>
        </w:numPr>
        <w:ind w:firstLineChars="0"/>
      </w:pPr>
      <w:r w:rsidRPr="00EF0E90">
        <w:t xml:space="preserve">private final Condition termination = </w:t>
      </w:r>
      <w:proofErr w:type="spellStart"/>
      <w:r w:rsidRPr="00EF0E90">
        <w:t>mainLock.newCondition</w:t>
      </w:r>
      <w:proofErr w:type="spellEnd"/>
      <w:r w:rsidRPr="00EF0E90">
        <w:t>();</w:t>
      </w:r>
    </w:p>
    <w:p w:rsidR="00EF0E90" w:rsidRDefault="00EF0E90" w:rsidP="00EF0E90">
      <w:pPr>
        <w:pStyle w:val="a0"/>
        <w:ind w:left="1185" w:firstLineChars="0" w:firstLine="0"/>
        <w:rPr>
          <w:rFonts w:hint="eastAsia"/>
        </w:rPr>
      </w:pPr>
      <w:r>
        <w:rPr>
          <w:rFonts w:hint="eastAsia"/>
        </w:rPr>
        <w:t>终止的条件，也是和上面共同作用的</w:t>
      </w:r>
    </w:p>
    <w:p w:rsidR="00EF0E90" w:rsidRDefault="00EF0E90" w:rsidP="00EF0E90">
      <w:pPr>
        <w:pStyle w:val="a0"/>
        <w:numPr>
          <w:ilvl w:val="0"/>
          <w:numId w:val="24"/>
        </w:numPr>
        <w:ind w:firstLineChars="0"/>
      </w:pPr>
      <w:r w:rsidRPr="00EF0E90">
        <w:t xml:space="preserve">private long </w:t>
      </w:r>
      <w:proofErr w:type="spellStart"/>
      <w:r w:rsidRPr="00EF0E90">
        <w:t>completedTaskCount</w:t>
      </w:r>
      <w:proofErr w:type="spellEnd"/>
      <w:r w:rsidRPr="00EF0E90">
        <w:t>;</w:t>
      </w:r>
    </w:p>
    <w:p w:rsidR="00EF0E90" w:rsidRDefault="00EF0E90" w:rsidP="00EF0E90">
      <w:pPr>
        <w:pStyle w:val="a0"/>
        <w:ind w:left="1185" w:firstLineChars="0" w:firstLine="0"/>
        <w:rPr>
          <w:rFonts w:hint="eastAsia"/>
        </w:rPr>
      </w:pPr>
      <w:r>
        <w:rPr>
          <w:rFonts w:hint="eastAsia"/>
        </w:rPr>
        <w:t>已完成的任务总量。</w:t>
      </w:r>
    </w:p>
    <w:p w:rsidR="00EF0E90" w:rsidRDefault="007B5415" w:rsidP="007B5415">
      <w:pPr>
        <w:pStyle w:val="3"/>
      </w:pPr>
      <w:r>
        <w:rPr>
          <w:rFonts w:hint="eastAsia"/>
        </w:rPr>
        <w:t>函数</w:t>
      </w:r>
    </w:p>
    <w:p w:rsidR="007B5415" w:rsidRDefault="007B5415" w:rsidP="007B5415">
      <w:pPr>
        <w:pStyle w:val="a0"/>
        <w:numPr>
          <w:ilvl w:val="0"/>
          <w:numId w:val="26"/>
        </w:numPr>
        <w:ind w:firstLineChars="0"/>
      </w:pPr>
      <w:proofErr w:type="gramStart"/>
      <w:r w:rsidRPr="007B5415">
        <w:t>execute(</w:t>
      </w:r>
      <w:proofErr w:type="gramEnd"/>
      <w:r w:rsidRPr="007B5415">
        <w:t>Runnable command)</w:t>
      </w:r>
    </w:p>
    <w:p w:rsidR="007B5415" w:rsidRDefault="007B5415" w:rsidP="007B5415">
      <w:pPr>
        <w:pStyle w:val="a0"/>
        <w:ind w:left="1185" w:firstLineChars="0" w:firstLine="0"/>
        <w:rPr>
          <w:rFonts w:hint="eastAsia"/>
        </w:rPr>
      </w:pPr>
      <w:r>
        <w:rPr>
          <w:rFonts w:hint="eastAsia"/>
        </w:rPr>
        <w:t>主要函数，当前工作线程不到最大工作线程的话，添加工作线程（</w:t>
      </w:r>
      <w:proofErr w:type="spellStart"/>
      <w:r>
        <w:rPr>
          <w:rFonts w:hint="eastAsia"/>
        </w:rPr>
        <w:t>addWorker</w:t>
      </w:r>
      <w:proofErr w:type="spellEnd"/>
      <w:r>
        <w:rPr>
          <w:rFonts w:hint="eastAsia"/>
        </w:rPr>
        <w:t>），判定当前</w:t>
      </w:r>
      <w:r>
        <w:rPr>
          <w:rFonts w:hint="eastAsia"/>
        </w:rPr>
        <w:t>Executor</w:t>
      </w:r>
      <w:r>
        <w:rPr>
          <w:rFonts w:hint="eastAsia"/>
        </w:rPr>
        <w:t>是否是</w:t>
      </w:r>
      <w:r>
        <w:t>RUNNING</w:t>
      </w:r>
      <w:r>
        <w:rPr>
          <w:rFonts w:hint="eastAsia"/>
        </w:rPr>
        <w:t>状态，并且将目标线程添加到消息队列中。二次校验当前</w:t>
      </w:r>
      <w:r>
        <w:rPr>
          <w:rFonts w:hint="eastAsia"/>
        </w:rPr>
        <w:t>Executor</w:t>
      </w:r>
      <w:r>
        <w:rPr>
          <w:rFonts w:hint="eastAsia"/>
        </w:rPr>
        <w:t>是否</w:t>
      </w:r>
      <w:r>
        <w:rPr>
          <w:rFonts w:hint="eastAsia"/>
        </w:rPr>
        <w:t>R</w:t>
      </w:r>
      <w:r>
        <w:t>UNNING</w:t>
      </w:r>
      <w:r>
        <w:rPr>
          <w:rFonts w:hint="eastAsia"/>
        </w:rPr>
        <w:t>状态，不需要</w:t>
      </w:r>
      <w:r>
        <w:rPr>
          <w:rFonts w:hint="eastAsia"/>
        </w:rPr>
        <w:t>reject</w:t>
      </w:r>
      <w:r>
        <w:rPr>
          <w:rFonts w:hint="eastAsia"/>
        </w:rPr>
        <w:t>的话，如果工作线程是</w:t>
      </w:r>
      <w:r>
        <w:rPr>
          <w:rFonts w:hint="eastAsia"/>
        </w:rPr>
        <w:t>0</w:t>
      </w:r>
      <w:r>
        <w:rPr>
          <w:rFonts w:hint="eastAsia"/>
        </w:rPr>
        <w:t>的话，添加工作线程（</w:t>
      </w:r>
      <w:proofErr w:type="spellStart"/>
      <w:r>
        <w:rPr>
          <w:rFonts w:hint="eastAsia"/>
        </w:rPr>
        <w:t>addWorker</w:t>
      </w:r>
      <w:proofErr w:type="spellEnd"/>
      <w:r>
        <w:rPr>
          <w:rFonts w:hint="eastAsia"/>
        </w:rPr>
        <w:t>）。</w:t>
      </w:r>
    </w:p>
    <w:p w:rsidR="007B5415" w:rsidRDefault="007B5415" w:rsidP="007B5415">
      <w:pPr>
        <w:pStyle w:val="a0"/>
        <w:numPr>
          <w:ilvl w:val="0"/>
          <w:numId w:val="26"/>
        </w:numPr>
        <w:ind w:firstLineChars="0"/>
      </w:pPr>
      <w:proofErr w:type="spellStart"/>
      <w:proofErr w:type="gramStart"/>
      <w:r w:rsidRPr="007B5415">
        <w:t>addWorker</w:t>
      </w:r>
      <w:proofErr w:type="spellEnd"/>
      <w:r w:rsidRPr="007B5415">
        <w:t>(</w:t>
      </w:r>
      <w:proofErr w:type="gramEnd"/>
      <w:r w:rsidRPr="007B5415">
        <w:t xml:space="preserve">Runnable </w:t>
      </w:r>
      <w:proofErr w:type="spellStart"/>
      <w:r w:rsidRPr="007B5415">
        <w:t>firstTask</w:t>
      </w:r>
      <w:proofErr w:type="spellEnd"/>
      <w:r w:rsidRPr="007B5415">
        <w:t xml:space="preserve">, </w:t>
      </w:r>
      <w:proofErr w:type="spellStart"/>
      <w:r w:rsidRPr="007B5415">
        <w:t>boolean</w:t>
      </w:r>
      <w:proofErr w:type="spellEnd"/>
      <w:r w:rsidRPr="007B5415">
        <w:t xml:space="preserve"> core)</w:t>
      </w:r>
    </w:p>
    <w:p w:rsidR="007B5415" w:rsidRDefault="007B5415" w:rsidP="007B5415">
      <w:pPr>
        <w:pStyle w:val="a0"/>
        <w:ind w:left="1185" w:firstLineChars="0" w:firstLine="0"/>
        <w:rPr>
          <w:rFonts w:hint="eastAsia"/>
        </w:rPr>
      </w:pPr>
      <w:r>
        <w:rPr>
          <w:rFonts w:hint="eastAsia"/>
        </w:rPr>
        <w:t>添加工作线程，其实没什么好讲的，判定</w:t>
      </w:r>
      <w:r>
        <w:rPr>
          <w:rFonts w:hint="eastAsia"/>
        </w:rPr>
        <w:t>Executor</w:t>
      </w:r>
      <w:r>
        <w:rPr>
          <w:rFonts w:hint="eastAsia"/>
        </w:rPr>
        <w:t>状态，将初始化工作线程</w:t>
      </w:r>
      <w:r>
        <w:rPr>
          <w:rFonts w:hint="eastAsia"/>
        </w:rPr>
        <w:t>Worker</w:t>
      </w:r>
      <w:r>
        <w:rPr>
          <w:rFonts w:hint="eastAsia"/>
        </w:rPr>
        <w:t>，将工作线程添加到</w:t>
      </w:r>
      <w:r>
        <w:rPr>
          <w:rFonts w:hint="eastAsia"/>
        </w:rPr>
        <w:t>workers</w:t>
      </w:r>
      <w:r>
        <w:rPr>
          <w:rFonts w:hint="eastAsia"/>
        </w:rPr>
        <w:t>属性中，添加的时候使用</w:t>
      </w:r>
      <w:proofErr w:type="spellStart"/>
      <w:r>
        <w:rPr>
          <w:rFonts w:hint="eastAsia"/>
        </w:rPr>
        <w:t>mainLock</w:t>
      </w:r>
      <w:proofErr w:type="spellEnd"/>
      <w:r>
        <w:rPr>
          <w:rFonts w:hint="eastAsia"/>
        </w:rPr>
        <w:t>属性，对当前的</w:t>
      </w:r>
      <w:r>
        <w:rPr>
          <w:rFonts w:hint="eastAsia"/>
        </w:rPr>
        <w:t>Executor</w:t>
      </w:r>
      <w:r>
        <w:rPr>
          <w:rFonts w:hint="eastAsia"/>
        </w:rPr>
        <w:t>加锁。如果添加成功的话，启动工作线程，</w:t>
      </w:r>
      <w:r>
        <w:rPr>
          <w:rFonts w:hint="eastAsia"/>
        </w:rPr>
        <w:t>Worker</w:t>
      </w:r>
      <w:r>
        <w:rPr>
          <w:rFonts w:hint="eastAsia"/>
        </w:rPr>
        <w:t>也是实现了</w:t>
      </w:r>
      <w:r>
        <w:rPr>
          <w:rFonts w:hint="eastAsia"/>
        </w:rPr>
        <w:t>Runnable</w:t>
      </w:r>
      <w:r>
        <w:rPr>
          <w:rFonts w:hint="eastAsia"/>
        </w:rPr>
        <w:t>的。</w:t>
      </w:r>
    </w:p>
    <w:p w:rsidR="007B5415" w:rsidRDefault="007B5415" w:rsidP="007B5415">
      <w:pPr>
        <w:pStyle w:val="a0"/>
        <w:numPr>
          <w:ilvl w:val="0"/>
          <w:numId w:val="26"/>
        </w:numPr>
        <w:ind w:firstLineChars="0"/>
      </w:pPr>
      <w:r>
        <w:rPr>
          <w:rFonts w:hint="eastAsia"/>
        </w:rPr>
        <w:t>Worker</w:t>
      </w:r>
      <w:r>
        <w:t>.</w:t>
      </w:r>
      <w:r w:rsidRPr="007B5415">
        <w:t xml:space="preserve"> </w:t>
      </w:r>
      <w:proofErr w:type="spellStart"/>
      <w:proofErr w:type="gramStart"/>
      <w:r w:rsidRPr="007B5415">
        <w:t>runWorker</w:t>
      </w:r>
      <w:proofErr w:type="spellEnd"/>
      <w:r w:rsidRPr="007B5415">
        <w:t>(</w:t>
      </w:r>
      <w:proofErr w:type="gramEnd"/>
      <w:r w:rsidRPr="007B5415">
        <w:t>Worker w)</w:t>
      </w:r>
    </w:p>
    <w:p w:rsidR="007B5415" w:rsidRDefault="007B5415" w:rsidP="007B5415">
      <w:pPr>
        <w:pStyle w:val="a0"/>
        <w:ind w:left="1185" w:firstLineChars="0" w:firstLine="0"/>
      </w:pPr>
      <w:r>
        <w:rPr>
          <w:rFonts w:hint="eastAsia"/>
        </w:rPr>
        <w:t>Worker</w:t>
      </w:r>
      <w:r>
        <w:rPr>
          <w:rFonts w:hint="eastAsia"/>
        </w:rPr>
        <w:t>中启动无限循环工作。</w:t>
      </w:r>
      <w:r w:rsidR="00CC0B6E">
        <w:rPr>
          <w:rFonts w:hint="eastAsia"/>
        </w:rPr>
        <w:t>使用</w:t>
      </w:r>
      <w:proofErr w:type="spellStart"/>
      <w:r w:rsidR="00CC0B6E">
        <w:rPr>
          <w:rFonts w:hint="eastAsia"/>
        </w:rPr>
        <w:t>getTask</w:t>
      </w:r>
      <w:proofErr w:type="spellEnd"/>
      <w:r w:rsidR="00CC0B6E">
        <w:rPr>
          <w:rFonts w:hint="eastAsia"/>
        </w:rPr>
        <w:t>获取待执行线程。调用</w:t>
      </w:r>
      <w:proofErr w:type="spellStart"/>
      <w:r w:rsidR="00CC0B6E">
        <w:rPr>
          <w:rFonts w:hint="eastAsia"/>
        </w:rPr>
        <w:t>beforeExecute</w:t>
      </w:r>
      <w:proofErr w:type="spellEnd"/>
      <w:r w:rsidR="00CC0B6E">
        <w:rPr>
          <w:rFonts w:hint="eastAsia"/>
        </w:rPr>
        <w:t>，启动待执行线程，最终调用</w:t>
      </w:r>
      <w:proofErr w:type="spellStart"/>
      <w:r w:rsidR="00CC0B6E">
        <w:rPr>
          <w:rFonts w:hint="eastAsia"/>
        </w:rPr>
        <w:t>afterExecute</w:t>
      </w:r>
      <w:proofErr w:type="spellEnd"/>
      <w:r w:rsidR="00CC0B6E">
        <w:rPr>
          <w:rFonts w:hint="eastAsia"/>
        </w:rPr>
        <w:t>，在最后将当前工作线程已经执行工作计数器加一</w:t>
      </w:r>
    </w:p>
    <w:p w:rsidR="00CC0B6E" w:rsidRDefault="00CC0B6E" w:rsidP="00CC0B6E">
      <w:pPr>
        <w:pStyle w:val="a0"/>
        <w:numPr>
          <w:ilvl w:val="0"/>
          <w:numId w:val="26"/>
        </w:numPr>
        <w:ind w:firstLineChars="0"/>
      </w:pPr>
      <w:proofErr w:type="spellStart"/>
      <w:proofErr w:type="gramStart"/>
      <w:r w:rsidRPr="00CC0B6E">
        <w:t>beforeExecute</w:t>
      </w:r>
      <w:proofErr w:type="spellEnd"/>
      <w:r w:rsidRPr="00CC0B6E">
        <w:t>(</w:t>
      </w:r>
      <w:proofErr w:type="gramEnd"/>
      <w:r w:rsidRPr="00CC0B6E">
        <w:t>Thread t, Runnable r)</w:t>
      </w:r>
    </w:p>
    <w:p w:rsidR="00CC0B6E" w:rsidRDefault="00CC0B6E" w:rsidP="00CC0B6E">
      <w:pPr>
        <w:pStyle w:val="a0"/>
        <w:ind w:left="1185" w:firstLineChars="0" w:firstLine="0"/>
      </w:pPr>
      <w:r>
        <w:rPr>
          <w:rFonts w:hint="eastAsia"/>
        </w:rPr>
        <w:lastRenderedPageBreak/>
        <w:t>默认是没有需要做的事情的，当然我们可以自行实现。</w:t>
      </w:r>
    </w:p>
    <w:p w:rsidR="00CC0B6E" w:rsidRDefault="00CC0B6E" w:rsidP="00CC0B6E">
      <w:pPr>
        <w:pStyle w:val="a0"/>
        <w:numPr>
          <w:ilvl w:val="0"/>
          <w:numId w:val="26"/>
        </w:numPr>
        <w:ind w:firstLineChars="0"/>
      </w:pPr>
      <w:proofErr w:type="spellStart"/>
      <w:proofErr w:type="gramStart"/>
      <w:r w:rsidRPr="00CC0B6E">
        <w:t>afterExecute</w:t>
      </w:r>
      <w:proofErr w:type="spellEnd"/>
      <w:r w:rsidRPr="00CC0B6E">
        <w:t>(</w:t>
      </w:r>
      <w:proofErr w:type="gramEnd"/>
      <w:r w:rsidRPr="00CC0B6E">
        <w:t>Runnable r, Throwable t)</w:t>
      </w:r>
    </w:p>
    <w:p w:rsidR="00CC0B6E" w:rsidRDefault="00CC0B6E" w:rsidP="00CC0B6E">
      <w:pPr>
        <w:pStyle w:val="a0"/>
        <w:ind w:left="1185" w:firstLineChars="0" w:firstLine="0"/>
        <w:rPr>
          <w:rFonts w:hint="eastAsia"/>
        </w:rPr>
      </w:pPr>
      <w:r>
        <w:rPr>
          <w:rFonts w:hint="eastAsia"/>
        </w:rPr>
        <w:t>这个函数在启动待执行线程之后执行，注意，这里并不是待执行线程结束之后才调用，是启动之后就调用的</w:t>
      </w:r>
    </w:p>
    <w:p w:rsidR="007B5415" w:rsidRDefault="00CC0B6E" w:rsidP="007B5415">
      <w:pPr>
        <w:pStyle w:val="a0"/>
        <w:numPr>
          <w:ilvl w:val="0"/>
          <w:numId w:val="26"/>
        </w:numPr>
        <w:ind w:firstLineChars="0"/>
      </w:pPr>
      <w:r>
        <w:rPr>
          <w:rFonts w:hint="eastAsia"/>
        </w:rPr>
        <w:t>Worker</w:t>
      </w:r>
      <w:r>
        <w:t>.</w:t>
      </w:r>
      <w:r w:rsidRPr="00CC0B6E">
        <w:t xml:space="preserve"> </w:t>
      </w:r>
      <w:proofErr w:type="spellStart"/>
      <w:r w:rsidRPr="00CC0B6E">
        <w:t>getTask</w:t>
      </w:r>
      <w:proofErr w:type="spellEnd"/>
    </w:p>
    <w:p w:rsidR="00CC0B6E" w:rsidRDefault="00CC0B6E" w:rsidP="00CC0B6E">
      <w:pPr>
        <w:pStyle w:val="a0"/>
        <w:ind w:left="1185" w:firstLineChars="0" w:firstLine="0"/>
      </w:pPr>
      <w:r>
        <w:rPr>
          <w:rFonts w:hint="eastAsia"/>
        </w:rPr>
        <w:t>判定当前工作线程所在</w:t>
      </w:r>
      <w:r>
        <w:rPr>
          <w:rFonts w:hint="eastAsia"/>
        </w:rPr>
        <w:t>Executor</w:t>
      </w:r>
      <w:r>
        <w:rPr>
          <w:rFonts w:hint="eastAsia"/>
        </w:rPr>
        <w:t>的状态，如果是</w:t>
      </w:r>
      <w:r>
        <w:rPr>
          <w:rFonts w:hint="eastAsia"/>
        </w:rPr>
        <w:t>RUNN</w:t>
      </w:r>
      <w:r>
        <w:t>ING</w:t>
      </w:r>
      <w:r>
        <w:rPr>
          <w:rFonts w:hint="eastAsia"/>
        </w:rPr>
        <w:t>状态，判定是否设定该值：</w:t>
      </w:r>
      <w:proofErr w:type="spellStart"/>
      <w:r w:rsidRPr="00CC0B6E">
        <w:t>allowCoreThreadTimeOut</w:t>
      </w:r>
      <w:proofErr w:type="spellEnd"/>
      <w:r>
        <w:rPr>
          <w:rFonts w:hint="eastAsia"/>
        </w:rPr>
        <w:t>，如果设定了的话，工作线程有</w:t>
      </w:r>
      <w:r>
        <w:rPr>
          <w:rFonts w:hint="eastAsia"/>
        </w:rPr>
        <w:t>timeout</w:t>
      </w:r>
      <w:r>
        <w:rPr>
          <w:rFonts w:hint="eastAsia"/>
        </w:rPr>
        <w:t>时间。通俗点解释就是：</w:t>
      </w:r>
    </w:p>
    <w:p w:rsidR="00CC0B6E" w:rsidRDefault="00CC0B6E" w:rsidP="00CC0B6E">
      <w:pPr>
        <w:pStyle w:val="a0"/>
        <w:ind w:left="1185" w:firstLineChars="0" w:firstLine="0"/>
      </w:pPr>
      <w:r>
        <w:rPr>
          <w:rFonts w:hint="eastAsia"/>
        </w:rPr>
        <w:t>我们设定了</w:t>
      </w:r>
      <w:proofErr w:type="spellStart"/>
      <w:r w:rsidRPr="00CC0B6E">
        <w:t>allowCoreThreadTimeOut</w:t>
      </w:r>
      <w:proofErr w:type="spellEnd"/>
      <w:r>
        <w:rPr>
          <w:rFonts w:hint="eastAsia"/>
        </w:rPr>
        <w:t>的值为</w:t>
      </w:r>
      <w:r>
        <w:rPr>
          <w:rFonts w:hint="eastAsia"/>
        </w:rPr>
        <w:t>true</w:t>
      </w:r>
      <w:r>
        <w:rPr>
          <w:rFonts w:hint="eastAsia"/>
        </w:rPr>
        <w:t>，当我们从消息队列取值的时候，将使用</w:t>
      </w:r>
      <w:r>
        <w:rPr>
          <w:rFonts w:hint="eastAsia"/>
        </w:rPr>
        <w:t>poll</w:t>
      </w:r>
      <w:r>
        <w:rPr>
          <w:rFonts w:hint="eastAsia"/>
        </w:rPr>
        <w:t>函数，并指定</w:t>
      </w:r>
      <w:r>
        <w:rPr>
          <w:rFonts w:hint="eastAsia"/>
        </w:rPr>
        <w:t>timeout</w:t>
      </w:r>
      <w:r>
        <w:rPr>
          <w:rFonts w:hint="eastAsia"/>
        </w:rPr>
        <w:t>时间为</w:t>
      </w:r>
      <w:proofErr w:type="spellStart"/>
      <w:r w:rsidRPr="00CC0B6E">
        <w:t>keepAliveTime</w:t>
      </w:r>
      <w:proofErr w:type="spellEnd"/>
      <w:r>
        <w:rPr>
          <w:rFonts w:hint="eastAsia"/>
        </w:rPr>
        <w:t>设定，时间类型为</w:t>
      </w:r>
      <w:r w:rsidRPr="00CC0B6E">
        <w:t>NANOSECONDS</w:t>
      </w:r>
      <w:r>
        <w:rPr>
          <w:rFonts w:hint="eastAsia"/>
        </w:rPr>
        <w:t>。正常的情况下返回待执行线程，异常情况下返回的待执行线程为</w:t>
      </w:r>
      <w:r>
        <w:rPr>
          <w:rFonts w:hint="eastAsia"/>
        </w:rPr>
        <w:t>null</w:t>
      </w:r>
      <w:r>
        <w:rPr>
          <w:rFonts w:hint="eastAsia"/>
        </w:rPr>
        <w:t>，最终</w:t>
      </w:r>
      <w:r w:rsidR="007C06AF">
        <w:rPr>
          <w:rFonts w:hint="eastAsia"/>
        </w:rPr>
        <w:t>工作线程执行完毕。如果</w:t>
      </w:r>
      <w:proofErr w:type="gramStart"/>
      <w:r w:rsidR="007C06AF">
        <w:rPr>
          <w:rFonts w:hint="eastAsia"/>
        </w:rPr>
        <w:t>不</w:t>
      </w:r>
      <w:proofErr w:type="gramEnd"/>
      <w:r w:rsidR="007C06AF">
        <w:rPr>
          <w:rFonts w:hint="eastAsia"/>
        </w:rPr>
        <w:t>设定</w:t>
      </w:r>
      <w:proofErr w:type="spellStart"/>
      <w:r w:rsidR="007C06AF" w:rsidRPr="00CC0B6E">
        <w:t>allowCoreThreadTimeOut</w:t>
      </w:r>
      <w:proofErr w:type="spellEnd"/>
      <w:r w:rsidR="007C06AF">
        <w:rPr>
          <w:rFonts w:hint="eastAsia"/>
        </w:rPr>
        <w:t>，在没有待执行线程返回的情况下，将永远等待下去。即便主线程工作线程</w:t>
      </w:r>
      <w:r w:rsidR="007C06AF">
        <w:rPr>
          <w:rFonts w:hint="eastAsia"/>
        </w:rPr>
        <w:t>timeout</w:t>
      </w:r>
      <w:r w:rsidR="007C06AF">
        <w:rPr>
          <w:rFonts w:hint="eastAsia"/>
        </w:rPr>
        <w:t>退出，仍然将重新添加工作线程</w:t>
      </w:r>
      <w:r w:rsidR="007C06AF">
        <w:t>—</w:t>
      </w:r>
      <w:r w:rsidR="007C06AF">
        <w:rPr>
          <w:rFonts w:hint="eastAsia"/>
        </w:rPr>
        <w:t>Worker</w:t>
      </w:r>
    </w:p>
    <w:p w:rsidR="007C06AF" w:rsidRDefault="007C06AF" w:rsidP="00CC0B6E">
      <w:pPr>
        <w:pStyle w:val="a0"/>
        <w:ind w:left="1185" w:firstLineChars="0" w:firstLine="0"/>
        <w:rPr>
          <w:rFonts w:hint="eastAsia"/>
        </w:rPr>
      </w:pPr>
      <w:r>
        <w:rPr>
          <w:rFonts w:hint="eastAsia"/>
        </w:rPr>
        <w:t>注意，是否设定</w:t>
      </w:r>
      <w:proofErr w:type="spellStart"/>
      <w:r w:rsidRPr="00CC0B6E">
        <w:t>allowCoreThreadTimeOut</w:t>
      </w:r>
      <w:proofErr w:type="spellEnd"/>
      <w:r>
        <w:rPr>
          <w:rFonts w:hint="eastAsia"/>
        </w:rPr>
        <w:t>，</w:t>
      </w:r>
      <w:r>
        <w:rPr>
          <w:rFonts w:hint="eastAsia"/>
        </w:rPr>
        <w:t>Worker</w:t>
      </w:r>
      <w:r>
        <w:rPr>
          <w:rFonts w:hint="eastAsia"/>
        </w:rPr>
        <w:t>在执行线程之后，都将重新初始化。区别就是是否回收工作线程，设定该值的话，只要当前工作线程大于工作线程最小值的话，就不再重新添加工作线程了。</w:t>
      </w:r>
    </w:p>
    <w:p w:rsidR="00CC0B6E" w:rsidRDefault="007C06AF" w:rsidP="007B5415">
      <w:pPr>
        <w:pStyle w:val="a0"/>
        <w:numPr>
          <w:ilvl w:val="0"/>
          <w:numId w:val="26"/>
        </w:numPr>
        <w:ind w:firstLineChars="0"/>
      </w:pPr>
      <w:proofErr w:type="spellStart"/>
      <w:r>
        <w:rPr>
          <w:rFonts w:hint="eastAsia"/>
        </w:rPr>
        <w:t>Worker.</w:t>
      </w:r>
      <w:r w:rsidRPr="007C06AF">
        <w:t>processWorkerExit</w:t>
      </w:r>
      <w:proofErr w:type="spellEnd"/>
      <w:r w:rsidRPr="007C06AF">
        <w:t xml:space="preserve">(Worker w, </w:t>
      </w:r>
      <w:proofErr w:type="spellStart"/>
      <w:r w:rsidRPr="007C06AF">
        <w:t>boolean</w:t>
      </w:r>
      <w:proofErr w:type="spellEnd"/>
      <w:r w:rsidRPr="007C06AF">
        <w:t xml:space="preserve"> </w:t>
      </w:r>
      <w:proofErr w:type="spellStart"/>
      <w:r w:rsidRPr="007C06AF">
        <w:t>completedAbruptly</w:t>
      </w:r>
      <w:proofErr w:type="spellEnd"/>
      <w:r w:rsidRPr="007C06AF">
        <w:t>)</w:t>
      </w:r>
    </w:p>
    <w:p w:rsidR="00CC0B6E" w:rsidRPr="007B5415" w:rsidRDefault="007C06AF" w:rsidP="00BA74E8">
      <w:pPr>
        <w:pStyle w:val="a0"/>
        <w:ind w:left="1185" w:firstLineChars="0" w:firstLine="0"/>
        <w:rPr>
          <w:rFonts w:hint="eastAsia"/>
        </w:rPr>
      </w:pPr>
      <w:r>
        <w:rPr>
          <w:rFonts w:hint="eastAsia"/>
        </w:rPr>
        <w:t>计数器</w:t>
      </w:r>
      <w:proofErr w:type="spellStart"/>
      <w:r w:rsidRPr="007C06AF">
        <w:t>completedTaskCount</w:t>
      </w:r>
      <w:proofErr w:type="spellEnd"/>
      <w:r>
        <w:rPr>
          <w:rFonts w:hint="eastAsia"/>
        </w:rPr>
        <w:t>++</w:t>
      </w:r>
      <w:r>
        <w:rPr>
          <w:rFonts w:hint="eastAsia"/>
        </w:rPr>
        <w:t>，并删除当前工作线程，详细的函数</w:t>
      </w:r>
      <w:r w:rsidR="00BA74E8">
        <w:rPr>
          <w:rFonts w:hint="eastAsia"/>
        </w:rPr>
        <w:t>解析，参照上面的解释。</w:t>
      </w:r>
      <w:bookmarkStart w:id="0" w:name="_GoBack"/>
      <w:bookmarkEnd w:id="0"/>
    </w:p>
    <w:sectPr w:rsidR="00CC0B6E" w:rsidRPr="007B5415">
      <w:headerReference w:type="default" r:id="rId10"/>
      <w:footerReference w:type="default" r:id="rId11"/>
      <w:pgSz w:w="11906" w:h="16838"/>
      <w:pgMar w:top="1134" w:right="1361" w:bottom="1134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B1C" w:rsidRDefault="00994B1C">
      <w:r>
        <w:separator/>
      </w:r>
    </w:p>
  </w:endnote>
  <w:endnote w:type="continuationSeparator" w:id="0">
    <w:p w:rsidR="00994B1C" w:rsidRDefault="00994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DE9" w:rsidRDefault="00832DE9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B1C" w:rsidRDefault="00994B1C">
      <w:r>
        <w:separator/>
      </w:r>
    </w:p>
  </w:footnote>
  <w:footnote w:type="continuationSeparator" w:id="0">
    <w:p w:rsidR="00994B1C" w:rsidRDefault="00994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700"/>
      <w:gridCol w:w="4700"/>
    </w:tblGrid>
    <w:tr w:rsidR="00832DE9">
      <w:tc>
        <w:tcPr>
          <w:tcW w:w="4700" w:type="dxa"/>
          <w:tcBorders>
            <w:top w:val="single" w:sz="4" w:space="0" w:color="FFFFFF"/>
            <w:bottom w:val="single" w:sz="4" w:space="0" w:color="FFFFFF"/>
            <w:right w:val="single" w:sz="4" w:space="0" w:color="FFFFFF"/>
          </w:tcBorders>
        </w:tcPr>
        <w:p w:rsidR="00832DE9" w:rsidRDefault="00832DE9">
          <w:pPr>
            <w:pStyle w:val="af2"/>
            <w:pBdr>
              <w:bottom w:val="none" w:sz="0" w:space="0" w:color="auto"/>
            </w:pBdr>
            <w:spacing w:line="276" w:lineRule="auto"/>
            <w:jc w:val="left"/>
          </w:pPr>
          <w:r>
            <w:rPr>
              <w:noProof/>
            </w:rPr>
            <w:drawing>
              <wp:inline distT="0" distB="0" distL="0" distR="0">
                <wp:extent cx="345784" cy="259080"/>
                <wp:effectExtent l="0" t="0" r="0" b="7620"/>
                <wp:docPr id="2" name="图片 2" descr="https://gss1.bdstatic.com/-vo3dSag_xI4khGkpoWK1HF6hhy/baike/w%3D268%3Bg%3D0/sign=af18103e1cdfa9ecfd2e51115aeb903e/b03533fa828ba61ef518ba0d4c34970a304e591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gss1.bdstatic.com/-vo3dSag_xI4khGkpoWK1HF6hhy/baike/w%3D268%3Bg%3D0/sign=af18103e1cdfa9ecfd2e51115aeb903e/b03533fa828ba61ef518ba0d4c34970a304e591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7938" cy="305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832DE9" w:rsidRPr="00A9495C" w:rsidRDefault="00832DE9" w:rsidP="00B538C3">
          <w:pPr>
            <w:pStyle w:val="af2"/>
            <w:pBdr>
              <w:bottom w:val="none" w:sz="0" w:space="0" w:color="auto"/>
            </w:pBdr>
            <w:wordWrap w:val="0"/>
            <w:spacing w:line="276" w:lineRule="auto"/>
            <w:jc w:val="right"/>
            <w:rPr>
              <w:rFonts w:ascii="微软雅黑" w:eastAsia="微软雅黑" w:hAnsi="微软雅黑"/>
              <w:b/>
              <w:sz w:val="24"/>
              <w:szCs w:val="24"/>
            </w:rPr>
          </w:pPr>
          <w:r>
            <w:rPr>
              <w:rFonts w:ascii="微软雅黑" w:eastAsia="微软雅黑" w:hAnsi="微软雅黑" w:hint="eastAsia"/>
              <w:b/>
              <w:sz w:val="24"/>
              <w:szCs w:val="24"/>
            </w:rPr>
            <w:t>Oracle</w:t>
          </w:r>
        </w:p>
      </w:tc>
    </w:tr>
  </w:tbl>
  <w:p w:rsidR="00832DE9" w:rsidRDefault="00832DE9" w:rsidP="00994B47">
    <w:pPr>
      <w:pStyle w:val="af2"/>
      <w:pBdr>
        <w:bottom w:val="single" w:sz="6" w:space="0" w:color="auto"/>
        <w:between w:val="single" w:sz="4" w:space="1" w:color="4F81BD"/>
      </w:pBdr>
      <w:spacing w:line="20" w:lineRule="exact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6E7D"/>
    <w:multiLevelType w:val="hybridMultilevel"/>
    <w:tmpl w:val="FAEAA828"/>
    <w:lvl w:ilvl="0" w:tplc="1CDA5944">
      <w:start w:val="1"/>
      <w:numFmt w:val="decimal"/>
      <w:lvlText w:val="%1）"/>
      <w:lvlJc w:val="left"/>
      <w:pPr>
        <w:ind w:left="1428" w:hanging="360"/>
      </w:pPr>
      <w:rPr>
        <w:rFonts w:ascii="Arial" w:hAnsi="Arial" w:cs="Arial" w:hint="default"/>
        <w:color w:val="4F4F4F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908" w:hanging="420"/>
      </w:pPr>
    </w:lvl>
    <w:lvl w:ilvl="2" w:tplc="0409001B" w:tentative="1">
      <w:start w:val="1"/>
      <w:numFmt w:val="lowerRoman"/>
      <w:lvlText w:val="%3."/>
      <w:lvlJc w:val="right"/>
      <w:pPr>
        <w:ind w:left="2328" w:hanging="420"/>
      </w:pPr>
    </w:lvl>
    <w:lvl w:ilvl="3" w:tplc="0409000F" w:tentative="1">
      <w:start w:val="1"/>
      <w:numFmt w:val="decimal"/>
      <w:lvlText w:val="%4."/>
      <w:lvlJc w:val="left"/>
      <w:pPr>
        <w:ind w:left="2748" w:hanging="420"/>
      </w:pPr>
    </w:lvl>
    <w:lvl w:ilvl="4" w:tplc="04090019" w:tentative="1">
      <w:start w:val="1"/>
      <w:numFmt w:val="lowerLetter"/>
      <w:lvlText w:val="%5)"/>
      <w:lvlJc w:val="left"/>
      <w:pPr>
        <w:ind w:left="3168" w:hanging="420"/>
      </w:pPr>
    </w:lvl>
    <w:lvl w:ilvl="5" w:tplc="0409001B" w:tentative="1">
      <w:start w:val="1"/>
      <w:numFmt w:val="lowerRoman"/>
      <w:lvlText w:val="%6."/>
      <w:lvlJc w:val="right"/>
      <w:pPr>
        <w:ind w:left="3588" w:hanging="420"/>
      </w:pPr>
    </w:lvl>
    <w:lvl w:ilvl="6" w:tplc="0409000F" w:tentative="1">
      <w:start w:val="1"/>
      <w:numFmt w:val="decimal"/>
      <w:lvlText w:val="%7."/>
      <w:lvlJc w:val="left"/>
      <w:pPr>
        <w:ind w:left="4008" w:hanging="420"/>
      </w:pPr>
    </w:lvl>
    <w:lvl w:ilvl="7" w:tplc="04090019" w:tentative="1">
      <w:start w:val="1"/>
      <w:numFmt w:val="lowerLetter"/>
      <w:lvlText w:val="%8)"/>
      <w:lvlJc w:val="left"/>
      <w:pPr>
        <w:ind w:left="4428" w:hanging="420"/>
      </w:pPr>
    </w:lvl>
    <w:lvl w:ilvl="8" w:tplc="0409001B" w:tentative="1">
      <w:start w:val="1"/>
      <w:numFmt w:val="lowerRoman"/>
      <w:lvlText w:val="%9."/>
      <w:lvlJc w:val="right"/>
      <w:pPr>
        <w:ind w:left="4848" w:hanging="420"/>
      </w:pPr>
    </w:lvl>
  </w:abstractNum>
  <w:abstractNum w:abstractNumId="1" w15:restartNumberingAfterBreak="0">
    <w:nsid w:val="05874249"/>
    <w:multiLevelType w:val="hybridMultilevel"/>
    <w:tmpl w:val="751C15DC"/>
    <w:lvl w:ilvl="0" w:tplc="78E68AB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9C669A"/>
    <w:multiLevelType w:val="hybridMultilevel"/>
    <w:tmpl w:val="72F219AC"/>
    <w:lvl w:ilvl="0" w:tplc="7D664B20">
      <w:start w:val="1"/>
      <w:numFmt w:val="decimal"/>
      <w:lvlText w:val="%1)"/>
      <w:lvlJc w:val="left"/>
      <w:pPr>
        <w:ind w:left="1392" w:hanging="360"/>
      </w:pPr>
      <w:rPr>
        <w:rFonts w:hint="default"/>
        <w:b/>
        <w:color w:val="660E7A"/>
      </w:rPr>
    </w:lvl>
    <w:lvl w:ilvl="1" w:tplc="04090019" w:tentative="1">
      <w:start w:val="1"/>
      <w:numFmt w:val="lowerLetter"/>
      <w:lvlText w:val="%2)"/>
      <w:lvlJc w:val="left"/>
      <w:pPr>
        <w:ind w:left="1872" w:hanging="420"/>
      </w:pPr>
    </w:lvl>
    <w:lvl w:ilvl="2" w:tplc="0409001B" w:tentative="1">
      <w:start w:val="1"/>
      <w:numFmt w:val="lowerRoman"/>
      <w:lvlText w:val="%3."/>
      <w:lvlJc w:val="right"/>
      <w:pPr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ind w:left="2712" w:hanging="420"/>
      </w:pPr>
    </w:lvl>
    <w:lvl w:ilvl="4" w:tplc="04090019" w:tentative="1">
      <w:start w:val="1"/>
      <w:numFmt w:val="lowerLetter"/>
      <w:lvlText w:val="%5)"/>
      <w:lvlJc w:val="left"/>
      <w:pPr>
        <w:ind w:left="3132" w:hanging="420"/>
      </w:pPr>
    </w:lvl>
    <w:lvl w:ilvl="5" w:tplc="0409001B" w:tentative="1">
      <w:start w:val="1"/>
      <w:numFmt w:val="lowerRoman"/>
      <w:lvlText w:val="%6."/>
      <w:lvlJc w:val="right"/>
      <w:pPr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ind w:left="3972" w:hanging="420"/>
      </w:pPr>
    </w:lvl>
    <w:lvl w:ilvl="7" w:tplc="04090019" w:tentative="1">
      <w:start w:val="1"/>
      <w:numFmt w:val="lowerLetter"/>
      <w:lvlText w:val="%8)"/>
      <w:lvlJc w:val="left"/>
      <w:pPr>
        <w:ind w:left="4392" w:hanging="420"/>
      </w:pPr>
    </w:lvl>
    <w:lvl w:ilvl="8" w:tplc="0409001B" w:tentative="1">
      <w:start w:val="1"/>
      <w:numFmt w:val="lowerRoman"/>
      <w:lvlText w:val="%9."/>
      <w:lvlJc w:val="right"/>
      <w:pPr>
        <w:ind w:left="4812" w:hanging="420"/>
      </w:pPr>
    </w:lvl>
  </w:abstractNum>
  <w:abstractNum w:abstractNumId="3" w15:restartNumberingAfterBreak="0">
    <w:nsid w:val="13AD0DA6"/>
    <w:multiLevelType w:val="hybridMultilevel"/>
    <w:tmpl w:val="E0969FA4"/>
    <w:lvl w:ilvl="0" w:tplc="1AE4DF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727FD3"/>
    <w:multiLevelType w:val="hybridMultilevel"/>
    <w:tmpl w:val="FC444F20"/>
    <w:lvl w:ilvl="0" w:tplc="E1CE2132">
      <w:start w:val="1"/>
      <w:numFmt w:val="decimal"/>
      <w:lvlText w:val="%1&gt;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5" w15:restartNumberingAfterBreak="0">
    <w:nsid w:val="1E891DDE"/>
    <w:multiLevelType w:val="hybridMultilevel"/>
    <w:tmpl w:val="760628CA"/>
    <w:lvl w:ilvl="0" w:tplc="10366356">
      <w:start w:val="1"/>
      <w:numFmt w:val="decimal"/>
      <w:lvlText w:val="%1&gt;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6" w15:restartNumberingAfterBreak="0">
    <w:nsid w:val="22AF4F01"/>
    <w:multiLevelType w:val="hybridMultilevel"/>
    <w:tmpl w:val="EADEF2EE"/>
    <w:lvl w:ilvl="0" w:tplc="11761A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BC572A"/>
    <w:multiLevelType w:val="multilevel"/>
    <w:tmpl w:val="25BC572A"/>
    <w:lvl w:ilvl="0">
      <w:start w:val="1"/>
      <w:numFmt w:val="bullet"/>
      <w:pStyle w:val="123"/>
      <w:lvlText w:val="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0A5E51"/>
    <w:multiLevelType w:val="hybridMultilevel"/>
    <w:tmpl w:val="F8D49BB2"/>
    <w:lvl w:ilvl="0" w:tplc="F3DCC654">
      <w:start w:val="1"/>
      <w:numFmt w:val="decimal"/>
      <w:lvlText w:val="%1、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20" w:hanging="420"/>
      </w:pPr>
    </w:lvl>
    <w:lvl w:ilvl="2" w:tplc="0409001B" w:tentative="1">
      <w:start w:val="1"/>
      <w:numFmt w:val="lowerRoman"/>
      <w:lvlText w:val="%3."/>
      <w:lvlJc w:val="righ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9" w:tentative="1">
      <w:start w:val="1"/>
      <w:numFmt w:val="lowerLetter"/>
      <w:lvlText w:val="%5)"/>
      <w:lvlJc w:val="left"/>
      <w:pPr>
        <w:ind w:left="2480" w:hanging="420"/>
      </w:pPr>
    </w:lvl>
    <w:lvl w:ilvl="5" w:tplc="0409001B" w:tentative="1">
      <w:start w:val="1"/>
      <w:numFmt w:val="lowerRoman"/>
      <w:lvlText w:val="%6."/>
      <w:lvlJc w:val="righ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9" w:tentative="1">
      <w:start w:val="1"/>
      <w:numFmt w:val="lowerLetter"/>
      <w:lvlText w:val="%8)"/>
      <w:lvlJc w:val="left"/>
      <w:pPr>
        <w:ind w:left="3740" w:hanging="420"/>
      </w:pPr>
    </w:lvl>
    <w:lvl w:ilvl="8" w:tplc="0409001B" w:tentative="1">
      <w:start w:val="1"/>
      <w:numFmt w:val="lowerRoman"/>
      <w:lvlText w:val="%9."/>
      <w:lvlJc w:val="right"/>
      <w:pPr>
        <w:ind w:left="4160" w:hanging="420"/>
      </w:pPr>
    </w:lvl>
  </w:abstractNum>
  <w:abstractNum w:abstractNumId="9" w15:restartNumberingAfterBreak="0">
    <w:nsid w:val="37BD1A8A"/>
    <w:multiLevelType w:val="multilevel"/>
    <w:tmpl w:val="5364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、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53608A"/>
    <w:multiLevelType w:val="hybridMultilevel"/>
    <w:tmpl w:val="CC58D6F0"/>
    <w:lvl w:ilvl="0" w:tplc="05F4D69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4B81ABE"/>
    <w:multiLevelType w:val="hybridMultilevel"/>
    <w:tmpl w:val="4A760582"/>
    <w:lvl w:ilvl="0" w:tplc="61764B3A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12" w15:restartNumberingAfterBreak="0">
    <w:nsid w:val="45161229"/>
    <w:multiLevelType w:val="multilevel"/>
    <w:tmpl w:val="2F2C299E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"/>
      <w:lvlText w:val="%1.%2.%3"/>
      <w:lvlJc w:val="left"/>
      <w:pPr>
        <w:tabs>
          <w:tab w:val="left" w:pos="825"/>
        </w:tabs>
        <w:ind w:left="825" w:hanging="720"/>
      </w:pPr>
      <w:rPr>
        <w:rFonts w:hint="eastAsia"/>
        <w:b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ascii="Arial" w:hAnsi="Arial" w:cs="Arial" w:hint="default"/>
        <w:b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3" w15:restartNumberingAfterBreak="0">
    <w:nsid w:val="456B5EBB"/>
    <w:multiLevelType w:val="hybridMultilevel"/>
    <w:tmpl w:val="480C7FF2"/>
    <w:lvl w:ilvl="0" w:tplc="EB84AF28">
      <w:start w:val="1"/>
      <w:numFmt w:val="decimal"/>
      <w:lvlText w:val="%1&gt;"/>
      <w:lvlJc w:val="left"/>
      <w:pPr>
        <w:ind w:left="360" w:hanging="360"/>
      </w:pPr>
      <w:rPr>
        <w:rFonts w:ascii="Arial" w:hAnsi="Arial" w:cs="Arial" w:hint="default"/>
        <w:color w:val="4F4F4F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CA22F44"/>
    <w:multiLevelType w:val="hybridMultilevel"/>
    <w:tmpl w:val="310626EC"/>
    <w:lvl w:ilvl="0" w:tplc="DA46548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6802439"/>
    <w:multiLevelType w:val="hybridMultilevel"/>
    <w:tmpl w:val="DA3AA5E8"/>
    <w:lvl w:ilvl="0" w:tplc="3B6AA2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72857D3"/>
    <w:multiLevelType w:val="hybridMultilevel"/>
    <w:tmpl w:val="FB8820FA"/>
    <w:lvl w:ilvl="0" w:tplc="0304106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7061479"/>
    <w:multiLevelType w:val="hybridMultilevel"/>
    <w:tmpl w:val="455E9894"/>
    <w:lvl w:ilvl="0" w:tplc="825A49D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9856876"/>
    <w:multiLevelType w:val="hybridMultilevel"/>
    <w:tmpl w:val="7E8E8230"/>
    <w:lvl w:ilvl="0" w:tplc="EE9EEA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F987305"/>
    <w:multiLevelType w:val="hybridMultilevel"/>
    <w:tmpl w:val="82268296"/>
    <w:lvl w:ilvl="0" w:tplc="C4023AF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0204ECF"/>
    <w:multiLevelType w:val="hybridMultilevel"/>
    <w:tmpl w:val="14EE6F92"/>
    <w:lvl w:ilvl="0" w:tplc="7696ED66">
      <w:start w:val="1"/>
      <w:numFmt w:val="decimal"/>
      <w:lvlText w:val="%1&gt;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20"/>
      </w:pPr>
    </w:lvl>
    <w:lvl w:ilvl="2" w:tplc="0409001B" w:tentative="1">
      <w:start w:val="1"/>
      <w:numFmt w:val="lowerRoman"/>
      <w:lvlText w:val="%3."/>
      <w:lvlJc w:val="righ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9" w:tentative="1">
      <w:start w:val="1"/>
      <w:numFmt w:val="lowerLetter"/>
      <w:lvlText w:val="%5)"/>
      <w:lvlJc w:val="left"/>
      <w:pPr>
        <w:ind w:left="2772" w:hanging="420"/>
      </w:pPr>
    </w:lvl>
    <w:lvl w:ilvl="5" w:tplc="0409001B" w:tentative="1">
      <w:start w:val="1"/>
      <w:numFmt w:val="lowerRoman"/>
      <w:lvlText w:val="%6."/>
      <w:lvlJc w:val="righ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9" w:tentative="1">
      <w:start w:val="1"/>
      <w:numFmt w:val="lowerLetter"/>
      <w:lvlText w:val="%8)"/>
      <w:lvlJc w:val="left"/>
      <w:pPr>
        <w:ind w:left="4032" w:hanging="420"/>
      </w:pPr>
    </w:lvl>
    <w:lvl w:ilvl="8" w:tplc="0409001B" w:tentative="1">
      <w:start w:val="1"/>
      <w:numFmt w:val="lowerRoman"/>
      <w:lvlText w:val="%9."/>
      <w:lvlJc w:val="right"/>
      <w:pPr>
        <w:ind w:left="4452" w:hanging="420"/>
      </w:pPr>
    </w:lvl>
  </w:abstractNum>
  <w:abstractNum w:abstractNumId="21" w15:restartNumberingAfterBreak="0">
    <w:nsid w:val="7A77743E"/>
    <w:multiLevelType w:val="hybridMultilevel"/>
    <w:tmpl w:val="C652DBEA"/>
    <w:lvl w:ilvl="0" w:tplc="CEC01032">
      <w:numFmt w:val="decimal"/>
      <w:lvlText w:val="%1&gt;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D2D0864"/>
    <w:multiLevelType w:val="hybridMultilevel"/>
    <w:tmpl w:val="34FADD16"/>
    <w:lvl w:ilvl="0" w:tplc="3A02B30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E316418"/>
    <w:multiLevelType w:val="hybridMultilevel"/>
    <w:tmpl w:val="DC985008"/>
    <w:lvl w:ilvl="0" w:tplc="5C00CD8A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24" w15:restartNumberingAfterBreak="0">
    <w:nsid w:val="7E974374"/>
    <w:multiLevelType w:val="hybridMultilevel"/>
    <w:tmpl w:val="C5ACCA7C"/>
    <w:lvl w:ilvl="0" w:tplc="FD925156">
      <w:start w:val="1"/>
      <w:numFmt w:val="decimal"/>
      <w:lvlText w:val="%1、"/>
      <w:lvlJc w:val="left"/>
      <w:pPr>
        <w:ind w:left="720" w:hanging="72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7"/>
  </w:num>
  <w:num w:numId="3">
    <w:abstractNumId w:val="22"/>
  </w:num>
  <w:num w:numId="4">
    <w:abstractNumId w:val="21"/>
  </w:num>
  <w:num w:numId="5">
    <w:abstractNumId w:val="18"/>
  </w:num>
  <w:num w:numId="6">
    <w:abstractNumId w:val="24"/>
  </w:num>
  <w:num w:numId="7">
    <w:abstractNumId w:val="15"/>
  </w:num>
  <w:num w:numId="8">
    <w:abstractNumId w:val="9"/>
  </w:num>
  <w:num w:numId="9">
    <w:abstractNumId w:val="6"/>
  </w:num>
  <w:num w:numId="10">
    <w:abstractNumId w:val="19"/>
  </w:num>
  <w:num w:numId="11">
    <w:abstractNumId w:val="3"/>
  </w:num>
  <w:num w:numId="12">
    <w:abstractNumId w:val="10"/>
  </w:num>
  <w:num w:numId="13">
    <w:abstractNumId w:val="1"/>
  </w:num>
  <w:num w:numId="14">
    <w:abstractNumId w:val="20"/>
  </w:num>
  <w:num w:numId="15">
    <w:abstractNumId w:val="2"/>
  </w:num>
  <w:num w:numId="16">
    <w:abstractNumId w:val="14"/>
  </w:num>
  <w:num w:numId="17">
    <w:abstractNumId w:val="8"/>
  </w:num>
  <w:num w:numId="18">
    <w:abstractNumId w:val="5"/>
  </w:num>
  <w:num w:numId="19">
    <w:abstractNumId w:val="4"/>
  </w:num>
  <w:num w:numId="20">
    <w:abstractNumId w:val="0"/>
  </w:num>
  <w:num w:numId="21">
    <w:abstractNumId w:val="1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3"/>
  </w:num>
  <w:num w:numId="25">
    <w:abstractNumId w:val="16"/>
  </w:num>
  <w:num w:numId="2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02"/>
    <w:rsid w:val="000010D5"/>
    <w:rsid w:val="00003DBF"/>
    <w:rsid w:val="00006A82"/>
    <w:rsid w:val="0001164C"/>
    <w:rsid w:val="0001305A"/>
    <w:rsid w:val="00013F31"/>
    <w:rsid w:val="000147A3"/>
    <w:rsid w:val="000167B9"/>
    <w:rsid w:val="000171F1"/>
    <w:rsid w:val="00017975"/>
    <w:rsid w:val="00017BE8"/>
    <w:rsid w:val="00020008"/>
    <w:rsid w:val="000209E4"/>
    <w:rsid w:val="00020A38"/>
    <w:rsid w:val="00023B44"/>
    <w:rsid w:val="00024ED4"/>
    <w:rsid w:val="00025833"/>
    <w:rsid w:val="0002665A"/>
    <w:rsid w:val="0003316D"/>
    <w:rsid w:val="000345BF"/>
    <w:rsid w:val="00034ABD"/>
    <w:rsid w:val="000366EA"/>
    <w:rsid w:val="0004031B"/>
    <w:rsid w:val="000405A6"/>
    <w:rsid w:val="00040877"/>
    <w:rsid w:val="00041837"/>
    <w:rsid w:val="000428A4"/>
    <w:rsid w:val="000429AB"/>
    <w:rsid w:val="000442CD"/>
    <w:rsid w:val="00047B04"/>
    <w:rsid w:val="00052B43"/>
    <w:rsid w:val="0005411D"/>
    <w:rsid w:val="000548A9"/>
    <w:rsid w:val="00054E33"/>
    <w:rsid w:val="00054E89"/>
    <w:rsid w:val="00056645"/>
    <w:rsid w:val="00056C02"/>
    <w:rsid w:val="00056D4C"/>
    <w:rsid w:val="0005787E"/>
    <w:rsid w:val="000635FC"/>
    <w:rsid w:val="00063BC2"/>
    <w:rsid w:val="00063FC0"/>
    <w:rsid w:val="00066460"/>
    <w:rsid w:val="00066716"/>
    <w:rsid w:val="00073B10"/>
    <w:rsid w:val="00076F75"/>
    <w:rsid w:val="00084451"/>
    <w:rsid w:val="00085AFF"/>
    <w:rsid w:val="00085D0A"/>
    <w:rsid w:val="0009184E"/>
    <w:rsid w:val="0009188D"/>
    <w:rsid w:val="000967DE"/>
    <w:rsid w:val="00096E92"/>
    <w:rsid w:val="000A118A"/>
    <w:rsid w:val="000A336F"/>
    <w:rsid w:val="000A69E3"/>
    <w:rsid w:val="000B1D35"/>
    <w:rsid w:val="000B339D"/>
    <w:rsid w:val="000B55E7"/>
    <w:rsid w:val="000B624F"/>
    <w:rsid w:val="000B7743"/>
    <w:rsid w:val="000C0A3A"/>
    <w:rsid w:val="000C23A9"/>
    <w:rsid w:val="000C3E5A"/>
    <w:rsid w:val="000C5152"/>
    <w:rsid w:val="000C54C7"/>
    <w:rsid w:val="000D117A"/>
    <w:rsid w:val="000D5FB9"/>
    <w:rsid w:val="000D66CA"/>
    <w:rsid w:val="000D6B8A"/>
    <w:rsid w:val="000D7924"/>
    <w:rsid w:val="000E0283"/>
    <w:rsid w:val="000E078F"/>
    <w:rsid w:val="000E18D1"/>
    <w:rsid w:val="000E271B"/>
    <w:rsid w:val="000F2C2E"/>
    <w:rsid w:val="001016E1"/>
    <w:rsid w:val="00102921"/>
    <w:rsid w:val="00104A17"/>
    <w:rsid w:val="00105263"/>
    <w:rsid w:val="00105D86"/>
    <w:rsid w:val="001067C5"/>
    <w:rsid w:val="00106E54"/>
    <w:rsid w:val="00107A2C"/>
    <w:rsid w:val="00107C05"/>
    <w:rsid w:val="001107D0"/>
    <w:rsid w:val="00110C1D"/>
    <w:rsid w:val="001139E0"/>
    <w:rsid w:val="00113F8C"/>
    <w:rsid w:val="00114AC8"/>
    <w:rsid w:val="00115D22"/>
    <w:rsid w:val="0011645F"/>
    <w:rsid w:val="001171DC"/>
    <w:rsid w:val="0011798F"/>
    <w:rsid w:val="00117C0F"/>
    <w:rsid w:val="0012172E"/>
    <w:rsid w:val="00124D4D"/>
    <w:rsid w:val="00126CDD"/>
    <w:rsid w:val="00130D26"/>
    <w:rsid w:val="00132B2F"/>
    <w:rsid w:val="00132C4F"/>
    <w:rsid w:val="001339F6"/>
    <w:rsid w:val="00134F61"/>
    <w:rsid w:val="001402BF"/>
    <w:rsid w:val="00142F56"/>
    <w:rsid w:val="00150B4A"/>
    <w:rsid w:val="00150D83"/>
    <w:rsid w:val="00152320"/>
    <w:rsid w:val="00152A24"/>
    <w:rsid w:val="00155361"/>
    <w:rsid w:val="0015571A"/>
    <w:rsid w:val="001613FA"/>
    <w:rsid w:val="00162629"/>
    <w:rsid w:val="001653F0"/>
    <w:rsid w:val="001721E1"/>
    <w:rsid w:val="00174005"/>
    <w:rsid w:val="0017477B"/>
    <w:rsid w:val="001750CD"/>
    <w:rsid w:val="0017570E"/>
    <w:rsid w:val="00177E1C"/>
    <w:rsid w:val="001831AF"/>
    <w:rsid w:val="001839A3"/>
    <w:rsid w:val="0018473E"/>
    <w:rsid w:val="00193B6E"/>
    <w:rsid w:val="00196792"/>
    <w:rsid w:val="00196A13"/>
    <w:rsid w:val="001A0202"/>
    <w:rsid w:val="001A1B02"/>
    <w:rsid w:val="001A23A9"/>
    <w:rsid w:val="001A2937"/>
    <w:rsid w:val="001A3399"/>
    <w:rsid w:val="001A414B"/>
    <w:rsid w:val="001A48C1"/>
    <w:rsid w:val="001A4C7C"/>
    <w:rsid w:val="001A52C8"/>
    <w:rsid w:val="001A5D36"/>
    <w:rsid w:val="001A5D5A"/>
    <w:rsid w:val="001B20BC"/>
    <w:rsid w:val="001B236E"/>
    <w:rsid w:val="001B4FEA"/>
    <w:rsid w:val="001B678A"/>
    <w:rsid w:val="001B6D51"/>
    <w:rsid w:val="001B7EC6"/>
    <w:rsid w:val="001C16F5"/>
    <w:rsid w:val="001C2BBA"/>
    <w:rsid w:val="001D31DD"/>
    <w:rsid w:val="001D4B83"/>
    <w:rsid w:val="001D4E25"/>
    <w:rsid w:val="001D59C9"/>
    <w:rsid w:val="001D5E43"/>
    <w:rsid w:val="001E1701"/>
    <w:rsid w:val="001E1C25"/>
    <w:rsid w:val="001E2BD1"/>
    <w:rsid w:val="001E3F19"/>
    <w:rsid w:val="001E5FC3"/>
    <w:rsid w:val="001F1318"/>
    <w:rsid w:val="001F37C4"/>
    <w:rsid w:val="001F5CFF"/>
    <w:rsid w:val="00202B3E"/>
    <w:rsid w:val="00202ED6"/>
    <w:rsid w:val="00203EB6"/>
    <w:rsid w:val="00203F3C"/>
    <w:rsid w:val="00217F07"/>
    <w:rsid w:val="00220EBE"/>
    <w:rsid w:val="00225677"/>
    <w:rsid w:val="00225F65"/>
    <w:rsid w:val="00226546"/>
    <w:rsid w:val="00226A5D"/>
    <w:rsid w:val="002276F2"/>
    <w:rsid w:val="002306C5"/>
    <w:rsid w:val="00230E99"/>
    <w:rsid w:val="002316F6"/>
    <w:rsid w:val="00231D09"/>
    <w:rsid w:val="00233FC1"/>
    <w:rsid w:val="002370CD"/>
    <w:rsid w:val="00240D98"/>
    <w:rsid w:val="00243F86"/>
    <w:rsid w:val="002462E7"/>
    <w:rsid w:val="00250E09"/>
    <w:rsid w:val="002538B8"/>
    <w:rsid w:val="00255682"/>
    <w:rsid w:val="00256292"/>
    <w:rsid w:val="002604CE"/>
    <w:rsid w:val="0026091F"/>
    <w:rsid w:val="002612DA"/>
    <w:rsid w:val="00261584"/>
    <w:rsid w:val="002621D3"/>
    <w:rsid w:val="00266702"/>
    <w:rsid w:val="002673B9"/>
    <w:rsid w:val="00270018"/>
    <w:rsid w:val="00276DEA"/>
    <w:rsid w:val="00280DC9"/>
    <w:rsid w:val="00281D6C"/>
    <w:rsid w:val="0028678A"/>
    <w:rsid w:val="00291F3B"/>
    <w:rsid w:val="00293ACB"/>
    <w:rsid w:val="002940B6"/>
    <w:rsid w:val="00294516"/>
    <w:rsid w:val="00295C2F"/>
    <w:rsid w:val="00296307"/>
    <w:rsid w:val="00297808"/>
    <w:rsid w:val="002A162D"/>
    <w:rsid w:val="002A16EF"/>
    <w:rsid w:val="002A1EC6"/>
    <w:rsid w:val="002A36AC"/>
    <w:rsid w:val="002A5AE1"/>
    <w:rsid w:val="002A624A"/>
    <w:rsid w:val="002B0513"/>
    <w:rsid w:val="002B0620"/>
    <w:rsid w:val="002B1239"/>
    <w:rsid w:val="002B3047"/>
    <w:rsid w:val="002B4BF4"/>
    <w:rsid w:val="002C009B"/>
    <w:rsid w:val="002C04B1"/>
    <w:rsid w:val="002C283C"/>
    <w:rsid w:val="002C589F"/>
    <w:rsid w:val="002C6582"/>
    <w:rsid w:val="002D23A6"/>
    <w:rsid w:val="002D28EB"/>
    <w:rsid w:val="002D2987"/>
    <w:rsid w:val="002D2C5F"/>
    <w:rsid w:val="002D322C"/>
    <w:rsid w:val="002D3F69"/>
    <w:rsid w:val="002D4C75"/>
    <w:rsid w:val="002D4EE9"/>
    <w:rsid w:val="002D7243"/>
    <w:rsid w:val="002D79CD"/>
    <w:rsid w:val="002D7C0B"/>
    <w:rsid w:val="002E104D"/>
    <w:rsid w:val="002E203C"/>
    <w:rsid w:val="002E462B"/>
    <w:rsid w:val="002F054B"/>
    <w:rsid w:val="002F17B9"/>
    <w:rsid w:val="002F4859"/>
    <w:rsid w:val="002F60D4"/>
    <w:rsid w:val="002F7C6A"/>
    <w:rsid w:val="00301AC8"/>
    <w:rsid w:val="00303AE4"/>
    <w:rsid w:val="00303C4C"/>
    <w:rsid w:val="003071C5"/>
    <w:rsid w:val="00307C92"/>
    <w:rsid w:val="00310175"/>
    <w:rsid w:val="00312340"/>
    <w:rsid w:val="00313C91"/>
    <w:rsid w:val="00314D69"/>
    <w:rsid w:val="00314FB9"/>
    <w:rsid w:val="003172CB"/>
    <w:rsid w:val="00317519"/>
    <w:rsid w:val="0032170D"/>
    <w:rsid w:val="0032303C"/>
    <w:rsid w:val="003254C1"/>
    <w:rsid w:val="0032565C"/>
    <w:rsid w:val="00326CDF"/>
    <w:rsid w:val="003318EE"/>
    <w:rsid w:val="00331EA7"/>
    <w:rsid w:val="00336DD4"/>
    <w:rsid w:val="003408CB"/>
    <w:rsid w:val="00342970"/>
    <w:rsid w:val="00342B6D"/>
    <w:rsid w:val="003457EC"/>
    <w:rsid w:val="003465A7"/>
    <w:rsid w:val="00346D69"/>
    <w:rsid w:val="00347376"/>
    <w:rsid w:val="003572BD"/>
    <w:rsid w:val="003574A7"/>
    <w:rsid w:val="00360BFB"/>
    <w:rsid w:val="0036266D"/>
    <w:rsid w:val="003642A6"/>
    <w:rsid w:val="003646D4"/>
    <w:rsid w:val="00365886"/>
    <w:rsid w:val="003658C9"/>
    <w:rsid w:val="00366548"/>
    <w:rsid w:val="003671A0"/>
    <w:rsid w:val="003673DE"/>
    <w:rsid w:val="003707A1"/>
    <w:rsid w:val="00371166"/>
    <w:rsid w:val="0037263B"/>
    <w:rsid w:val="003732F2"/>
    <w:rsid w:val="003808DF"/>
    <w:rsid w:val="00381587"/>
    <w:rsid w:val="00382028"/>
    <w:rsid w:val="003862A8"/>
    <w:rsid w:val="00386440"/>
    <w:rsid w:val="00392A26"/>
    <w:rsid w:val="00393E64"/>
    <w:rsid w:val="003942B5"/>
    <w:rsid w:val="00395E4D"/>
    <w:rsid w:val="003A1406"/>
    <w:rsid w:val="003A2015"/>
    <w:rsid w:val="003A3088"/>
    <w:rsid w:val="003A6881"/>
    <w:rsid w:val="003A69F9"/>
    <w:rsid w:val="003B0070"/>
    <w:rsid w:val="003B1F86"/>
    <w:rsid w:val="003B4305"/>
    <w:rsid w:val="003B5D91"/>
    <w:rsid w:val="003C0D0C"/>
    <w:rsid w:val="003C1D59"/>
    <w:rsid w:val="003C2164"/>
    <w:rsid w:val="003C23ED"/>
    <w:rsid w:val="003C48DE"/>
    <w:rsid w:val="003C5F9A"/>
    <w:rsid w:val="003C671B"/>
    <w:rsid w:val="003D1E2B"/>
    <w:rsid w:val="003D2D96"/>
    <w:rsid w:val="003D3725"/>
    <w:rsid w:val="003D3CFB"/>
    <w:rsid w:val="003D4308"/>
    <w:rsid w:val="003D6F8D"/>
    <w:rsid w:val="003E2857"/>
    <w:rsid w:val="003E2DB8"/>
    <w:rsid w:val="003E2F59"/>
    <w:rsid w:val="003E6274"/>
    <w:rsid w:val="003F0AF3"/>
    <w:rsid w:val="003F0EE3"/>
    <w:rsid w:val="003F7288"/>
    <w:rsid w:val="00401418"/>
    <w:rsid w:val="004016FC"/>
    <w:rsid w:val="00404E79"/>
    <w:rsid w:val="00405538"/>
    <w:rsid w:val="0040599C"/>
    <w:rsid w:val="00405DC9"/>
    <w:rsid w:val="00406745"/>
    <w:rsid w:val="00407BEE"/>
    <w:rsid w:val="00412277"/>
    <w:rsid w:val="00413C27"/>
    <w:rsid w:val="00413ED2"/>
    <w:rsid w:val="004152BA"/>
    <w:rsid w:val="0041696B"/>
    <w:rsid w:val="004207DB"/>
    <w:rsid w:val="00421668"/>
    <w:rsid w:val="00424DC1"/>
    <w:rsid w:val="00431717"/>
    <w:rsid w:val="0043444F"/>
    <w:rsid w:val="00435172"/>
    <w:rsid w:val="004362A2"/>
    <w:rsid w:val="00437F96"/>
    <w:rsid w:val="00442CBF"/>
    <w:rsid w:val="00443766"/>
    <w:rsid w:val="00444238"/>
    <w:rsid w:val="00444A02"/>
    <w:rsid w:val="0045257B"/>
    <w:rsid w:val="00454067"/>
    <w:rsid w:val="004547A6"/>
    <w:rsid w:val="004551D0"/>
    <w:rsid w:val="00455757"/>
    <w:rsid w:val="00455D3B"/>
    <w:rsid w:val="00461DCC"/>
    <w:rsid w:val="0046248B"/>
    <w:rsid w:val="00462BAF"/>
    <w:rsid w:val="00463F01"/>
    <w:rsid w:val="00465B6D"/>
    <w:rsid w:val="00465D52"/>
    <w:rsid w:val="0047026D"/>
    <w:rsid w:val="00476513"/>
    <w:rsid w:val="00484884"/>
    <w:rsid w:val="00485EEF"/>
    <w:rsid w:val="0049141D"/>
    <w:rsid w:val="00493F13"/>
    <w:rsid w:val="004940D1"/>
    <w:rsid w:val="00494661"/>
    <w:rsid w:val="00495DE4"/>
    <w:rsid w:val="00495E2A"/>
    <w:rsid w:val="004963A0"/>
    <w:rsid w:val="004A1994"/>
    <w:rsid w:val="004A2011"/>
    <w:rsid w:val="004B0308"/>
    <w:rsid w:val="004B2298"/>
    <w:rsid w:val="004C03C9"/>
    <w:rsid w:val="004C533B"/>
    <w:rsid w:val="004C6887"/>
    <w:rsid w:val="004C7163"/>
    <w:rsid w:val="004D0C54"/>
    <w:rsid w:val="004D4874"/>
    <w:rsid w:val="004D49C4"/>
    <w:rsid w:val="004D4B67"/>
    <w:rsid w:val="004D4C0E"/>
    <w:rsid w:val="004D76EF"/>
    <w:rsid w:val="004E2EFB"/>
    <w:rsid w:val="004E451C"/>
    <w:rsid w:val="004E4B41"/>
    <w:rsid w:val="004E71C8"/>
    <w:rsid w:val="004F229A"/>
    <w:rsid w:val="004F36B1"/>
    <w:rsid w:val="004F4E90"/>
    <w:rsid w:val="004F4F60"/>
    <w:rsid w:val="004F739B"/>
    <w:rsid w:val="00503EA1"/>
    <w:rsid w:val="005052E5"/>
    <w:rsid w:val="005130FE"/>
    <w:rsid w:val="005146EC"/>
    <w:rsid w:val="0051681F"/>
    <w:rsid w:val="00522DA3"/>
    <w:rsid w:val="00524894"/>
    <w:rsid w:val="005268D6"/>
    <w:rsid w:val="0053073A"/>
    <w:rsid w:val="00532977"/>
    <w:rsid w:val="00532FB8"/>
    <w:rsid w:val="00533DC5"/>
    <w:rsid w:val="0054094F"/>
    <w:rsid w:val="00541CB9"/>
    <w:rsid w:val="00543E00"/>
    <w:rsid w:val="00545D57"/>
    <w:rsid w:val="00545F0B"/>
    <w:rsid w:val="00546429"/>
    <w:rsid w:val="005470CA"/>
    <w:rsid w:val="00547F74"/>
    <w:rsid w:val="00550158"/>
    <w:rsid w:val="00554BED"/>
    <w:rsid w:val="0055583F"/>
    <w:rsid w:val="00561BAC"/>
    <w:rsid w:val="00563872"/>
    <w:rsid w:val="00566A2C"/>
    <w:rsid w:val="00575E38"/>
    <w:rsid w:val="00580AEB"/>
    <w:rsid w:val="00580E87"/>
    <w:rsid w:val="00581A45"/>
    <w:rsid w:val="005827D0"/>
    <w:rsid w:val="00584821"/>
    <w:rsid w:val="00590F33"/>
    <w:rsid w:val="005A0C76"/>
    <w:rsid w:val="005A1147"/>
    <w:rsid w:val="005A30F4"/>
    <w:rsid w:val="005A462B"/>
    <w:rsid w:val="005A5897"/>
    <w:rsid w:val="005B1DA4"/>
    <w:rsid w:val="005B3183"/>
    <w:rsid w:val="005B33A1"/>
    <w:rsid w:val="005B6946"/>
    <w:rsid w:val="005C0F25"/>
    <w:rsid w:val="005C1029"/>
    <w:rsid w:val="005C1DA7"/>
    <w:rsid w:val="005C429E"/>
    <w:rsid w:val="005C49F5"/>
    <w:rsid w:val="005C5254"/>
    <w:rsid w:val="005C6BED"/>
    <w:rsid w:val="005D56AB"/>
    <w:rsid w:val="005D5AE2"/>
    <w:rsid w:val="005D699E"/>
    <w:rsid w:val="005D6BB1"/>
    <w:rsid w:val="005D6C95"/>
    <w:rsid w:val="005E2A3D"/>
    <w:rsid w:val="005E2B92"/>
    <w:rsid w:val="005E2FFE"/>
    <w:rsid w:val="005F015D"/>
    <w:rsid w:val="005F1A95"/>
    <w:rsid w:val="005F30AA"/>
    <w:rsid w:val="00600036"/>
    <w:rsid w:val="006022F1"/>
    <w:rsid w:val="006037D0"/>
    <w:rsid w:val="0060454E"/>
    <w:rsid w:val="00607174"/>
    <w:rsid w:val="0060756B"/>
    <w:rsid w:val="00607C7F"/>
    <w:rsid w:val="006105CA"/>
    <w:rsid w:val="00611995"/>
    <w:rsid w:val="00613F72"/>
    <w:rsid w:val="00614B9B"/>
    <w:rsid w:val="00617154"/>
    <w:rsid w:val="0061787C"/>
    <w:rsid w:val="00620182"/>
    <w:rsid w:val="00621EA6"/>
    <w:rsid w:val="00621EBD"/>
    <w:rsid w:val="00622873"/>
    <w:rsid w:val="0062678F"/>
    <w:rsid w:val="00631595"/>
    <w:rsid w:val="00631DC4"/>
    <w:rsid w:val="00632CE2"/>
    <w:rsid w:val="006333E9"/>
    <w:rsid w:val="00633FFB"/>
    <w:rsid w:val="006342F3"/>
    <w:rsid w:val="0063522B"/>
    <w:rsid w:val="006353AC"/>
    <w:rsid w:val="00635BA9"/>
    <w:rsid w:val="006360ED"/>
    <w:rsid w:val="00636919"/>
    <w:rsid w:val="00640547"/>
    <w:rsid w:val="00642542"/>
    <w:rsid w:val="00645728"/>
    <w:rsid w:val="00647BC4"/>
    <w:rsid w:val="00651F1E"/>
    <w:rsid w:val="00653F8D"/>
    <w:rsid w:val="00654471"/>
    <w:rsid w:val="00654BB9"/>
    <w:rsid w:val="006561F8"/>
    <w:rsid w:val="00656282"/>
    <w:rsid w:val="0066037B"/>
    <w:rsid w:val="006613A9"/>
    <w:rsid w:val="00661731"/>
    <w:rsid w:val="00661EDD"/>
    <w:rsid w:val="006631FC"/>
    <w:rsid w:val="00664546"/>
    <w:rsid w:val="006659DB"/>
    <w:rsid w:val="006713AA"/>
    <w:rsid w:val="00673CF3"/>
    <w:rsid w:val="0067458D"/>
    <w:rsid w:val="00675754"/>
    <w:rsid w:val="00675A26"/>
    <w:rsid w:val="00677672"/>
    <w:rsid w:val="0068002D"/>
    <w:rsid w:val="00681375"/>
    <w:rsid w:val="0068406F"/>
    <w:rsid w:val="006843D9"/>
    <w:rsid w:val="00692172"/>
    <w:rsid w:val="00693330"/>
    <w:rsid w:val="00696234"/>
    <w:rsid w:val="006A01C4"/>
    <w:rsid w:val="006A1905"/>
    <w:rsid w:val="006A22A8"/>
    <w:rsid w:val="006A3475"/>
    <w:rsid w:val="006A4E7B"/>
    <w:rsid w:val="006B5031"/>
    <w:rsid w:val="006C063A"/>
    <w:rsid w:val="006C1059"/>
    <w:rsid w:val="006C12B8"/>
    <w:rsid w:val="006C185E"/>
    <w:rsid w:val="006C2458"/>
    <w:rsid w:val="006C25E8"/>
    <w:rsid w:val="006C2B08"/>
    <w:rsid w:val="006C2B7F"/>
    <w:rsid w:val="006C2CD4"/>
    <w:rsid w:val="006C318E"/>
    <w:rsid w:val="006D090E"/>
    <w:rsid w:val="006D148B"/>
    <w:rsid w:val="006D48EA"/>
    <w:rsid w:val="006D498F"/>
    <w:rsid w:val="006D59A3"/>
    <w:rsid w:val="006D5DB3"/>
    <w:rsid w:val="006D71F3"/>
    <w:rsid w:val="006D7904"/>
    <w:rsid w:val="006E3E8C"/>
    <w:rsid w:val="006E3EEE"/>
    <w:rsid w:val="006F0119"/>
    <w:rsid w:val="006F4764"/>
    <w:rsid w:val="006F4DF1"/>
    <w:rsid w:val="006F5E90"/>
    <w:rsid w:val="006F675D"/>
    <w:rsid w:val="006F7CEB"/>
    <w:rsid w:val="0070049D"/>
    <w:rsid w:val="007034DB"/>
    <w:rsid w:val="007044E3"/>
    <w:rsid w:val="00706274"/>
    <w:rsid w:val="00706B76"/>
    <w:rsid w:val="00707879"/>
    <w:rsid w:val="00707A1A"/>
    <w:rsid w:val="00710F54"/>
    <w:rsid w:val="0071109A"/>
    <w:rsid w:val="00711AEA"/>
    <w:rsid w:val="00711EC5"/>
    <w:rsid w:val="0071258A"/>
    <w:rsid w:val="00713629"/>
    <w:rsid w:val="00717045"/>
    <w:rsid w:val="007205C4"/>
    <w:rsid w:val="0072081E"/>
    <w:rsid w:val="00723FC7"/>
    <w:rsid w:val="007243EE"/>
    <w:rsid w:val="00724E53"/>
    <w:rsid w:val="00724EE6"/>
    <w:rsid w:val="0072515F"/>
    <w:rsid w:val="007255D1"/>
    <w:rsid w:val="00726FC4"/>
    <w:rsid w:val="0073020C"/>
    <w:rsid w:val="00731968"/>
    <w:rsid w:val="007319A1"/>
    <w:rsid w:val="007460A6"/>
    <w:rsid w:val="00746E6A"/>
    <w:rsid w:val="00747987"/>
    <w:rsid w:val="00752E19"/>
    <w:rsid w:val="007533D1"/>
    <w:rsid w:val="00754434"/>
    <w:rsid w:val="00755FD0"/>
    <w:rsid w:val="007608C3"/>
    <w:rsid w:val="00760EDA"/>
    <w:rsid w:val="007637D8"/>
    <w:rsid w:val="00763D39"/>
    <w:rsid w:val="00763F16"/>
    <w:rsid w:val="00763F18"/>
    <w:rsid w:val="007642B3"/>
    <w:rsid w:val="00764DC6"/>
    <w:rsid w:val="00766243"/>
    <w:rsid w:val="007716E6"/>
    <w:rsid w:val="007746DE"/>
    <w:rsid w:val="00775C3F"/>
    <w:rsid w:val="00775C61"/>
    <w:rsid w:val="0077668B"/>
    <w:rsid w:val="00783652"/>
    <w:rsid w:val="00783D76"/>
    <w:rsid w:val="00783F51"/>
    <w:rsid w:val="00785E13"/>
    <w:rsid w:val="00786F4A"/>
    <w:rsid w:val="00791B10"/>
    <w:rsid w:val="00791F47"/>
    <w:rsid w:val="007940FB"/>
    <w:rsid w:val="00795206"/>
    <w:rsid w:val="0079566E"/>
    <w:rsid w:val="0079613E"/>
    <w:rsid w:val="007A067B"/>
    <w:rsid w:val="007A1D08"/>
    <w:rsid w:val="007A6EF5"/>
    <w:rsid w:val="007A7623"/>
    <w:rsid w:val="007B30E3"/>
    <w:rsid w:val="007B3318"/>
    <w:rsid w:val="007B3E57"/>
    <w:rsid w:val="007B4D9B"/>
    <w:rsid w:val="007B53C9"/>
    <w:rsid w:val="007B5415"/>
    <w:rsid w:val="007B5A98"/>
    <w:rsid w:val="007B5B04"/>
    <w:rsid w:val="007C0481"/>
    <w:rsid w:val="007C05E4"/>
    <w:rsid w:val="007C06AF"/>
    <w:rsid w:val="007C0CA2"/>
    <w:rsid w:val="007C1E87"/>
    <w:rsid w:val="007C249A"/>
    <w:rsid w:val="007C4658"/>
    <w:rsid w:val="007C4E53"/>
    <w:rsid w:val="007C4E60"/>
    <w:rsid w:val="007C5B47"/>
    <w:rsid w:val="007C7461"/>
    <w:rsid w:val="007D01C7"/>
    <w:rsid w:val="007D0C99"/>
    <w:rsid w:val="007D1E6B"/>
    <w:rsid w:val="007D3BEE"/>
    <w:rsid w:val="007D5060"/>
    <w:rsid w:val="007D634A"/>
    <w:rsid w:val="007E3CFA"/>
    <w:rsid w:val="007E4127"/>
    <w:rsid w:val="007E583E"/>
    <w:rsid w:val="007E6A1F"/>
    <w:rsid w:val="007E77F1"/>
    <w:rsid w:val="007E7E70"/>
    <w:rsid w:val="007F0296"/>
    <w:rsid w:val="007F0881"/>
    <w:rsid w:val="007F0A68"/>
    <w:rsid w:val="007F4BBC"/>
    <w:rsid w:val="007F4CD6"/>
    <w:rsid w:val="007F52C9"/>
    <w:rsid w:val="007F78BD"/>
    <w:rsid w:val="007F79D0"/>
    <w:rsid w:val="0080138B"/>
    <w:rsid w:val="00805AF5"/>
    <w:rsid w:val="0080603B"/>
    <w:rsid w:val="00807BFF"/>
    <w:rsid w:val="00807DB9"/>
    <w:rsid w:val="00810157"/>
    <w:rsid w:val="0081209A"/>
    <w:rsid w:val="00812683"/>
    <w:rsid w:val="0082248B"/>
    <w:rsid w:val="008236E3"/>
    <w:rsid w:val="00824156"/>
    <w:rsid w:val="0083032C"/>
    <w:rsid w:val="008306CA"/>
    <w:rsid w:val="00832927"/>
    <w:rsid w:val="00832CB2"/>
    <w:rsid w:val="00832DE9"/>
    <w:rsid w:val="008331A9"/>
    <w:rsid w:val="008344E5"/>
    <w:rsid w:val="00834CF6"/>
    <w:rsid w:val="00835169"/>
    <w:rsid w:val="0083563E"/>
    <w:rsid w:val="0083601E"/>
    <w:rsid w:val="008378F4"/>
    <w:rsid w:val="00840D7D"/>
    <w:rsid w:val="00843319"/>
    <w:rsid w:val="00843CA2"/>
    <w:rsid w:val="00847072"/>
    <w:rsid w:val="008473BC"/>
    <w:rsid w:val="00847F0D"/>
    <w:rsid w:val="00851F58"/>
    <w:rsid w:val="00852E63"/>
    <w:rsid w:val="0085473D"/>
    <w:rsid w:val="008557D6"/>
    <w:rsid w:val="0085792A"/>
    <w:rsid w:val="00860CB8"/>
    <w:rsid w:val="008616AC"/>
    <w:rsid w:val="008658CC"/>
    <w:rsid w:val="00865A7D"/>
    <w:rsid w:val="00871C9D"/>
    <w:rsid w:val="00871DFD"/>
    <w:rsid w:val="00871F6C"/>
    <w:rsid w:val="0087501A"/>
    <w:rsid w:val="008758EB"/>
    <w:rsid w:val="00875A37"/>
    <w:rsid w:val="00876F63"/>
    <w:rsid w:val="00877ED9"/>
    <w:rsid w:val="008802BE"/>
    <w:rsid w:val="00880521"/>
    <w:rsid w:val="00883D39"/>
    <w:rsid w:val="00884CCB"/>
    <w:rsid w:val="00885DE3"/>
    <w:rsid w:val="00887622"/>
    <w:rsid w:val="00891D49"/>
    <w:rsid w:val="008938E5"/>
    <w:rsid w:val="008944D3"/>
    <w:rsid w:val="00895015"/>
    <w:rsid w:val="0089518B"/>
    <w:rsid w:val="008956FE"/>
    <w:rsid w:val="00896820"/>
    <w:rsid w:val="00896962"/>
    <w:rsid w:val="008A1E83"/>
    <w:rsid w:val="008A32E9"/>
    <w:rsid w:val="008A36EE"/>
    <w:rsid w:val="008A4814"/>
    <w:rsid w:val="008B03F1"/>
    <w:rsid w:val="008B4F91"/>
    <w:rsid w:val="008B7041"/>
    <w:rsid w:val="008B7C9F"/>
    <w:rsid w:val="008C0CAF"/>
    <w:rsid w:val="008C0F7F"/>
    <w:rsid w:val="008C3EAC"/>
    <w:rsid w:val="008C5147"/>
    <w:rsid w:val="008C5C17"/>
    <w:rsid w:val="008C67DE"/>
    <w:rsid w:val="008D08BF"/>
    <w:rsid w:val="008E4322"/>
    <w:rsid w:val="008F05AC"/>
    <w:rsid w:val="008F3923"/>
    <w:rsid w:val="008F3F83"/>
    <w:rsid w:val="00900A7A"/>
    <w:rsid w:val="009020A9"/>
    <w:rsid w:val="00902FC4"/>
    <w:rsid w:val="00904E56"/>
    <w:rsid w:val="00906715"/>
    <w:rsid w:val="00906FEB"/>
    <w:rsid w:val="00912DFF"/>
    <w:rsid w:val="00912E54"/>
    <w:rsid w:val="00912E60"/>
    <w:rsid w:val="00915C3A"/>
    <w:rsid w:val="009261A2"/>
    <w:rsid w:val="00930E94"/>
    <w:rsid w:val="00930F76"/>
    <w:rsid w:val="00931B1B"/>
    <w:rsid w:val="009342AB"/>
    <w:rsid w:val="00934400"/>
    <w:rsid w:val="0093553D"/>
    <w:rsid w:val="009363A6"/>
    <w:rsid w:val="00947BFD"/>
    <w:rsid w:val="00950129"/>
    <w:rsid w:val="00951A12"/>
    <w:rsid w:val="00952363"/>
    <w:rsid w:val="0095417E"/>
    <w:rsid w:val="0095423A"/>
    <w:rsid w:val="00956E31"/>
    <w:rsid w:val="00960278"/>
    <w:rsid w:val="0096307A"/>
    <w:rsid w:val="0096429D"/>
    <w:rsid w:val="00964370"/>
    <w:rsid w:val="009678DC"/>
    <w:rsid w:val="00967BE7"/>
    <w:rsid w:val="0097123A"/>
    <w:rsid w:val="00973B92"/>
    <w:rsid w:val="00976F0D"/>
    <w:rsid w:val="00977792"/>
    <w:rsid w:val="00982756"/>
    <w:rsid w:val="00982819"/>
    <w:rsid w:val="00987947"/>
    <w:rsid w:val="00990485"/>
    <w:rsid w:val="00992098"/>
    <w:rsid w:val="0099222D"/>
    <w:rsid w:val="00994B1C"/>
    <w:rsid w:val="00994B47"/>
    <w:rsid w:val="009958A7"/>
    <w:rsid w:val="00995926"/>
    <w:rsid w:val="009967B7"/>
    <w:rsid w:val="009A3777"/>
    <w:rsid w:val="009A514E"/>
    <w:rsid w:val="009A5FE9"/>
    <w:rsid w:val="009A7D63"/>
    <w:rsid w:val="009A7EB8"/>
    <w:rsid w:val="009B0825"/>
    <w:rsid w:val="009B0E52"/>
    <w:rsid w:val="009B1200"/>
    <w:rsid w:val="009B318D"/>
    <w:rsid w:val="009B490E"/>
    <w:rsid w:val="009B5BD9"/>
    <w:rsid w:val="009B6BB8"/>
    <w:rsid w:val="009C0291"/>
    <w:rsid w:val="009C0B5D"/>
    <w:rsid w:val="009C32D9"/>
    <w:rsid w:val="009D00C6"/>
    <w:rsid w:val="009D1B45"/>
    <w:rsid w:val="009D4589"/>
    <w:rsid w:val="009E0252"/>
    <w:rsid w:val="009E2D9D"/>
    <w:rsid w:val="009E37B8"/>
    <w:rsid w:val="009E6273"/>
    <w:rsid w:val="009F281D"/>
    <w:rsid w:val="009F6C6C"/>
    <w:rsid w:val="009F704E"/>
    <w:rsid w:val="009F7C77"/>
    <w:rsid w:val="00A00438"/>
    <w:rsid w:val="00A02B1D"/>
    <w:rsid w:val="00A036E9"/>
    <w:rsid w:val="00A03769"/>
    <w:rsid w:val="00A04441"/>
    <w:rsid w:val="00A06AC1"/>
    <w:rsid w:val="00A121F4"/>
    <w:rsid w:val="00A15664"/>
    <w:rsid w:val="00A15DCD"/>
    <w:rsid w:val="00A1675A"/>
    <w:rsid w:val="00A17DED"/>
    <w:rsid w:val="00A23A58"/>
    <w:rsid w:val="00A2481E"/>
    <w:rsid w:val="00A263D6"/>
    <w:rsid w:val="00A3205F"/>
    <w:rsid w:val="00A3371F"/>
    <w:rsid w:val="00A3713F"/>
    <w:rsid w:val="00A40B64"/>
    <w:rsid w:val="00A436D4"/>
    <w:rsid w:val="00A44B1F"/>
    <w:rsid w:val="00A53B6D"/>
    <w:rsid w:val="00A5436C"/>
    <w:rsid w:val="00A54475"/>
    <w:rsid w:val="00A56312"/>
    <w:rsid w:val="00A6132C"/>
    <w:rsid w:val="00A61643"/>
    <w:rsid w:val="00A61BBD"/>
    <w:rsid w:val="00A641D9"/>
    <w:rsid w:val="00A6435C"/>
    <w:rsid w:val="00A65F89"/>
    <w:rsid w:val="00A71544"/>
    <w:rsid w:val="00A721C6"/>
    <w:rsid w:val="00A726E6"/>
    <w:rsid w:val="00A73499"/>
    <w:rsid w:val="00A73754"/>
    <w:rsid w:val="00A73A02"/>
    <w:rsid w:val="00A759B6"/>
    <w:rsid w:val="00A80A0F"/>
    <w:rsid w:val="00A8116E"/>
    <w:rsid w:val="00A8407F"/>
    <w:rsid w:val="00A84E9B"/>
    <w:rsid w:val="00A85C9B"/>
    <w:rsid w:val="00A86717"/>
    <w:rsid w:val="00A873E2"/>
    <w:rsid w:val="00A87733"/>
    <w:rsid w:val="00A93936"/>
    <w:rsid w:val="00A9495C"/>
    <w:rsid w:val="00A96AA8"/>
    <w:rsid w:val="00A9773A"/>
    <w:rsid w:val="00A97EF9"/>
    <w:rsid w:val="00AA0C01"/>
    <w:rsid w:val="00AA1DFA"/>
    <w:rsid w:val="00AA4657"/>
    <w:rsid w:val="00AA5F05"/>
    <w:rsid w:val="00AA7924"/>
    <w:rsid w:val="00AB084F"/>
    <w:rsid w:val="00AB0AC2"/>
    <w:rsid w:val="00AB2713"/>
    <w:rsid w:val="00AB34FA"/>
    <w:rsid w:val="00AB3F87"/>
    <w:rsid w:val="00AB7640"/>
    <w:rsid w:val="00AC1093"/>
    <w:rsid w:val="00AC2B50"/>
    <w:rsid w:val="00AC30B3"/>
    <w:rsid w:val="00AC353C"/>
    <w:rsid w:val="00AC3ECC"/>
    <w:rsid w:val="00AC5A24"/>
    <w:rsid w:val="00AC6E12"/>
    <w:rsid w:val="00AD03CD"/>
    <w:rsid w:val="00AD0D23"/>
    <w:rsid w:val="00AD26B6"/>
    <w:rsid w:val="00AD3150"/>
    <w:rsid w:val="00AD57D1"/>
    <w:rsid w:val="00AD616F"/>
    <w:rsid w:val="00AD7626"/>
    <w:rsid w:val="00AE0908"/>
    <w:rsid w:val="00AE520E"/>
    <w:rsid w:val="00AE68BB"/>
    <w:rsid w:val="00AE7534"/>
    <w:rsid w:val="00AF15E4"/>
    <w:rsid w:val="00AF1A4C"/>
    <w:rsid w:val="00AF23E9"/>
    <w:rsid w:val="00AF3B3B"/>
    <w:rsid w:val="00AF3BD1"/>
    <w:rsid w:val="00AF3C30"/>
    <w:rsid w:val="00B01D23"/>
    <w:rsid w:val="00B0211F"/>
    <w:rsid w:val="00B04D14"/>
    <w:rsid w:val="00B0687B"/>
    <w:rsid w:val="00B075F6"/>
    <w:rsid w:val="00B14519"/>
    <w:rsid w:val="00B15C59"/>
    <w:rsid w:val="00B15C6A"/>
    <w:rsid w:val="00B21067"/>
    <w:rsid w:val="00B21C78"/>
    <w:rsid w:val="00B22FC7"/>
    <w:rsid w:val="00B23393"/>
    <w:rsid w:val="00B23781"/>
    <w:rsid w:val="00B24973"/>
    <w:rsid w:val="00B24C64"/>
    <w:rsid w:val="00B31F35"/>
    <w:rsid w:val="00B32441"/>
    <w:rsid w:val="00B330DA"/>
    <w:rsid w:val="00B33C60"/>
    <w:rsid w:val="00B35B0D"/>
    <w:rsid w:val="00B362E5"/>
    <w:rsid w:val="00B36AEB"/>
    <w:rsid w:val="00B406A6"/>
    <w:rsid w:val="00B40E5E"/>
    <w:rsid w:val="00B41840"/>
    <w:rsid w:val="00B41ACE"/>
    <w:rsid w:val="00B42612"/>
    <w:rsid w:val="00B43884"/>
    <w:rsid w:val="00B45C00"/>
    <w:rsid w:val="00B51263"/>
    <w:rsid w:val="00B51627"/>
    <w:rsid w:val="00B51FC6"/>
    <w:rsid w:val="00B537FF"/>
    <w:rsid w:val="00B538C3"/>
    <w:rsid w:val="00B551AA"/>
    <w:rsid w:val="00B55DFC"/>
    <w:rsid w:val="00B575AA"/>
    <w:rsid w:val="00B57E27"/>
    <w:rsid w:val="00B6063E"/>
    <w:rsid w:val="00B62681"/>
    <w:rsid w:val="00B657AC"/>
    <w:rsid w:val="00B70931"/>
    <w:rsid w:val="00B72053"/>
    <w:rsid w:val="00B722CA"/>
    <w:rsid w:val="00B725D3"/>
    <w:rsid w:val="00B73700"/>
    <w:rsid w:val="00B771D4"/>
    <w:rsid w:val="00B81AA2"/>
    <w:rsid w:val="00B81D0B"/>
    <w:rsid w:val="00B84588"/>
    <w:rsid w:val="00B85135"/>
    <w:rsid w:val="00B86D42"/>
    <w:rsid w:val="00B918C0"/>
    <w:rsid w:val="00B91B72"/>
    <w:rsid w:val="00B91CA0"/>
    <w:rsid w:val="00B91F80"/>
    <w:rsid w:val="00B92968"/>
    <w:rsid w:val="00B95CAF"/>
    <w:rsid w:val="00B976BD"/>
    <w:rsid w:val="00B97B60"/>
    <w:rsid w:val="00BA034B"/>
    <w:rsid w:val="00BA0988"/>
    <w:rsid w:val="00BA0F3F"/>
    <w:rsid w:val="00BA18D9"/>
    <w:rsid w:val="00BA1D78"/>
    <w:rsid w:val="00BA440B"/>
    <w:rsid w:val="00BA450A"/>
    <w:rsid w:val="00BA56A2"/>
    <w:rsid w:val="00BA57C8"/>
    <w:rsid w:val="00BA5B55"/>
    <w:rsid w:val="00BA74E8"/>
    <w:rsid w:val="00BB0EDF"/>
    <w:rsid w:val="00BB3729"/>
    <w:rsid w:val="00BB3947"/>
    <w:rsid w:val="00BB4246"/>
    <w:rsid w:val="00BB6182"/>
    <w:rsid w:val="00BB7D65"/>
    <w:rsid w:val="00BC03F7"/>
    <w:rsid w:val="00BC207B"/>
    <w:rsid w:val="00BC282B"/>
    <w:rsid w:val="00BC2D30"/>
    <w:rsid w:val="00BC7248"/>
    <w:rsid w:val="00BD00E7"/>
    <w:rsid w:val="00BD012E"/>
    <w:rsid w:val="00BD2273"/>
    <w:rsid w:val="00BD233F"/>
    <w:rsid w:val="00BD5E65"/>
    <w:rsid w:val="00BE2300"/>
    <w:rsid w:val="00BE3068"/>
    <w:rsid w:val="00BE3E33"/>
    <w:rsid w:val="00BE4AE8"/>
    <w:rsid w:val="00BF14D5"/>
    <w:rsid w:val="00BF318E"/>
    <w:rsid w:val="00BF3C6B"/>
    <w:rsid w:val="00BF4C7E"/>
    <w:rsid w:val="00BF7FFC"/>
    <w:rsid w:val="00C01287"/>
    <w:rsid w:val="00C0229D"/>
    <w:rsid w:val="00C03B3D"/>
    <w:rsid w:val="00C03D19"/>
    <w:rsid w:val="00C04A6D"/>
    <w:rsid w:val="00C04BD2"/>
    <w:rsid w:val="00C12A92"/>
    <w:rsid w:val="00C1331C"/>
    <w:rsid w:val="00C24019"/>
    <w:rsid w:val="00C24B89"/>
    <w:rsid w:val="00C24C5B"/>
    <w:rsid w:val="00C26087"/>
    <w:rsid w:val="00C361A7"/>
    <w:rsid w:val="00C42D94"/>
    <w:rsid w:val="00C465D4"/>
    <w:rsid w:val="00C5282A"/>
    <w:rsid w:val="00C5548A"/>
    <w:rsid w:val="00C5618D"/>
    <w:rsid w:val="00C56DFF"/>
    <w:rsid w:val="00C576AB"/>
    <w:rsid w:val="00C61204"/>
    <w:rsid w:val="00C6163D"/>
    <w:rsid w:val="00C66782"/>
    <w:rsid w:val="00C67BE7"/>
    <w:rsid w:val="00C726C1"/>
    <w:rsid w:val="00C72E38"/>
    <w:rsid w:val="00C731A1"/>
    <w:rsid w:val="00C75692"/>
    <w:rsid w:val="00C817D0"/>
    <w:rsid w:val="00C84117"/>
    <w:rsid w:val="00C856D5"/>
    <w:rsid w:val="00C86A73"/>
    <w:rsid w:val="00C87B07"/>
    <w:rsid w:val="00C92D3E"/>
    <w:rsid w:val="00C93C81"/>
    <w:rsid w:val="00C962EC"/>
    <w:rsid w:val="00CA5FF0"/>
    <w:rsid w:val="00CA6A09"/>
    <w:rsid w:val="00CB00A7"/>
    <w:rsid w:val="00CB2E31"/>
    <w:rsid w:val="00CB3A7B"/>
    <w:rsid w:val="00CB4556"/>
    <w:rsid w:val="00CB568B"/>
    <w:rsid w:val="00CB5E28"/>
    <w:rsid w:val="00CB7227"/>
    <w:rsid w:val="00CB73D5"/>
    <w:rsid w:val="00CB73F3"/>
    <w:rsid w:val="00CB7508"/>
    <w:rsid w:val="00CB7F7F"/>
    <w:rsid w:val="00CC07D4"/>
    <w:rsid w:val="00CC0B64"/>
    <w:rsid w:val="00CC0B6E"/>
    <w:rsid w:val="00CC0BE2"/>
    <w:rsid w:val="00CC3905"/>
    <w:rsid w:val="00CC49B9"/>
    <w:rsid w:val="00CC5E64"/>
    <w:rsid w:val="00CD113D"/>
    <w:rsid w:val="00CD1157"/>
    <w:rsid w:val="00CD4E74"/>
    <w:rsid w:val="00CE0F43"/>
    <w:rsid w:val="00CE3028"/>
    <w:rsid w:val="00CE496E"/>
    <w:rsid w:val="00CE6635"/>
    <w:rsid w:val="00CF0F91"/>
    <w:rsid w:val="00CF6410"/>
    <w:rsid w:val="00D01DBB"/>
    <w:rsid w:val="00D021B3"/>
    <w:rsid w:val="00D02AC7"/>
    <w:rsid w:val="00D0500E"/>
    <w:rsid w:val="00D1026F"/>
    <w:rsid w:val="00D11286"/>
    <w:rsid w:val="00D116D4"/>
    <w:rsid w:val="00D14EE8"/>
    <w:rsid w:val="00D154B3"/>
    <w:rsid w:val="00D15609"/>
    <w:rsid w:val="00D160AE"/>
    <w:rsid w:val="00D17133"/>
    <w:rsid w:val="00D1739A"/>
    <w:rsid w:val="00D214C2"/>
    <w:rsid w:val="00D249C5"/>
    <w:rsid w:val="00D2513D"/>
    <w:rsid w:val="00D31B2E"/>
    <w:rsid w:val="00D369AB"/>
    <w:rsid w:val="00D40A11"/>
    <w:rsid w:val="00D42BCA"/>
    <w:rsid w:val="00D434C0"/>
    <w:rsid w:val="00D453A9"/>
    <w:rsid w:val="00D468D5"/>
    <w:rsid w:val="00D47BB0"/>
    <w:rsid w:val="00D5061A"/>
    <w:rsid w:val="00D51001"/>
    <w:rsid w:val="00D514C4"/>
    <w:rsid w:val="00D6035A"/>
    <w:rsid w:val="00D60BF2"/>
    <w:rsid w:val="00D6223C"/>
    <w:rsid w:val="00D62FF1"/>
    <w:rsid w:val="00D63ECD"/>
    <w:rsid w:val="00D654B0"/>
    <w:rsid w:val="00D7080C"/>
    <w:rsid w:val="00D70AE0"/>
    <w:rsid w:val="00D71BC5"/>
    <w:rsid w:val="00D71E0E"/>
    <w:rsid w:val="00D72FCE"/>
    <w:rsid w:val="00D73B0A"/>
    <w:rsid w:val="00D7659A"/>
    <w:rsid w:val="00D77533"/>
    <w:rsid w:val="00D778B6"/>
    <w:rsid w:val="00D81D92"/>
    <w:rsid w:val="00D82935"/>
    <w:rsid w:val="00D853FD"/>
    <w:rsid w:val="00D86D59"/>
    <w:rsid w:val="00D90F7A"/>
    <w:rsid w:val="00D91934"/>
    <w:rsid w:val="00D92097"/>
    <w:rsid w:val="00D95450"/>
    <w:rsid w:val="00DA09A6"/>
    <w:rsid w:val="00DA2EE7"/>
    <w:rsid w:val="00DA3616"/>
    <w:rsid w:val="00DA3F58"/>
    <w:rsid w:val="00DA62BD"/>
    <w:rsid w:val="00DA72CA"/>
    <w:rsid w:val="00DB11AB"/>
    <w:rsid w:val="00DB3655"/>
    <w:rsid w:val="00DB386D"/>
    <w:rsid w:val="00DB4FFC"/>
    <w:rsid w:val="00DC173E"/>
    <w:rsid w:val="00DC589A"/>
    <w:rsid w:val="00DC7CDF"/>
    <w:rsid w:val="00DD22A2"/>
    <w:rsid w:val="00DD2DFB"/>
    <w:rsid w:val="00DD2FFA"/>
    <w:rsid w:val="00DD71D6"/>
    <w:rsid w:val="00DD7596"/>
    <w:rsid w:val="00DD7FFE"/>
    <w:rsid w:val="00DE4CA1"/>
    <w:rsid w:val="00DE4CAB"/>
    <w:rsid w:val="00DF0D63"/>
    <w:rsid w:val="00DF11E2"/>
    <w:rsid w:val="00DF1457"/>
    <w:rsid w:val="00DF2816"/>
    <w:rsid w:val="00DF2AB9"/>
    <w:rsid w:val="00DF58E3"/>
    <w:rsid w:val="00DF593C"/>
    <w:rsid w:val="00E00529"/>
    <w:rsid w:val="00E01B4B"/>
    <w:rsid w:val="00E03A14"/>
    <w:rsid w:val="00E06642"/>
    <w:rsid w:val="00E07A56"/>
    <w:rsid w:val="00E1036B"/>
    <w:rsid w:val="00E10AE2"/>
    <w:rsid w:val="00E1163E"/>
    <w:rsid w:val="00E13683"/>
    <w:rsid w:val="00E16D1E"/>
    <w:rsid w:val="00E2144A"/>
    <w:rsid w:val="00E21627"/>
    <w:rsid w:val="00E2470A"/>
    <w:rsid w:val="00E24AA6"/>
    <w:rsid w:val="00E25810"/>
    <w:rsid w:val="00E30802"/>
    <w:rsid w:val="00E338C2"/>
    <w:rsid w:val="00E338E4"/>
    <w:rsid w:val="00E362E9"/>
    <w:rsid w:val="00E439A3"/>
    <w:rsid w:val="00E46DB8"/>
    <w:rsid w:val="00E515D6"/>
    <w:rsid w:val="00E530FE"/>
    <w:rsid w:val="00E556B2"/>
    <w:rsid w:val="00E55967"/>
    <w:rsid w:val="00E56D0A"/>
    <w:rsid w:val="00E5708B"/>
    <w:rsid w:val="00E579ED"/>
    <w:rsid w:val="00E610EA"/>
    <w:rsid w:val="00E61633"/>
    <w:rsid w:val="00E618F1"/>
    <w:rsid w:val="00E63F60"/>
    <w:rsid w:val="00E64705"/>
    <w:rsid w:val="00E679C8"/>
    <w:rsid w:val="00E705B7"/>
    <w:rsid w:val="00E767D5"/>
    <w:rsid w:val="00E811D2"/>
    <w:rsid w:val="00E82E03"/>
    <w:rsid w:val="00E83E74"/>
    <w:rsid w:val="00E83FC2"/>
    <w:rsid w:val="00E87E8A"/>
    <w:rsid w:val="00E91D52"/>
    <w:rsid w:val="00E94B1F"/>
    <w:rsid w:val="00EA102F"/>
    <w:rsid w:val="00EA1A21"/>
    <w:rsid w:val="00EA26CD"/>
    <w:rsid w:val="00EA32F9"/>
    <w:rsid w:val="00EA4F6F"/>
    <w:rsid w:val="00EA62DC"/>
    <w:rsid w:val="00EA7B32"/>
    <w:rsid w:val="00EB0236"/>
    <w:rsid w:val="00EB20DF"/>
    <w:rsid w:val="00EB4CC7"/>
    <w:rsid w:val="00EB5AB2"/>
    <w:rsid w:val="00EC03BA"/>
    <w:rsid w:val="00EC0B5F"/>
    <w:rsid w:val="00EC25D2"/>
    <w:rsid w:val="00EC4270"/>
    <w:rsid w:val="00EC4F44"/>
    <w:rsid w:val="00EC564F"/>
    <w:rsid w:val="00EC61B8"/>
    <w:rsid w:val="00ED1A78"/>
    <w:rsid w:val="00ED1DED"/>
    <w:rsid w:val="00ED30D8"/>
    <w:rsid w:val="00ED389F"/>
    <w:rsid w:val="00ED443D"/>
    <w:rsid w:val="00ED5A32"/>
    <w:rsid w:val="00ED61C7"/>
    <w:rsid w:val="00ED6400"/>
    <w:rsid w:val="00EE0F58"/>
    <w:rsid w:val="00EE38AE"/>
    <w:rsid w:val="00EE39DC"/>
    <w:rsid w:val="00EE4EAB"/>
    <w:rsid w:val="00EE69D0"/>
    <w:rsid w:val="00EE7470"/>
    <w:rsid w:val="00EF0E90"/>
    <w:rsid w:val="00EF2441"/>
    <w:rsid w:val="00EF3AF3"/>
    <w:rsid w:val="00EF6F4C"/>
    <w:rsid w:val="00F005F9"/>
    <w:rsid w:val="00F00BC6"/>
    <w:rsid w:val="00F05954"/>
    <w:rsid w:val="00F07971"/>
    <w:rsid w:val="00F10351"/>
    <w:rsid w:val="00F10BB1"/>
    <w:rsid w:val="00F1208A"/>
    <w:rsid w:val="00F12A34"/>
    <w:rsid w:val="00F13ABB"/>
    <w:rsid w:val="00F14BFA"/>
    <w:rsid w:val="00F14C7B"/>
    <w:rsid w:val="00F156E1"/>
    <w:rsid w:val="00F164E3"/>
    <w:rsid w:val="00F16931"/>
    <w:rsid w:val="00F17D68"/>
    <w:rsid w:val="00F211DB"/>
    <w:rsid w:val="00F24E47"/>
    <w:rsid w:val="00F258BE"/>
    <w:rsid w:val="00F30237"/>
    <w:rsid w:val="00F3256F"/>
    <w:rsid w:val="00F34E3D"/>
    <w:rsid w:val="00F364AF"/>
    <w:rsid w:val="00F367E3"/>
    <w:rsid w:val="00F37ABE"/>
    <w:rsid w:val="00F44CF1"/>
    <w:rsid w:val="00F45F27"/>
    <w:rsid w:val="00F4613B"/>
    <w:rsid w:val="00F477FD"/>
    <w:rsid w:val="00F506B4"/>
    <w:rsid w:val="00F506E9"/>
    <w:rsid w:val="00F50E3D"/>
    <w:rsid w:val="00F51089"/>
    <w:rsid w:val="00F540FF"/>
    <w:rsid w:val="00F55F94"/>
    <w:rsid w:val="00F56B0D"/>
    <w:rsid w:val="00F6197F"/>
    <w:rsid w:val="00F62BF9"/>
    <w:rsid w:val="00F632C3"/>
    <w:rsid w:val="00F63A7B"/>
    <w:rsid w:val="00F642AA"/>
    <w:rsid w:val="00F6438A"/>
    <w:rsid w:val="00F65706"/>
    <w:rsid w:val="00F65F4B"/>
    <w:rsid w:val="00F67BF4"/>
    <w:rsid w:val="00F70EB6"/>
    <w:rsid w:val="00F713DD"/>
    <w:rsid w:val="00F7200B"/>
    <w:rsid w:val="00F76538"/>
    <w:rsid w:val="00F7722D"/>
    <w:rsid w:val="00F77BCD"/>
    <w:rsid w:val="00F808F3"/>
    <w:rsid w:val="00F82294"/>
    <w:rsid w:val="00F83782"/>
    <w:rsid w:val="00F86422"/>
    <w:rsid w:val="00F87F75"/>
    <w:rsid w:val="00F92090"/>
    <w:rsid w:val="00F92244"/>
    <w:rsid w:val="00F9229F"/>
    <w:rsid w:val="00F93638"/>
    <w:rsid w:val="00F94EFE"/>
    <w:rsid w:val="00F95147"/>
    <w:rsid w:val="00F956E9"/>
    <w:rsid w:val="00F95BC7"/>
    <w:rsid w:val="00F96CCB"/>
    <w:rsid w:val="00FA0B89"/>
    <w:rsid w:val="00FA210C"/>
    <w:rsid w:val="00FA2E59"/>
    <w:rsid w:val="00FA6776"/>
    <w:rsid w:val="00FA7163"/>
    <w:rsid w:val="00FA7248"/>
    <w:rsid w:val="00FA7A59"/>
    <w:rsid w:val="00FA7AE3"/>
    <w:rsid w:val="00FB1F32"/>
    <w:rsid w:val="00FB2248"/>
    <w:rsid w:val="00FB3C38"/>
    <w:rsid w:val="00FB3E77"/>
    <w:rsid w:val="00FB7391"/>
    <w:rsid w:val="00FB7D9D"/>
    <w:rsid w:val="00FC1852"/>
    <w:rsid w:val="00FC69EF"/>
    <w:rsid w:val="00FD39C3"/>
    <w:rsid w:val="00FD4739"/>
    <w:rsid w:val="00FD543A"/>
    <w:rsid w:val="00FE06ED"/>
    <w:rsid w:val="00FE13A7"/>
    <w:rsid w:val="00FE461C"/>
    <w:rsid w:val="00FE5004"/>
    <w:rsid w:val="00FE725C"/>
    <w:rsid w:val="00FE755C"/>
    <w:rsid w:val="00FF05FE"/>
    <w:rsid w:val="00FF0EA7"/>
    <w:rsid w:val="00FF1CDF"/>
    <w:rsid w:val="00FF412B"/>
    <w:rsid w:val="00FF5BCA"/>
    <w:rsid w:val="00FF5D49"/>
    <w:rsid w:val="00FF7F46"/>
    <w:rsid w:val="014252A5"/>
    <w:rsid w:val="021B1A48"/>
    <w:rsid w:val="02F853CF"/>
    <w:rsid w:val="098B7343"/>
    <w:rsid w:val="0B655209"/>
    <w:rsid w:val="0C0D2119"/>
    <w:rsid w:val="0C3F0356"/>
    <w:rsid w:val="0C635317"/>
    <w:rsid w:val="0C804195"/>
    <w:rsid w:val="0D2E2975"/>
    <w:rsid w:val="0E102A6D"/>
    <w:rsid w:val="0F243D95"/>
    <w:rsid w:val="0F9D71EF"/>
    <w:rsid w:val="111A6725"/>
    <w:rsid w:val="118A1BB8"/>
    <w:rsid w:val="11CB6F2D"/>
    <w:rsid w:val="128A04E1"/>
    <w:rsid w:val="17AF052C"/>
    <w:rsid w:val="184809C8"/>
    <w:rsid w:val="189801C3"/>
    <w:rsid w:val="18FF46CB"/>
    <w:rsid w:val="191737AF"/>
    <w:rsid w:val="19DC739F"/>
    <w:rsid w:val="1A6076A8"/>
    <w:rsid w:val="1C031CC6"/>
    <w:rsid w:val="1C9B5FCF"/>
    <w:rsid w:val="1D6555F9"/>
    <w:rsid w:val="1E2F34AD"/>
    <w:rsid w:val="1FD87800"/>
    <w:rsid w:val="201D5927"/>
    <w:rsid w:val="23F250EF"/>
    <w:rsid w:val="24CA5F3B"/>
    <w:rsid w:val="25866A6D"/>
    <w:rsid w:val="2646411B"/>
    <w:rsid w:val="269637A6"/>
    <w:rsid w:val="2BA47F4D"/>
    <w:rsid w:val="2D5E08FB"/>
    <w:rsid w:val="2E1C0089"/>
    <w:rsid w:val="300575B9"/>
    <w:rsid w:val="3362749E"/>
    <w:rsid w:val="341415BA"/>
    <w:rsid w:val="341C734F"/>
    <w:rsid w:val="350277B3"/>
    <w:rsid w:val="379C4DFF"/>
    <w:rsid w:val="37C4729B"/>
    <w:rsid w:val="38B073F0"/>
    <w:rsid w:val="39660D56"/>
    <w:rsid w:val="39FA6AA9"/>
    <w:rsid w:val="3A5256A4"/>
    <w:rsid w:val="3ACD3670"/>
    <w:rsid w:val="3C1D3913"/>
    <w:rsid w:val="3CE501D6"/>
    <w:rsid w:val="3E8F1D6B"/>
    <w:rsid w:val="400A7190"/>
    <w:rsid w:val="45B23C2B"/>
    <w:rsid w:val="45C57D86"/>
    <w:rsid w:val="47EB255C"/>
    <w:rsid w:val="48E741A3"/>
    <w:rsid w:val="499D598B"/>
    <w:rsid w:val="4A2B22AA"/>
    <w:rsid w:val="4A936ACA"/>
    <w:rsid w:val="4B5F5F2C"/>
    <w:rsid w:val="4BFD6F81"/>
    <w:rsid w:val="4D3E1369"/>
    <w:rsid w:val="4D852F61"/>
    <w:rsid w:val="4E3C1FFB"/>
    <w:rsid w:val="4F21288A"/>
    <w:rsid w:val="4F7507B7"/>
    <w:rsid w:val="4FC4644B"/>
    <w:rsid w:val="50025F19"/>
    <w:rsid w:val="517D7700"/>
    <w:rsid w:val="531C1515"/>
    <w:rsid w:val="53316D8F"/>
    <w:rsid w:val="53AB6001"/>
    <w:rsid w:val="57494D00"/>
    <w:rsid w:val="587921F9"/>
    <w:rsid w:val="59386D64"/>
    <w:rsid w:val="5B3064D0"/>
    <w:rsid w:val="5C663A2D"/>
    <w:rsid w:val="5DC50DD1"/>
    <w:rsid w:val="5E664AFA"/>
    <w:rsid w:val="5E9924D2"/>
    <w:rsid w:val="5E9D2010"/>
    <w:rsid w:val="5F3C6C71"/>
    <w:rsid w:val="612D34D8"/>
    <w:rsid w:val="61EC536D"/>
    <w:rsid w:val="62C21084"/>
    <w:rsid w:val="638514F3"/>
    <w:rsid w:val="64F722E9"/>
    <w:rsid w:val="683B6BDD"/>
    <w:rsid w:val="6D8B32AD"/>
    <w:rsid w:val="6EA53A46"/>
    <w:rsid w:val="6F1541ED"/>
    <w:rsid w:val="6FB859BA"/>
    <w:rsid w:val="73B2309A"/>
    <w:rsid w:val="74FB771A"/>
    <w:rsid w:val="771A1B25"/>
    <w:rsid w:val="773930C9"/>
    <w:rsid w:val="779F11C4"/>
    <w:rsid w:val="784337E2"/>
    <w:rsid w:val="7B2F65FE"/>
    <w:rsid w:val="7B62552F"/>
    <w:rsid w:val="7C2E1BF5"/>
    <w:rsid w:val="7CB84139"/>
    <w:rsid w:val="7CBA7A6F"/>
    <w:rsid w:val="7D1251D6"/>
    <w:rsid w:val="7D256722"/>
    <w:rsid w:val="7DB6398C"/>
    <w:rsid w:val="7E8102F8"/>
    <w:rsid w:val="7ED82EE1"/>
    <w:rsid w:val="7F11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8A5F425"/>
  <w15:docId w15:val="{A7D4C9AA-830F-4DE1-8CDD-93524576C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 w:qFormat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 w:qFormat="1"/>
    <w:lsdException w:name="Medium Grid 2 Accent 3" w:uiPriority="68"/>
    <w:lsdException w:name="Medium Grid 3 Accent 3" w:uiPriority="69" w:qFormat="1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 w:qFormat="1"/>
    <w:lsdException w:name="Medium List 1 Accent 5" w:uiPriority="65"/>
    <w:lsdException w:name="Medium List 2 Accent 5" w:uiPriority="66"/>
    <w:lsdException w:name="Medium Grid 1 Accent 5" w:uiPriority="67" w:qFormat="1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qFormat/>
    <w:pPr>
      <w:keepNext/>
      <w:keepLines/>
      <w:numPr>
        <w:numId w:val="1"/>
      </w:numPr>
      <w:tabs>
        <w:tab w:val="left" w:pos="709"/>
      </w:tabs>
      <w:spacing w:before="360" w:after="20"/>
      <w:outlineLvl w:val="0"/>
    </w:pPr>
    <w:rPr>
      <w:rFonts w:ascii="Arial" w:eastAsia="黑体" w:hAnsi="Arial" w:cs="Arial"/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0"/>
    <w:qFormat/>
    <w:pPr>
      <w:keepNext/>
      <w:keepLines/>
      <w:numPr>
        <w:ilvl w:val="1"/>
        <w:numId w:val="1"/>
      </w:numPr>
      <w:tabs>
        <w:tab w:val="left" w:pos="432"/>
      </w:tabs>
      <w:spacing w:before="240" w:after="20"/>
      <w:outlineLvl w:val="1"/>
    </w:pPr>
    <w:rPr>
      <w:rFonts w:ascii="Arial" w:eastAsia="黑体" w:hAnsi="Arial" w:cs="Arial"/>
      <w:b/>
      <w:bCs/>
      <w:sz w:val="36"/>
      <w:szCs w:val="36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1"/>
      </w:numPr>
      <w:tabs>
        <w:tab w:val="left" w:pos="432"/>
      </w:tabs>
      <w:spacing w:before="240" w:after="60"/>
      <w:outlineLvl w:val="2"/>
    </w:pPr>
    <w:rPr>
      <w:rFonts w:ascii="Arial" w:eastAsia="黑体" w:hAnsi="Arial" w:cs="Arial"/>
      <w:b/>
      <w:bCs/>
      <w:sz w:val="32"/>
      <w:szCs w:val="32"/>
    </w:rPr>
  </w:style>
  <w:style w:type="paragraph" w:styleId="4">
    <w:name w:val="heading 4"/>
    <w:basedOn w:val="a"/>
    <w:next w:val="a0"/>
    <w:link w:val="40"/>
    <w:qFormat/>
    <w:pPr>
      <w:keepNext/>
      <w:keepLines/>
      <w:numPr>
        <w:ilvl w:val="3"/>
        <w:numId w:val="1"/>
      </w:numPr>
      <w:tabs>
        <w:tab w:val="left" w:pos="432"/>
      </w:tabs>
      <w:spacing w:before="180" w:after="20"/>
      <w:outlineLvl w:val="3"/>
    </w:pPr>
    <w:rPr>
      <w:rFonts w:ascii="Arial" w:eastAsia="黑体" w:hAnsi="Arial" w:cs="Arial"/>
      <w:b/>
      <w:bCs/>
      <w:sz w:val="28"/>
      <w:szCs w:val="28"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1"/>
      </w:numPr>
      <w:tabs>
        <w:tab w:val="left" w:pos="210"/>
        <w:tab w:val="left" w:pos="432"/>
      </w:tabs>
      <w:spacing w:before="120" w:after="20"/>
      <w:outlineLvl w:val="4"/>
    </w:pPr>
    <w:rPr>
      <w:rFonts w:ascii="Arial" w:eastAsia="黑体" w:hAnsi="Arial" w:cs="Arial"/>
      <w:b/>
      <w:bCs/>
      <w:sz w:val="24"/>
    </w:rPr>
  </w:style>
  <w:style w:type="paragraph" w:styleId="6">
    <w:name w:val="heading 6"/>
    <w:basedOn w:val="a"/>
    <w:next w:val="a0"/>
    <w:qFormat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hAnsi="Arial"/>
      <w:b/>
      <w:bCs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1"/>
      </w:numPr>
      <w:spacing w:before="120" w:after="120"/>
      <w:outlineLvl w:val="6"/>
    </w:pPr>
    <w:rPr>
      <w:bCs/>
    </w:rPr>
  </w:style>
  <w:style w:type="paragraph" w:styleId="8">
    <w:name w:val="heading 8"/>
    <w:basedOn w:val="a"/>
    <w:next w:val="a0"/>
    <w:qFormat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hAnsi="Arial"/>
    </w:rPr>
  </w:style>
  <w:style w:type="paragraph" w:styleId="9">
    <w:name w:val="heading 9"/>
    <w:basedOn w:val="a"/>
    <w:next w:val="a"/>
    <w:link w:val="90"/>
    <w:qFormat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Cambria" w:hAnsi="Cambria"/>
      <w:szCs w:val="21"/>
      <w:lang w:val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a4"/>
    <w:qFormat/>
    <w:pPr>
      <w:ind w:firstLineChars="200" w:firstLine="420"/>
    </w:pPr>
  </w:style>
  <w:style w:type="paragraph" w:styleId="a5">
    <w:name w:val="annotation subject"/>
    <w:basedOn w:val="a6"/>
    <w:next w:val="a6"/>
    <w:link w:val="a7"/>
    <w:qFormat/>
    <w:rPr>
      <w:b/>
      <w:bCs/>
    </w:rPr>
  </w:style>
  <w:style w:type="paragraph" w:styleId="a6">
    <w:name w:val="annotation text"/>
    <w:basedOn w:val="a"/>
    <w:link w:val="a8"/>
    <w:qFormat/>
    <w:pPr>
      <w:jc w:val="left"/>
    </w:pPr>
    <w:rPr>
      <w:lang w:val="zh-CN"/>
    </w:rPr>
  </w:style>
  <w:style w:type="paragraph" w:styleId="a9">
    <w:name w:val="Document Map"/>
    <w:basedOn w:val="a"/>
    <w:semiHidden/>
    <w:qFormat/>
    <w:pPr>
      <w:shd w:val="clear" w:color="auto" w:fill="000080"/>
    </w:pPr>
  </w:style>
  <w:style w:type="paragraph" w:styleId="aa">
    <w:name w:val="Body Text"/>
    <w:basedOn w:val="a"/>
    <w:link w:val="ab"/>
    <w:qFormat/>
    <w:rPr>
      <w:i/>
      <w:iCs/>
      <w:lang w:val="zh-CN"/>
    </w:rPr>
  </w:style>
  <w:style w:type="paragraph" w:styleId="TOC5">
    <w:name w:val="toc 5"/>
    <w:basedOn w:val="a"/>
    <w:next w:val="a"/>
    <w:qFormat/>
    <w:pPr>
      <w:ind w:leftChars="800" w:left="1680"/>
    </w:pPr>
  </w:style>
  <w:style w:type="paragraph" w:styleId="TOC3">
    <w:name w:val="toc 3"/>
    <w:basedOn w:val="a"/>
    <w:next w:val="a"/>
    <w:uiPriority w:val="39"/>
    <w:qFormat/>
    <w:pPr>
      <w:tabs>
        <w:tab w:val="left" w:pos="1560"/>
        <w:tab w:val="right" w:leader="dot" w:pos="9174"/>
      </w:tabs>
      <w:ind w:leftChars="400" w:left="840"/>
    </w:pPr>
  </w:style>
  <w:style w:type="paragraph" w:styleId="ac">
    <w:name w:val="Date"/>
    <w:basedOn w:val="a"/>
    <w:next w:val="a"/>
    <w:link w:val="ad"/>
    <w:qFormat/>
    <w:pPr>
      <w:ind w:leftChars="2500" w:left="100"/>
    </w:pPr>
    <w:rPr>
      <w:lang w:val="zh-CN"/>
    </w:rPr>
  </w:style>
  <w:style w:type="paragraph" w:styleId="ae">
    <w:name w:val="Balloon Text"/>
    <w:basedOn w:val="a"/>
    <w:link w:val="af"/>
    <w:qFormat/>
    <w:rPr>
      <w:sz w:val="18"/>
      <w:szCs w:val="18"/>
      <w:lang w:val="zh-CN"/>
    </w:rPr>
  </w:style>
  <w:style w:type="paragraph" w:styleId="af0">
    <w:name w:val="footer"/>
    <w:basedOn w:val="a"/>
    <w:link w:val="af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f2">
    <w:name w:val="header"/>
    <w:basedOn w:val="a"/>
    <w:link w:val="af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line="360" w:lineRule="auto"/>
    </w:pPr>
    <w:rPr>
      <w:b/>
    </w:rPr>
  </w:style>
  <w:style w:type="paragraph" w:styleId="TOC2">
    <w:name w:val="toc 2"/>
    <w:basedOn w:val="a"/>
    <w:next w:val="a"/>
    <w:uiPriority w:val="39"/>
    <w:qFormat/>
    <w:pPr>
      <w:tabs>
        <w:tab w:val="left" w:pos="993"/>
        <w:tab w:val="right" w:leader="dot" w:pos="9174"/>
      </w:tabs>
      <w:ind w:leftChars="200" w:left="420"/>
    </w:pPr>
  </w:style>
  <w:style w:type="paragraph" w:styleId="af4">
    <w:name w:val="Normal (Web)"/>
    <w:basedOn w:val="a"/>
    <w:uiPriority w:val="99"/>
    <w:unhideWhenUsed/>
    <w:qFormat/>
    <w:pPr>
      <w:widowControl/>
      <w:spacing w:before="100" w:beforeAutospacing="1" w:after="100" w:afterAutospacing="1"/>
      <w:ind w:firstLine="240"/>
      <w:jc w:val="left"/>
    </w:pPr>
    <w:rPr>
      <w:rFonts w:ascii="宋体" w:hAnsi="宋体" w:cs="宋体"/>
      <w:kern w:val="0"/>
      <w:sz w:val="24"/>
    </w:rPr>
  </w:style>
  <w:style w:type="character" w:styleId="af5">
    <w:name w:val="Strong"/>
    <w:uiPriority w:val="22"/>
    <w:qFormat/>
    <w:rPr>
      <w:b/>
      <w:bCs/>
    </w:rPr>
  </w:style>
  <w:style w:type="character" w:styleId="af6">
    <w:name w:val="page number"/>
    <w:basedOn w:val="a1"/>
    <w:qFormat/>
  </w:style>
  <w:style w:type="character" w:styleId="af7">
    <w:name w:val="Hyperlink"/>
    <w:uiPriority w:val="99"/>
    <w:qFormat/>
    <w:rPr>
      <w:color w:val="0000FF"/>
      <w:u w:val="single"/>
    </w:rPr>
  </w:style>
  <w:style w:type="character" w:styleId="af8">
    <w:name w:val="annotation reference"/>
    <w:qFormat/>
    <w:rPr>
      <w:sz w:val="21"/>
      <w:szCs w:val="21"/>
    </w:rPr>
  </w:style>
  <w:style w:type="table" w:styleId="af9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Theme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Table Subtle 2"/>
    <w:basedOn w:val="a2"/>
    <w:qFormat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-3">
    <w:name w:val="Light List Accent 3"/>
    <w:basedOn w:val="a2"/>
    <w:uiPriority w:val="61"/>
    <w:qFormat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2-5">
    <w:name w:val="Medium Shading 2 Accent 5"/>
    <w:basedOn w:val="a2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3">
    <w:name w:val="Medium Grid 1 Accent 3"/>
    <w:basedOn w:val="a2"/>
    <w:uiPriority w:val="67"/>
    <w:qFormat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5">
    <w:name w:val="Medium Grid 1 Accent 5"/>
    <w:basedOn w:val="a2"/>
    <w:uiPriority w:val="67"/>
    <w:qFormat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3-3">
    <w:name w:val="Medium Grid 3 Accent 3"/>
    <w:basedOn w:val="a2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paragraph" w:customStyle="1" w:styleId="CharChar7Char">
    <w:name w:val="Char Char7 Char"/>
    <w:basedOn w:val="a"/>
    <w:qFormat/>
    <w:pPr>
      <w:spacing w:line="360" w:lineRule="auto"/>
    </w:pPr>
    <w:rPr>
      <w:rFonts w:ascii="宋体" w:hAnsi="宋体"/>
      <w:sz w:val="22"/>
    </w:rPr>
  </w:style>
  <w:style w:type="character" w:customStyle="1" w:styleId="af3">
    <w:name w:val="页眉 字符"/>
    <w:link w:val="af2"/>
    <w:uiPriority w:val="99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f">
    <w:name w:val="批注框文本 字符"/>
    <w:link w:val="ae"/>
    <w:qFormat/>
    <w:rPr>
      <w:kern w:val="2"/>
      <w:sz w:val="18"/>
      <w:szCs w:val="18"/>
    </w:rPr>
  </w:style>
  <w:style w:type="paragraph" w:customStyle="1" w:styleId="10">
    <w:name w:val="列出段落1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customStyle="1" w:styleId="af1">
    <w:name w:val="页脚 字符"/>
    <w:link w:val="af0"/>
    <w:uiPriority w:val="99"/>
    <w:qFormat/>
    <w:rPr>
      <w:kern w:val="2"/>
      <w:sz w:val="18"/>
      <w:szCs w:val="18"/>
    </w:rPr>
  </w:style>
  <w:style w:type="character" w:customStyle="1" w:styleId="ad">
    <w:name w:val="日期 字符"/>
    <w:link w:val="ac"/>
    <w:qFormat/>
    <w:rPr>
      <w:kern w:val="2"/>
      <w:sz w:val="21"/>
      <w:szCs w:val="24"/>
    </w:rPr>
  </w:style>
  <w:style w:type="character" w:customStyle="1" w:styleId="90">
    <w:name w:val="标题 9 字符"/>
    <w:link w:val="9"/>
    <w:semiHidden/>
    <w:qFormat/>
    <w:rPr>
      <w:rFonts w:ascii="Cambria" w:hAnsi="Cambria"/>
      <w:kern w:val="2"/>
      <w:sz w:val="21"/>
      <w:szCs w:val="21"/>
    </w:rPr>
  </w:style>
  <w:style w:type="character" w:customStyle="1" w:styleId="ab">
    <w:name w:val="正文文本 字符"/>
    <w:link w:val="aa"/>
    <w:qFormat/>
    <w:rPr>
      <w:i/>
      <w:iCs/>
      <w:kern w:val="2"/>
      <w:sz w:val="21"/>
      <w:szCs w:val="24"/>
    </w:rPr>
  </w:style>
  <w:style w:type="character" w:customStyle="1" w:styleId="a8">
    <w:name w:val="批注文字 字符"/>
    <w:link w:val="a6"/>
    <w:qFormat/>
    <w:rPr>
      <w:kern w:val="2"/>
      <w:sz w:val="21"/>
      <w:szCs w:val="24"/>
    </w:rPr>
  </w:style>
  <w:style w:type="character" w:customStyle="1" w:styleId="a7">
    <w:name w:val="批注主题 字符"/>
    <w:link w:val="a5"/>
    <w:qFormat/>
    <w:rPr>
      <w:b/>
      <w:bCs/>
      <w:kern w:val="2"/>
      <w:sz w:val="21"/>
      <w:szCs w:val="24"/>
    </w:rPr>
  </w:style>
  <w:style w:type="paragraph" w:customStyle="1" w:styleId="afb">
    <w:name w:val="说明标题"/>
    <w:basedOn w:val="a"/>
    <w:next w:val="a"/>
    <w:qFormat/>
    <w:rPr>
      <w:rFonts w:ascii="宋体" w:eastAsia="华文楷体" w:hAnsi="宋体"/>
      <w:b/>
      <w:color w:val="3366FF"/>
      <w:szCs w:val="21"/>
    </w:rPr>
  </w:style>
  <w:style w:type="paragraph" w:customStyle="1" w:styleId="afc">
    <w:name w:val="说明"/>
    <w:basedOn w:val="a"/>
    <w:link w:val="CharChar"/>
    <w:qFormat/>
    <w:pPr>
      <w:ind w:leftChars="400" w:left="840"/>
    </w:pPr>
    <w:rPr>
      <w:rFonts w:eastAsia="华文楷体"/>
      <w:color w:val="0000FF"/>
      <w:szCs w:val="21"/>
      <w:lang w:val="zh-CN"/>
    </w:rPr>
  </w:style>
  <w:style w:type="paragraph" w:customStyle="1" w:styleId="afd">
    <w:name w:val="正文标题"/>
    <w:basedOn w:val="a"/>
    <w:qFormat/>
    <w:pPr>
      <w:spacing w:beforeLines="200" w:before="624"/>
      <w:ind w:left="482" w:hangingChars="200" w:hanging="482"/>
    </w:pPr>
    <w:rPr>
      <w:rFonts w:ascii="Arial" w:hAnsi="Arial"/>
      <w:b/>
      <w:bCs/>
      <w:sz w:val="24"/>
    </w:rPr>
  </w:style>
  <w:style w:type="paragraph" w:customStyle="1" w:styleId="afe">
    <w:name w:val="说明 + 加粗"/>
    <w:basedOn w:val="afc"/>
    <w:next w:val="afc"/>
    <w:link w:val="CharChar0"/>
    <w:qFormat/>
    <w:pPr>
      <w:ind w:leftChars="200" w:left="420"/>
    </w:pPr>
    <w:rPr>
      <w:b/>
    </w:rPr>
  </w:style>
  <w:style w:type="character" w:customStyle="1" w:styleId="CharChar">
    <w:name w:val="说明 Char Char"/>
    <w:link w:val="afc"/>
    <w:qFormat/>
    <w:rPr>
      <w:rFonts w:eastAsia="华文楷体"/>
      <w:color w:val="0000FF"/>
      <w:kern w:val="2"/>
      <w:sz w:val="21"/>
      <w:szCs w:val="21"/>
    </w:rPr>
  </w:style>
  <w:style w:type="character" w:customStyle="1" w:styleId="CharChar0">
    <w:name w:val="说明 + 加粗 Char Char"/>
    <w:link w:val="afe"/>
    <w:qFormat/>
    <w:rPr>
      <w:rFonts w:eastAsia="华文楷体"/>
      <w:b/>
      <w:color w:val="0000FF"/>
      <w:kern w:val="2"/>
      <w:sz w:val="21"/>
      <w:szCs w:val="21"/>
    </w:rPr>
  </w:style>
  <w:style w:type="paragraph" w:customStyle="1" w:styleId="StyleHeading114pt">
    <w:name w:val="Style Heading 1 + 黑体 14 pt"/>
    <w:basedOn w:val="1"/>
    <w:qFormat/>
    <w:pPr>
      <w:numPr>
        <w:numId w:val="0"/>
      </w:numPr>
      <w:tabs>
        <w:tab w:val="clear" w:pos="709"/>
      </w:tabs>
      <w:spacing w:before="340" w:after="330" w:line="578" w:lineRule="auto"/>
    </w:pPr>
    <w:rPr>
      <w:rFonts w:ascii="黑体" w:hAnsi="黑体" w:cs="Times New Roman"/>
      <w:sz w:val="28"/>
      <w:lang w:val="zh-CN"/>
    </w:rPr>
  </w:style>
  <w:style w:type="paragraph" w:customStyle="1" w:styleId="QB">
    <w:name w:val="QB正文"/>
    <w:basedOn w:val="a"/>
    <w:link w:val="QBChar"/>
    <w:qFormat/>
    <w:pPr>
      <w:autoSpaceDE w:val="0"/>
      <w:autoSpaceDN w:val="0"/>
      <w:ind w:firstLineChars="200" w:firstLine="200"/>
    </w:pPr>
    <w:rPr>
      <w:rFonts w:ascii="宋体"/>
      <w:szCs w:val="20"/>
    </w:rPr>
  </w:style>
  <w:style w:type="character" w:customStyle="1" w:styleId="QBChar">
    <w:name w:val="QB正文 Char"/>
    <w:link w:val="QB"/>
    <w:qFormat/>
    <w:locked/>
    <w:rPr>
      <w:rFonts w:ascii="宋体"/>
      <w:kern w:val="2"/>
      <w:sz w:val="21"/>
    </w:rPr>
  </w:style>
  <w:style w:type="paragraph" w:customStyle="1" w:styleId="Style3">
    <w:name w:val="_Style 3"/>
    <w:basedOn w:val="a"/>
    <w:qFormat/>
    <w:pPr>
      <w:widowControl/>
      <w:spacing w:before="240" w:line="300" w:lineRule="auto"/>
      <w:ind w:firstLineChars="200" w:firstLine="420"/>
      <w:jc w:val="left"/>
    </w:pPr>
    <w:rPr>
      <w:kern w:val="0"/>
    </w:rPr>
  </w:style>
  <w:style w:type="paragraph" w:customStyle="1" w:styleId="123">
    <w:name w:val="正文123"/>
    <w:basedOn w:val="a"/>
    <w:qFormat/>
    <w:pPr>
      <w:widowControl/>
      <w:numPr>
        <w:numId w:val="2"/>
      </w:numPr>
      <w:autoSpaceDE w:val="0"/>
      <w:autoSpaceDN w:val="0"/>
      <w:spacing w:beforeLines="50" w:before="120" w:line="300" w:lineRule="auto"/>
      <w:jc w:val="left"/>
    </w:pPr>
    <w:rPr>
      <w:rFonts w:ascii="宋体" w:hAnsi="宋体"/>
      <w:kern w:val="0"/>
      <w:sz w:val="24"/>
      <w:szCs w:val="21"/>
    </w:rPr>
  </w:style>
  <w:style w:type="paragraph" w:customStyle="1" w:styleId="aff">
    <w:name w:val="文档正文"/>
    <w:basedOn w:val="a"/>
    <w:qFormat/>
    <w:pPr>
      <w:adjustRightInd w:val="0"/>
      <w:spacing w:line="360" w:lineRule="auto"/>
      <w:ind w:firstLine="567"/>
    </w:pPr>
    <w:rPr>
      <w:rFonts w:ascii="Arial" w:hAnsi="Arial"/>
      <w:sz w:val="24"/>
    </w:rPr>
  </w:style>
  <w:style w:type="paragraph" w:customStyle="1" w:styleId="22">
    <w:name w:val="列出段落2"/>
    <w:basedOn w:val="a"/>
    <w:qFormat/>
    <w:pPr>
      <w:adjustRightInd w:val="0"/>
      <w:spacing w:line="312" w:lineRule="atLeast"/>
      <w:ind w:firstLineChars="200" w:firstLine="420"/>
      <w:textAlignment w:val="baseline"/>
    </w:pPr>
    <w:rPr>
      <w:kern w:val="0"/>
      <w:szCs w:val="20"/>
    </w:rPr>
  </w:style>
  <w:style w:type="paragraph" w:customStyle="1" w:styleId="ListParagraph1">
    <w:name w:val="List Paragraph1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customStyle="1" w:styleId="a4">
    <w:name w:val="正文缩进 字符"/>
    <w:link w:val="a0"/>
    <w:qFormat/>
    <w:rPr>
      <w:kern w:val="2"/>
      <w:sz w:val="21"/>
      <w:szCs w:val="24"/>
    </w:rPr>
  </w:style>
  <w:style w:type="character" w:customStyle="1" w:styleId="40">
    <w:name w:val="标题 4 字符"/>
    <w:link w:val="4"/>
    <w:qFormat/>
    <w:rPr>
      <w:rFonts w:ascii="Arial" w:eastAsia="黑体" w:hAnsi="Arial" w:cs="Arial"/>
      <w:b/>
      <w:bCs/>
      <w:kern w:val="2"/>
      <w:sz w:val="28"/>
      <w:szCs w:val="28"/>
    </w:rPr>
  </w:style>
  <w:style w:type="character" w:customStyle="1" w:styleId="20">
    <w:name w:val="标题 2 字符"/>
    <w:basedOn w:val="a1"/>
    <w:link w:val="2"/>
    <w:rsid w:val="008C5147"/>
    <w:rPr>
      <w:rFonts w:ascii="Arial" w:eastAsia="黑体" w:hAnsi="Arial" w:cs="Arial"/>
      <w:b/>
      <w:bCs/>
      <w:kern w:val="2"/>
      <w:sz w:val="36"/>
      <w:szCs w:val="36"/>
    </w:rPr>
  </w:style>
  <w:style w:type="paragraph" w:styleId="aff0">
    <w:name w:val="List Paragraph"/>
    <w:basedOn w:val="a"/>
    <w:qFormat/>
    <w:rsid w:val="008C514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HTML">
    <w:name w:val="HTML Preformatted"/>
    <w:basedOn w:val="a"/>
    <w:link w:val="HTML0"/>
    <w:uiPriority w:val="99"/>
    <w:unhideWhenUsed/>
    <w:rsid w:val="00F94E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1"/>
    <w:link w:val="HTML"/>
    <w:uiPriority w:val="99"/>
    <w:rsid w:val="00F94EFE"/>
    <w:rPr>
      <w:rFonts w:ascii="宋体" w:hAnsi="宋体" w:cs="宋体"/>
      <w:sz w:val="24"/>
      <w:szCs w:val="24"/>
    </w:rPr>
  </w:style>
  <w:style w:type="character" w:customStyle="1" w:styleId="hljs-preprocessor">
    <w:name w:val="hljs-preprocessor"/>
    <w:basedOn w:val="a1"/>
    <w:rsid w:val="0095417E"/>
  </w:style>
  <w:style w:type="character" w:styleId="aff1">
    <w:name w:val="Unresolved Mention"/>
    <w:basedOn w:val="a1"/>
    <w:uiPriority w:val="99"/>
    <w:semiHidden/>
    <w:unhideWhenUsed/>
    <w:rsid w:val="007C4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7FB44B-A6F8-4865-9050-A0216DA8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42</TotalTime>
  <Pages>7</Pages>
  <Words>911</Words>
  <Characters>5198</Characters>
  <Application>Microsoft Office Word</Application>
  <DocSecurity>0</DocSecurity>
  <Lines>43</Lines>
  <Paragraphs>12</Paragraphs>
  <ScaleCrop>false</ScaleCrop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客户需求说明书_模板</dc:title>
  <dc:subject/>
  <dc:creator>EPG</dc:creator>
  <cp:keywords/>
  <dc:description/>
  <cp:lastModifiedBy>占永 李</cp:lastModifiedBy>
  <cp:revision>5</cp:revision>
  <cp:lastPrinted>2011-08-02T02:30:00Z</cp:lastPrinted>
  <dcterms:created xsi:type="dcterms:W3CDTF">2016-05-10T02:11:00Z</dcterms:created>
  <dcterms:modified xsi:type="dcterms:W3CDTF">2019-02-2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